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8E" w:rsidRDefault="00F71E43" w:rsidP="00DC6CFB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US"/>
        </w:rPr>
      </w:pPr>
      <w:r w:rsidRPr="00566C45">
        <w:rPr>
          <w:rFonts w:ascii="Times New Roman" w:hAnsi="Times New Roman"/>
          <w:sz w:val="28"/>
          <w:szCs w:val="24"/>
        </w:rPr>
        <w:t>Приложение</w:t>
      </w:r>
    </w:p>
    <w:p w:rsidR="009B5E04" w:rsidRPr="009B5E04" w:rsidRDefault="009B5E04" w:rsidP="00DC6CFB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US"/>
        </w:rPr>
      </w:pPr>
    </w:p>
    <w:p w:rsidR="009B5E04" w:rsidRPr="009B5E04" w:rsidRDefault="009B5E04" w:rsidP="00DC6CF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0608B5" w:rsidRPr="005F2F60" w:rsidRDefault="004A36A9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Положение о</w:t>
      </w:r>
      <w:r w:rsidR="000875B4" w:rsidRPr="005F2F60">
        <w:rPr>
          <w:rFonts w:ascii="Times New Roman" w:hAnsi="Times New Roman"/>
          <w:b/>
          <w:sz w:val="28"/>
          <w:szCs w:val="28"/>
        </w:rPr>
        <w:t xml:space="preserve"> </w:t>
      </w:r>
      <w:r w:rsidR="00311274">
        <w:rPr>
          <w:rFonts w:ascii="Times New Roman" w:hAnsi="Times New Roman"/>
          <w:b/>
          <w:sz w:val="28"/>
          <w:szCs w:val="28"/>
          <w:lang w:val="en-US"/>
        </w:rPr>
        <w:t>X</w:t>
      </w:r>
      <w:r w:rsidR="00007E33">
        <w:rPr>
          <w:rFonts w:ascii="Times New Roman" w:hAnsi="Times New Roman"/>
          <w:b/>
          <w:sz w:val="28"/>
          <w:szCs w:val="28"/>
          <w:lang w:val="en-US"/>
        </w:rPr>
        <w:t>I</w:t>
      </w:r>
      <w:r w:rsidR="00BA43AA" w:rsidRPr="005F2F60">
        <w:rPr>
          <w:rFonts w:ascii="Times New Roman" w:hAnsi="Times New Roman"/>
          <w:b/>
          <w:sz w:val="28"/>
          <w:szCs w:val="28"/>
        </w:rPr>
        <w:t xml:space="preserve"> </w:t>
      </w:r>
      <w:r w:rsidR="007D1381" w:rsidRPr="005F2F60">
        <w:rPr>
          <w:rFonts w:ascii="Times New Roman" w:hAnsi="Times New Roman"/>
          <w:b/>
          <w:sz w:val="28"/>
          <w:szCs w:val="28"/>
        </w:rPr>
        <w:t>городском фестивале</w:t>
      </w:r>
      <w:r w:rsidR="00BF30ED" w:rsidRPr="005F2F60">
        <w:rPr>
          <w:rFonts w:ascii="Times New Roman" w:hAnsi="Times New Roman"/>
          <w:b/>
          <w:sz w:val="28"/>
          <w:szCs w:val="28"/>
        </w:rPr>
        <w:t xml:space="preserve"> </w:t>
      </w:r>
    </w:p>
    <w:p w:rsidR="007D1381" w:rsidRPr="005F2F60" w:rsidRDefault="004B375C" w:rsidP="00566C45">
      <w:pPr>
        <w:tabs>
          <w:tab w:val="center" w:pos="4677"/>
          <w:tab w:val="left" w:pos="6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ab/>
      </w:r>
      <w:r w:rsidR="007D1381" w:rsidRPr="005F2F60">
        <w:rPr>
          <w:rFonts w:ascii="Times New Roman" w:hAnsi="Times New Roman"/>
          <w:b/>
          <w:sz w:val="28"/>
          <w:szCs w:val="28"/>
        </w:rPr>
        <w:t xml:space="preserve"> «Рождественская звезда» </w:t>
      </w:r>
      <w:r w:rsidRPr="005F2F60">
        <w:rPr>
          <w:rFonts w:ascii="Times New Roman" w:hAnsi="Times New Roman"/>
          <w:b/>
          <w:sz w:val="28"/>
          <w:szCs w:val="28"/>
        </w:rPr>
        <w:tab/>
      </w:r>
    </w:p>
    <w:p w:rsidR="004B375C" w:rsidRDefault="004B375C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75C" w:rsidRDefault="007D1381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75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00770E" w:rsidRDefault="0000770E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F60" w:rsidRDefault="005F2F60" w:rsidP="00BF0BC2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 разработано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организации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5F2F60" w:rsidRDefault="00105E48" w:rsidP="00BF0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="00007E33">
        <w:rPr>
          <w:rFonts w:ascii="Times New Roman" w:hAnsi="Times New Roman"/>
          <w:sz w:val="28"/>
          <w:szCs w:val="28"/>
          <w:lang w:val="en-US"/>
        </w:rPr>
        <w:t>I</w:t>
      </w:r>
      <w:r w:rsidRPr="00105E48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5F2F6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5F2F60">
        <w:rPr>
          <w:rFonts w:ascii="Times New Roman" w:hAnsi="Times New Roman"/>
          <w:sz w:val="28"/>
          <w:szCs w:val="28"/>
        </w:rPr>
        <w:t xml:space="preserve"> фестиваля «Рождественская звезда» (далее – фестиваль).</w:t>
      </w:r>
    </w:p>
    <w:p w:rsidR="005F2F60" w:rsidRPr="00BB0A2F" w:rsidRDefault="005F2F60" w:rsidP="00BF0BC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 w:rsidR="00C8560F">
        <w:rPr>
          <w:rFonts w:ascii="Times New Roman" w:hAnsi="Times New Roman"/>
          <w:sz w:val="28"/>
          <w:szCs w:val="28"/>
        </w:rPr>
        <w:t xml:space="preserve">  </w:t>
      </w:r>
      <w:r w:rsidRPr="004B375C">
        <w:rPr>
          <w:rFonts w:ascii="Times New Roman" w:hAnsi="Times New Roman"/>
          <w:sz w:val="28"/>
          <w:szCs w:val="28"/>
        </w:rPr>
        <w:t>проводится</w:t>
      </w:r>
      <w:r w:rsidR="00C8560F">
        <w:rPr>
          <w:rFonts w:ascii="Times New Roman" w:hAnsi="Times New Roman"/>
          <w:sz w:val="28"/>
          <w:szCs w:val="28"/>
        </w:rPr>
        <w:t xml:space="preserve"> </w:t>
      </w:r>
      <w:r w:rsidRPr="005F2F60">
        <w:rPr>
          <w:rFonts w:ascii="Times New Roman" w:hAnsi="Times New Roman"/>
          <w:sz w:val="28"/>
          <w:szCs w:val="28"/>
        </w:rPr>
        <w:t xml:space="preserve"> </w:t>
      </w:r>
      <w:r w:rsidRPr="004B375C">
        <w:rPr>
          <w:rFonts w:ascii="Times New Roman" w:hAnsi="Times New Roman"/>
          <w:sz w:val="28"/>
          <w:szCs w:val="28"/>
        </w:rPr>
        <w:t xml:space="preserve">в </w:t>
      </w:r>
      <w:r w:rsidR="00C8560F">
        <w:rPr>
          <w:rFonts w:ascii="Times New Roman" w:hAnsi="Times New Roman"/>
          <w:sz w:val="28"/>
          <w:szCs w:val="28"/>
        </w:rPr>
        <w:t xml:space="preserve"> </w:t>
      </w:r>
      <w:r w:rsidRPr="004B375C">
        <w:rPr>
          <w:rFonts w:ascii="Times New Roman" w:hAnsi="Times New Roman"/>
          <w:sz w:val="28"/>
          <w:szCs w:val="28"/>
        </w:rPr>
        <w:t xml:space="preserve">рамках месячника </w:t>
      </w:r>
      <w:r w:rsidR="00C8560F">
        <w:rPr>
          <w:rFonts w:ascii="Times New Roman" w:hAnsi="Times New Roman"/>
          <w:sz w:val="28"/>
          <w:szCs w:val="28"/>
        </w:rPr>
        <w:t xml:space="preserve">  </w:t>
      </w:r>
      <w:r w:rsidRPr="004B375C">
        <w:rPr>
          <w:rFonts w:ascii="Times New Roman" w:hAnsi="Times New Roman"/>
          <w:sz w:val="28"/>
          <w:szCs w:val="28"/>
        </w:rPr>
        <w:t xml:space="preserve">духовно-нравственного </w:t>
      </w:r>
      <w:r w:rsidR="00BB0A2F">
        <w:rPr>
          <w:rFonts w:ascii="Times New Roman" w:hAnsi="Times New Roman"/>
          <w:sz w:val="28"/>
          <w:szCs w:val="28"/>
        </w:rPr>
        <w:t xml:space="preserve"> </w:t>
      </w:r>
      <w:r w:rsidRPr="00BB0A2F">
        <w:rPr>
          <w:rFonts w:ascii="Times New Roman" w:hAnsi="Times New Roman"/>
          <w:sz w:val="28"/>
          <w:szCs w:val="28"/>
        </w:rPr>
        <w:t>воспитания в целях воспитания духовно-нравственной культуры</w:t>
      </w:r>
      <w:r w:rsidR="00505B3D" w:rsidRPr="00BB0A2F">
        <w:rPr>
          <w:rFonts w:ascii="Times New Roman" w:hAnsi="Times New Roman"/>
          <w:sz w:val="28"/>
          <w:szCs w:val="28"/>
        </w:rPr>
        <w:t>,</w:t>
      </w:r>
      <w:r w:rsidR="008D1CEE" w:rsidRPr="00BB0A2F">
        <w:rPr>
          <w:rFonts w:ascii="Times New Roman" w:hAnsi="Times New Roman"/>
          <w:sz w:val="28"/>
          <w:szCs w:val="28"/>
        </w:rPr>
        <w:t xml:space="preserve"> </w:t>
      </w:r>
      <w:r w:rsidRPr="00BB0A2F">
        <w:rPr>
          <w:rFonts w:ascii="Times New Roman" w:hAnsi="Times New Roman"/>
          <w:sz w:val="28"/>
          <w:szCs w:val="28"/>
        </w:rPr>
        <w:t xml:space="preserve">развития  </w:t>
      </w:r>
      <w:r w:rsidR="007005E8" w:rsidRPr="00BB0A2F">
        <w:rPr>
          <w:rFonts w:ascii="Times New Roman" w:hAnsi="Times New Roman"/>
          <w:sz w:val="28"/>
          <w:szCs w:val="28"/>
        </w:rPr>
        <w:t>творческих способностей детей</w:t>
      </w:r>
      <w:r w:rsidR="00A840D4" w:rsidRPr="00BB0A2F">
        <w:rPr>
          <w:rFonts w:ascii="Times New Roman" w:hAnsi="Times New Roman"/>
          <w:sz w:val="28"/>
          <w:szCs w:val="28"/>
        </w:rPr>
        <w:t xml:space="preserve"> и подростков</w:t>
      </w:r>
      <w:r w:rsidR="007005E8" w:rsidRPr="00BB0A2F">
        <w:rPr>
          <w:rFonts w:ascii="Times New Roman" w:hAnsi="Times New Roman"/>
          <w:sz w:val="28"/>
          <w:szCs w:val="28"/>
        </w:rPr>
        <w:t>.</w:t>
      </w:r>
    </w:p>
    <w:p w:rsidR="00777161" w:rsidRPr="00025040" w:rsidRDefault="00241A91" w:rsidP="00BF0B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40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EE2">
        <w:rPr>
          <w:rFonts w:ascii="Times New Roman" w:hAnsi="Times New Roman"/>
          <w:sz w:val="28"/>
          <w:szCs w:val="28"/>
        </w:rPr>
        <w:t>Организатором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421EE2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421EE2">
        <w:rPr>
          <w:rFonts w:ascii="Times New Roman" w:hAnsi="Times New Roman"/>
          <w:sz w:val="28"/>
          <w:szCs w:val="28"/>
        </w:rPr>
        <w:t xml:space="preserve">фестиваля </w:t>
      </w:r>
      <w:r w:rsidR="00BF0BC2" w:rsidRPr="00BF0BC2">
        <w:rPr>
          <w:rFonts w:ascii="Times New Roman" w:hAnsi="Times New Roman"/>
          <w:sz w:val="28"/>
          <w:szCs w:val="28"/>
        </w:rPr>
        <w:t xml:space="preserve">   </w:t>
      </w:r>
      <w:r w:rsidR="00421EE2">
        <w:rPr>
          <w:rFonts w:ascii="Times New Roman" w:hAnsi="Times New Roman"/>
          <w:sz w:val="28"/>
          <w:szCs w:val="28"/>
        </w:rPr>
        <w:t xml:space="preserve">являются </w:t>
      </w:r>
      <w:r w:rsidR="00BF0BC2" w:rsidRPr="00BF0BC2">
        <w:rPr>
          <w:rFonts w:ascii="Times New Roman" w:hAnsi="Times New Roman"/>
          <w:sz w:val="28"/>
          <w:szCs w:val="28"/>
        </w:rPr>
        <w:t xml:space="preserve">  </w:t>
      </w:r>
      <w:r w:rsidR="00421EE2">
        <w:rPr>
          <w:rFonts w:ascii="Times New Roman" w:hAnsi="Times New Roman"/>
          <w:sz w:val="28"/>
          <w:szCs w:val="28"/>
        </w:rPr>
        <w:t>Управление</w:t>
      </w:r>
      <w:r w:rsidR="00421EE2" w:rsidRPr="00421EE2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 </w:t>
      </w:r>
      <w:r w:rsidR="00421EE2" w:rsidRPr="00421EE2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 w:rsidR="00421EE2">
        <w:rPr>
          <w:rFonts w:ascii="Times New Roman" w:hAnsi="Times New Roman"/>
          <w:sz w:val="28"/>
          <w:szCs w:val="28"/>
        </w:rPr>
        <w:t>города Ульяновска,</w:t>
      </w:r>
      <w:r w:rsidR="00421EE2" w:rsidRPr="00421EE2">
        <w:rPr>
          <w:rFonts w:ascii="Times New Roman" w:hAnsi="Times New Roman"/>
          <w:sz w:val="28"/>
          <w:szCs w:val="28"/>
        </w:rPr>
        <w:t xml:space="preserve"> </w:t>
      </w:r>
      <w:r w:rsidR="00025040">
        <w:rPr>
          <w:rFonts w:ascii="Times New Roman" w:hAnsi="Times New Roman"/>
          <w:sz w:val="28"/>
          <w:szCs w:val="28"/>
        </w:rPr>
        <w:t>образовательные организации</w:t>
      </w:r>
      <w:r w:rsidR="00CF77FF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25040">
        <w:rPr>
          <w:rFonts w:ascii="Times New Roman" w:hAnsi="Times New Roman"/>
          <w:sz w:val="28"/>
          <w:szCs w:val="28"/>
        </w:rPr>
        <w:t>:</w:t>
      </w:r>
      <w:r w:rsidR="00421EE2">
        <w:rPr>
          <w:rFonts w:ascii="Times New Roman" w:hAnsi="Times New Roman"/>
          <w:sz w:val="28"/>
          <w:szCs w:val="28"/>
        </w:rPr>
        <w:t xml:space="preserve"> </w:t>
      </w:r>
      <w:r w:rsidR="00421EE2" w:rsidRPr="00736767">
        <w:rPr>
          <w:rFonts w:ascii="Times New Roman" w:hAnsi="Times New Roman"/>
          <w:sz w:val="28"/>
          <w:szCs w:val="28"/>
        </w:rPr>
        <w:t>ЦДТ</w:t>
      </w:r>
      <w:r w:rsidR="00421EE2" w:rsidRPr="00874071">
        <w:rPr>
          <w:rFonts w:ascii="Times New Roman" w:hAnsi="Times New Roman"/>
          <w:sz w:val="28"/>
          <w:szCs w:val="28"/>
        </w:rPr>
        <w:t xml:space="preserve">,  </w:t>
      </w:r>
      <w:r w:rsidR="00025040" w:rsidRPr="00874071">
        <w:rPr>
          <w:rFonts w:ascii="Times New Roman" w:hAnsi="Times New Roman"/>
          <w:sz w:val="28"/>
          <w:szCs w:val="28"/>
        </w:rPr>
        <w:t>ЦДТТ</w:t>
      </w:r>
      <w:r w:rsidR="00DD7CB5" w:rsidRPr="00874071">
        <w:rPr>
          <w:rFonts w:ascii="Times New Roman" w:hAnsi="Times New Roman"/>
          <w:sz w:val="28"/>
          <w:szCs w:val="28"/>
        </w:rPr>
        <w:t>№1</w:t>
      </w:r>
      <w:r w:rsidR="00025040">
        <w:rPr>
          <w:rFonts w:ascii="Times New Roman" w:hAnsi="Times New Roman"/>
          <w:sz w:val="28"/>
          <w:szCs w:val="28"/>
        </w:rPr>
        <w:t xml:space="preserve">, </w:t>
      </w:r>
      <w:r w:rsidR="00421EE2" w:rsidRPr="00736767">
        <w:rPr>
          <w:rFonts w:ascii="Times New Roman" w:hAnsi="Times New Roman"/>
          <w:sz w:val="28"/>
          <w:szCs w:val="28"/>
        </w:rPr>
        <w:t xml:space="preserve">ЦДТ </w:t>
      </w:r>
      <w:r w:rsidR="00421EE2">
        <w:rPr>
          <w:rFonts w:ascii="Times New Roman" w:hAnsi="Times New Roman"/>
          <w:sz w:val="28"/>
          <w:szCs w:val="28"/>
        </w:rPr>
        <w:t>№</w:t>
      </w:r>
      <w:r w:rsidR="00421EE2" w:rsidRPr="00736767">
        <w:rPr>
          <w:rFonts w:ascii="Times New Roman" w:hAnsi="Times New Roman"/>
          <w:sz w:val="28"/>
          <w:szCs w:val="28"/>
        </w:rPr>
        <w:t>№1</w:t>
      </w:r>
      <w:r w:rsidR="00421EE2">
        <w:rPr>
          <w:rFonts w:ascii="Times New Roman" w:hAnsi="Times New Roman"/>
          <w:sz w:val="28"/>
          <w:szCs w:val="28"/>
        </w:rPr>
        <w:t>, 2</w:t>
      </w:r>
      <w:r w:rsidR="00025040">
        <w:rPr>
          <w:rFonts w:ascii="Times New Roman" w:hAnsi="Times New Roman"/>
          <w:sz w:val="28"/>
          <w:szCs w:val="28"/>
        </w:rPr>
        <w:t>,</w:t>
      </w:r>
      <w:r w:rsidR="00421EE2">
        <w:rPr>
          <w:rFonts w:ascii="Times New Roman" w:hAnsi="Times New Roman"/>
          <w:sz w:val="28"/>
          <w:szCs w:val="28"/>
        </w:rPr>
        <w:t xml:space="preserve"> 4, 5, 6,</w:t>
      </w:r>
      <w:r w:rsidR="00025040">
        <w:rPr>
          <w:rFonts w:ascii="Times New Roman" w:hAnsi="Times New Roman"/>
          <w:sz w:val="28"/>
          <w:szCs w:val="28"/>
        </w:rPr>
        <w:t xml:space="preserve">  </w:t>
      </w:r>
      <w:r w:rsidR="00421EE2" w:rsidRPr="00736767">
        <w:rPr>
          <w:rFonts w:ascii="Times New Roman" w:hAnsi="Times New Roman"/>
          <w:sz w:val="28"/>
          <w:szCs w:val="28"/>
        </w:rPr>
        <w:t>ДЮЦ №3</w:t>
      </w:r>
      <w:r w:rsidR="00025040">
        <w:rPr>
          <w:rFonts w:ascii="Times New Roman" w:hAnsi="Times New Roman"/>
          <w:sz w:val="28"/>
          <w:szCs w:val="28"/>
        </w:rPr>
        <w:t xml:space="preserve">, </w:t>
      </w:r>
      <w:r w:rsidR="00025040">
        <w:rPr>
          <w:rFonts w:ascii="Times New Roman" w:hAnsi="Times New Roman"/>
          <w:sz w:val="28"/>
          <w:szCs w:val="24"/>
        </w:rPr>
        <w:t xml:space="preserve">ДЮЦ «Планета», </w:t>
      </w:r>
      <w:proofErr w:type="spellStart"/>
      <w:r w:rsidR="00421EE2" w:rsidRPr="00736767">
        <w:rPr>
          <w:rFonts w:ascii="Times New Roman" w:hAnsi="Times New Roman"/>
          <w:sz w:val="28"/>
          <w:szCs w:val="24"/>
        </w:rPr>
        <w:t>ЦРТДиЮ</w:t>
      </w:r>
      <w:proofErr w:type="spellEnd"/>
      <w:r w:rsidR="00025040">
        <w:rPr>
          <w:rFonts w:ascii="Times New Roman" w:hAnsi="Times New Roman"/>
          <w:sz w:val="28"/>
          <w:szCs w:val="24"/>
        </w:rPr>
        <w:t xml:space="preserve"> им. А.Матросова</w:t>
      </w:r>
      <w:r w:rsidR="00025040">
        <w:rPr>
          <w:rFonts w:ascii="Times New Roman" w:hAnsi="Times New Roman"/>
          <w:sz w:val="28"/>
          <w:szCs w:val="28"/>
        </w:rPr>
        <w:t xml:space="preserve">. </w:t>
      </w:r>
    </w:p>
    <w:p w:rsidR="004B375C" w:rsidRDefault="004B375C" w:rsidP="00700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1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142F0" w:rsidRPr="004B375C">
        <w:rPr>
          <w:rFonts w:ascii="Times New Roman" w:hAnsi="Times New Roman"/>
          <w:b/>
          <w:sz w:val="28"/>
          <w:szCs w:val="28"/>
        </w:rPr>
        <w:t xml:space="preserve">Сроки </w:t>
      </w:r>
      <w:r w:rsidR="007D1381" w:rsidRPr="004B375C">
        <w:rPr>
          <w:rFonts w:ascii="Times New Roman" w:hAnsi="Times New Roman"/>
          <w:b/>
          <w:sz w:val="28"/>
          <w:szCs w:val="28"/>
        </w:rPr>
        <w:t>проведения фестиваля</w:t>
      </w:r>
    </w:p>
    <w:p w:rsidR="0000770E" w:rsidRDefault="0000770E" w:rsidP="0000770E">
      <w:pPr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7D1381" w:rsidRPr="004B375C" w:rsidRDefault="003F6E02" w:rsidP="003F6E0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B5F69" w:rsidRPr="004B375C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EB5F69" w:rsidRPr="00025040">
        <w:rPr>
          <w:rFonts w:ascii="Times New Roman" w:hAnsi="Times New Roman"/>
          <w:b/>
          <w:sz w:val="28"/>
          <w:szCs w:val="28"/>
        </w:rPr>
        <w:t xml:space="preserve">с </w:t>
      </w:r>
      <w:r w:rsidR="003E040C" w:rsidRPr="003E040C">
        <w:rPr>
          <w:rFonts w:ascii="Times New Roman" w:hAnsi="Times New Roman"/>
          <w:b/>
          <w:sz w:val="28"/>
          <w:szCs w:val="28"/>
        </w:rPr>
        <w:t>03</w:t>
      </w:r>
      <w:r w:rsidR="00EB5F69" w:rsidRPr="00025040">
        <w:rPr>
          <w:rFonts w:ascii="Times New Roman" w:hAnsi="Times New Roman"/>
          <w:b/>
          <w:sz w:val="28"/>
          <w:szCs w:val="28"/>
        </w:rPr>
        <w:t>.1</w:t>
      </w:r>
      <w:r w:rsidR="00105E48" w:rsidRPr="00105E48">
        <w:rPr>
          <w:rFonts w:ascii="Times New Roman" w:hAnsi="Times New Roman"/>
          <w:b/>
          <w:sz w:val="28"/>
          <w:szCs w:val="28"/>
        </w:rPr>
        <w:t>1</w:t>
      </w:r>
      <w:r w:rsidR="00EB5F69" w:rsidRPr="00025040">
        <w:rPr>
          <w:rFonts w:ascii="Times New Roman" w:hAnsi="Times New Roman"/>
          <w:b/>
          <w:sz w:val="28"/>
          <w:szCs w:val="28"/>
        </w:rPr>
        <w:t>.</w:t>
      </w:r>
      <w:r w:rsidR="00101246" w:rsidRPr="00025040">
        <w:rPr>
          <w:rFonts w:ascii="Times New Roman" w:hAnsi="Times New Roman"/>
          <w:b/>
          <w:sz w:val="28"/>
          <w:szCs w:val="28"/>
        </w:rPr>
        <w:t>20</w:t>
      </w:r>
      <w:r w:rsidR="00304CD7" w:rsidRPr="00025040">
        <w:rPr>
          <w:rFonts w:ascii="Times New Roman" w:hAnsi="Times New Roman"/>
          <w:b/>
          <w:sz w:val="28"/>
          <w:szCs w:val="28"/>
        </w:rPr>
        <w:t>1</w:t>
      </w:r>
      <w:r w:rsidR="003E040C" w:rsidRPr="003E040C">
        <w:rPr>
          <w:rFonts w:ascii="Times New Roman" w:hAnsi="Times New Roman"/>
          <w:b/>
          <w:sz w:val="28"/>
          <w:szCs w:val="28"/>
        </w:rPr>
        <w:t>8</w:t>
      </w:r>
      <w:r w:rsidR="007D1381" w:rsidRPr="00025040">
        <w:rPr>
          <w:rFonts w:ascii="Times New Roman" w:hAnsi="Times New Roman"/>
          <w:b/>
          <w:sz w:val="28"/>
          <w:szCs w:val="28"/>
        </w:rPr>
        <w:t xml:space="preserve"> </w:t>
      </w:r>
      <w:r w:rsidR="00997A37" w:rsidRPr="00025040">
        <w:rPr>
          <w:rFonts w:ascii="Times New Roman" w:hAnsi="Times New Roman"/>
          <w:b/>
          <w:sz w:val="28"/>
          <w:szCs w:val="28"/>
        </w:rPr>
        <w:t xml:space="preserve">по </w:t>
      </w:r>
      <w:r w:rsidR="00241A91" w:rsidRPr="00BB0A2F">
        <w:rPr>
          <w:rFonts w:ascii="Times New Roman" w:hAnsi="Times New Roman"/>
          <w:b/>
          <w:sz w:val="28"/>
          <w:szCs w:val="28"/>
        </w:rPr>
        <w:t>1</w:t>
      </w:r>
      <w:r w:rsidR="00DC6CFB" w:rsidRPr="00BB0A2F">
        <w:rPr>
          <w:rFonts w:ascii="Times New Roman" w:hAnsi="Times New Roman"/>
          <w:b/>
          <w:sz w:val="28"/>
          <w:szCs w:val="28"/>
        </w:rPr>
        <w:t>6</w:t>
      </w:r>
      <w:r w:rsidR="00304CD7" w:rsidRPr="00BB0A2F">
        <w:rPr>
          <w:rFonts w:ascii="Times New Roman" w:hAnsi="Times New Roman"/>
          <w:b/>
          <w:sz w:val="28"/>
          <w:szCs w:val="28"/>
        </w:rPr>
        <w:t>.</w:t>
      </w:r>
      <w:r w:rsidR="00241A91" w:rsidRPr="00BB0A2F">
        <w:rPr>
          <w:rFonts w:ascii="Times New Roman" w:hAnsi="Times New Roman"/>
          <w:b/>
          <w:sz w:val="28"/>
          <w:szCs w:val="28"/>
        </w:rPr>
        <w:t>01</w:t>
      </w:r>
      <w:r w:rsidR="00304CD7" w:rsidRPr="00BB0A2F">
        <w:rPr>
          <w:rFonts w:ascii="Times New Roman" w:hAnsi="Times New Roman"/>
          <w:b/>
          <w:sz w:val="28"/>
          <w:szCs w:val="28"/>
        </w:rPr>
        <w:t>.20</w:t>
      </w:r>
      <w:r w:rsidR="00333A7B" w:rsidRPr="00BB0A2F">
        <w:rPr>
          <w:rFonts w:ascii="Times New Roman" w:hAnsi="Times New Roman"/>
          <w:b/>
          <w:sz w:val="28"/>
          <w:szCs w:val="28"/>
        </w:rPr>
        <w:t>1</w:t>
      </w:r>
      <w:r w:rsidR="003E040C" w:rsidRPr="00BB0A2F">
        <w:rPr>
          <w:rFonts w:ascii="Times New Roman" w:hAnsi="Times New Roman"/>
          <w:b/>
          <w:sz w:val="28"/>
          <w:szCs w:val="28"/>
        </w:rPr>
        <w:t>9</w:t>
      </w:r>
      <w:r w:rsidR="00BF0BC2">
        <w:rPr>
          <w:rFonts w:ascii="Times New Roman" w:hAnsi="Times New Roman"/>
          <w:b/>
          <w:sz w:val="28"/>
          <w:szCs w:val="28"/>
        </w:rPr>
        <w:t>.</w:t>
      </w:r>
      <w:r w:rsidR="007D1381" w:rsidRPr="00025040">
        <w:rPr>
          <w:rFonts w:ascii="Times New Roman" w:hAnsi="Times New Roman"/>
          <w:b/>
          <w:sz w:val="28"/>
          <w:szCs w:val="28"/>
        </w:rPr>
        <w:t xml:space="preserve"> </w:t>
      </w:r>
    </w:p>
    <w:p w:rsidR="004B375C" w:rsidRPr="00D74282" w:rsidRDefault="00CF77FF" w:rsidP="00CF7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B375C" w:rsidRPr="00C8560F">
        <w:rPr>
          <w:rFonts w:ascii="Times New Roman" w:hAnsi="Times New Roman"/>
          <w:b/>
          <w:sz w:val="28"/>
          <w:szCs w:val="28"/>
        </w:rPr>
        <w:t>Гала-концерт</w:t>
      </w:r>
      <w:r w:rsidR="004B375C" w:rsidRPr="004B375C">
        <w:rPr>
          <w:rFonts w:ascii="Times New Roman" w:hAnsi="Times New Roman"/>
          <w:sz w:val="28"/>
          <w:szCs w:val="28"/>
        </w:rPr>
        <w:t xml:space="preserve"> </w:t>
      </w:r>
      <w:r w:rsidR="00BB0A2F">
        <w:rPr>
          <w:rFonts w:ascii="Times New Roman" w:hAnsi="Times New Roman"/>
          <w:sz w:val="28"/>
          <w:szCs w:val="28"/>
        </w:rPr>
        <w:t>состоится</w:t>
      </w:r>
      <w:r w:rsidR="00763D5E" w:rsidRPr="00D74282">
        <w:rPr>
          <w:rFonts w:ascii="Times New Roman" w:hAnsi="Times New Roman"/>
          <w:sz w:val="28"/>
          <w:szCs w:val="28"/>
        </w:rPr>
        <w:t xml:space="preserve"> </w:t>
      </w:r>
      <w:r w:rsidR="004B375C" w:rsidRPr="00D74282">
        <w:rPr>
          <w:rFonts w:ascii="Times New Roman" w:hAnsi="Times New Roman"/>
          <w:b/>
          <w:sz w:val="28"/>
          <w:szCs w:val="28"/>
        </w:rPr>
        <w:t>1</w:t>
      </w:r>
      <w:r w:rsidR="00DC6CFB" w:rsidRPr="00D74282">
        <w:rPr>
          <w:rFonts w:ascii="Times New Roman" w:hAnsi="Times New Roman"/>
          <w:b/>
          <w:sz w:val="28"/>
          <w:szCs w:val="28"/>
        </w:rPr>
        <w:t>6</w:t>
      </w:r>
      <w:r w:rsidR="004B375C" w:rsidRPr="00CF77FF">
        <w:rPr>
          <w:rFonts w:ascii="Times New Roman" w:hAnsi="Times New Roman"/>
          <w:b/>
          <w:sz w:val="28"/>
          <w:szCs w:val="28"/>
        </w:rPr>
        <w:t xml:space="preserve"> января 201</w:t>
      </w:r>
      <w:r w:rsidR="003E040C" w:rsidRPr="003E040C">
        <w:rPr>
          <w:rFonts w:ascii="Times New Roman" w:hAnsi="Times New Roman"/>
          <w:b/>
          <w:sz w:val="28"/>
          <w:szCs w:val="28"/>
        </w:rPr>
        <w:t>9</w:t>
      </w:r>
      <w:r w:rsidR="004B375C" w:rsidRPr="00CF77FF">
        <w:rPr>
          <w:rFonts w:ascii="Times New Roman" w:hAnsi="Times New Roman"/>
          <w:b/>
          <w:sz w:val="28"/>
          <w:szCs w:val="28"/>
        </w:rPr>
        <w:t xml:space="preserve"> года</w:t>
      </w:r>
      <w:r w:rsidR="00D74282" w:rsidRPr="00D74282">
        <w:rPr>
          <w:rFonts w:ascii="Times New Roman" w:hAnsi="Times New Roman"/>
          <w:b/>
          <w:sz w:val="28"/>
          <w:szCs w:val="28"/>
        </w:rPr>
        <w:t xml:space="preserve"> </w:t>
      </w:r>
      <w:r w:rsidR="00D74282">
        <w:rPr>
          <w:rFonts w:ascii="Times New Roman" w:hAnsi="Times New Roman"/>
          <w:b/>
          <w:sz w:val="28"/>
          <w:szCs w:val="28"/>
        </w:rPr>
        <w:t>в 15.</w:t>
      </w:r>
      <w:r w:rsidR="00D74282" w:rsidRPr="00D74282">
        <w:rPr>
          <w:rFonts w:ascii="Times New Roman" w:hAnsi="Times New Roman"/>
          <w:b/>
          <w:sz w:val="28"/>
          <w:szCs w:val="28"/>
        </w:rPr>
        <w:t>00</w:t>
      </w:r>
      <w:r w:rsidR="00BB0A2F">
        <w:rPr>
          <w:rFonts w:ascii="Times New Roman" w:hAnsi="Times New Roman"/>
          <w:b/>
          <w:sz w:val="28"/>
          <w:szCs w:val="28"/>
        </w:rPr>
        <w:t xml:space="preserve"> в ДЮЦ №3 (ул. </w:t>
      </w:r>
      <w:proofErr w:type="spellStart"/>
      <w:r w:rsidR="00BB0A2F">
        <w:rPr>
          <w:rFonts w:ascii="Times New Roman" w:hAnsi="Times New Roman"/>
          <w:b/>
          <w:sz w:val="28"/>
          <w:szCs w:val="28"/>
        </w:rPr>
        <w:t>Полбина</w:t>
      </w:r>
      <w:proofErr w:type="spellEnd"/>
      <w:r w:rsidR="00BB0A2F">
        <w:rPr>
          <w:rFonts w:ascii="Times New Roman" w:hAnsi="Times New Roman"/>
          <w:b/>
          <w:sz w:val="28"/>
          <w:szCs w:val="28"/>
        </w:rPr>
        <w:t>, 21).</w:t>
      </w:r>
    </w:p>
    <w:p w:rsidR="004B375C" w:rsidRDefault="004B375C" w:rsidP="00241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1381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F265B" w:rsidRPr="004B375C">
        <w:rPr>
          <w:rFonts w:ascii="Times New Roman" w:hAnsi="Times New Roman"/>
          <w:b/>
          <w:sz w:val="28"/>
          <w:szCs w:val="28"/>
        </w:rPr>
        <w:t xml:space="preserve">Участники </w:t>
      </w:r>
    </w:p>
    <w:p w:rsidR="004B375C" w:rsidRPr="004B375C" w:rsidRDefault="004B375C" w:rsidP="00241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5B" w:rsidRDefault="00CF77FF" w:rsidP="00CF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фестивале принимают участие о</w:t>
      </w:r>
      <w:r w:rsidR="00566C45">
        <w:rPr>
          <w:rFonts w:ascii="Times New Roman" w:hAnsi="Times New Roman"/>
          <w:sz w:val="28"/>
          <w:szCs w:val="28"/>
        </w:rPr>
        <w:t>бу</w:t>
      </w:r>
      <w:r w:rsidR="007F265B" w:rsidRPr="004B375C">
        <w:rPr>
          <w:rFonts w:ascii="Times New Roman" w:hAnsi="Times New Roman"/>
          <w:sz w:val="28"/>
          <w:szCs w:val="28"/>
        </w:rPr>
        <w:t>ча</w:t>
      </w:r>
      <w:r w:rsidR="00566C45">
        <w:rPr>
          <w:rFonts w:ascii="Times New Roman" w:hAnsi="Times New Roman"/>
          <w:sz w:val="28"/>
          <w:szCs w:val="28"/>
        </w:rPr>
        <w:t>ю</w:t>
      </w:r>
      <w:r w:rsidR="007F265B" w:rsidRPr="004B375C">
        <w:rPr>
          <w:rFonts w:ascii="Times New Roman" w:hAnsi="Times New Roman"/>
          <w:sz w:val="28"/>
          <w:szCs w:val="28"/>
        </w:rPr>
        <w:t>щиеся об</w:t>
      </w:r>
      <w:r>
        <w:rPr>
          <w:rFonts w:ascii="Times New Roman" w:hAnsi="Times New Roman"/>
          <w:sz w:val="28"/>
          <w:szCs w:val="28"/>
        </w:rPr>
        <w:t>щеоб</w:t>
      </w:r>
      <w:r w:rsidR="007F265B" w:rsidRPr="004B375C">
        <w:rPr>
          <w:rFonts w:ascii="Times New Roman" w:hAnsi="Times New Roman"/>
          <w:sz w:val="28"/>
          <w:szCs w:val="28"/>
        </w:rPr>
        <w:t xml:space="preserve">разовательных </w:t>
      </w:r>
      <w:r w:rsidR="004E6C2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="007F265B" w:rsidRPr="004B37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4B375C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4B375C">
        <w:rPr>
          <w:rFonts w:ascii="Times New Roman" w:hAnsi="Times New Roman"/>
          <w:sz w:val="28"/>
          <w:szCs w:val="28"/>
        </w:rPr>
        <w:t xml:space="preserve"> </w:t>
      </w:r>
      <w:r w:rsidR="007F265B" w:rsidRPr="004B375C">
        <w:rPr>
          <w:rFonts w:ascii="Times New Roman" w:hAnsi="Times New Roman"/>
          <w:sz w:val="28"/>
          <w:szCs w:val="28"/>
        </w:rPr>
        <w:t xml:space="preserve">воспитанники </w:t>
      </w:r>
      <w:r w:rsidR="00241A91">
        <w:rPr>
          <w:rFonts w:ascii="Times New Roman" w:hAnsi="Times New Roman"/>
          <w:sz w:val="28"/>
          <w:szCs w:val="28"/>
        </w:rPr>
        <w:t>организаций дошкольного образования.</w:t>
      </w:r>
    </w:p>
    <w:p w:rsidR="004B375C" w:rsidRPr="004B375C" w:rsidRDefault="004B375C" w:rsidP="00566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572" w:rsidRPr="004B375C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C6572" w:rsidRPr="004B375C">
        <w:rPr>
          <w:rFonts w:ascii="Times New Roman" w:hAnsi="Times New Roman"/>
          <w:b/>
          <w:sz w:val="28"/>
          <w:szCs w:val="28"/>
        </w:rPr>
        <w:t>Оргкомитет фестиваля</w:t>
      </w:r>
    </w:p>
    <w:p w:rsidR="00CF77FF" w:rsidRDefault="00CF77FF" w:rsidP="00CF77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0C5C" w:rsidRPr="004B375C" w:rsidRDefault="00CF77FF" w:rsidP="00CF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7FF">
        <w:rPr>
          <w:rFonts w:ascii="Times New Roman" w:hAnsi="Times New Roman"/>
          <w:sz w:val="28"/>
          <w:szCs w:val="28"/>
        </w:rPr>
        <w:t>4.1.</w:t>
      </w:r>
      <w:r w:rsidR="003617F8" w:rsidRPr="004B375C">
        <w:rPr>
          <w:rFonts w:ascii="Times New Roman" w:hAnsi="Times New Roman"/>
          <w:sz w:val="28"/>
          <w:szCs w:val="28"/>
        </w:rPr>
        <w:t xml:space="preserve"> </w:t>
      </w:r>
      <w:r w:rsidR="005C50B7" w:rsidRPr="004B375C">
        <w:rPr>
          <w:rFonts w:ascii="Times New Roman" w:hAnsi="Times New Roman"/>
          <w:sz w:val="28"/>
          <w:szCs w:val="28"/>
        </w:rPr>
        <w:t xml:space="preserve">В оргкомитет фестиваля входят руководители </w:t>
      </w:r>
      <w:r w:rsidR="004E6C2A">
        <w:rPr>
          <w:rFonts w:ascii="Times New Roman" w:hAnsi="Times New Roman"/>
          <w:sz w:val="28"/>
          <w:szCs w:val="28"/>
        </w:rPr>
        <w:t xml:space="preserve">организаций </w:t>
      </w:r>
      <w:r w:rsidR="005C50B7" w:rsidRPr="004B375C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  <w:r w:rsidR="000E7F63" w:rsidRPr="004B375C">
        <w:rPr>
          <w:rFonts w:ascii="Times New Roman" w:hAnsi="Times New Roman"/>
          <w:sz w:val="28"/>
          <w:szCs w:val="28"/>
        </w:rPr>
        <w:t>отвечающие за проведение конкурсного отбора</w:t>
      </w:r>
      <w:r w:rsidR="000B2864" w:rsidRPr="004B375C">
        <w:rPr>
          <w:rFonts w:ascii="Times New Roman" w:hAnsi="Times New Roman"/>
          <w:sz w:val="28"/>
          <w:szCs w:val="28"/>
        </w:rPr>
        <w:t>:</w:t>
      </w:r>
    </w:p>
    <w:p w:rsidR="003E1EB7" w:rsidRPr="004B375C" w:rsidRDefault="003E1EB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B375C">
        <w:rPr>
          <w:rFonts w:ascii="Times New Roman" w:hAnsi="Times New Roman"/>
          <w:sz w:val="28"/>
          <w:szCs w:val="28"/>
        </w:rPr>
        <w:t>Лаврешина</w:t>
      </w:r>
      <w:proofErr w:type="spellEnd"/>
      <w:r w:rsidRPr="004B375C">
        <w:rPr>
          <w:rFonts w:ascii="Times New Roman" w:hAnsi="Times New Roman"/>
          <w:sz w:val="28"/>
          <w:szCs w:val="28"/>
        </w:rPr>
        <w:t xml:space="preserve"> В.В., 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</w:t>
      </w:r>
    </w:p>
    <w:p w:rsidR="000B2864" w:rsidRPr="004B375C" w:rsidRDefault="000B2864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>-</w:t>
      </w:r>
      <w:r w:rsidR="00B86229" w:rsidRPr="004B375C">
        <w:rPr>
          <w:rFonts w:ascii="Times New Roman" w:hAnsi="Times New Roman"/>
          <w:sz w:val="28"/>
          <w:szCs w:val="28"/>
        </w:rPr>
        <w:t xml:space="preserve"> </w:t>
      </w:r>
      <w:r w:rsidR="00241A91">
        <w:rPr>
          <w:rFonts w:ascii="Times New Roman" w:hAnsi="Times New Roman"/>
          <w:sz w:val="28"/>
          <w:szCs w:val="28"/>
        </w:rPr>
        <w:t>Никитина О.Г., директор МБ</w:t>
      </w:r>
      <w:r w:rsidRPr="004B375C">
        <w:rPr>
          <w:rFonts w:ascii="Times New Roman" w:hAnsi="Times New Roman"/>
          <w:sz w:val="28"/>
          <w:szCs w:val="28"/>
        </w:rPr>
        <w:t xml:space="preserve">У </w:t>
      </w:r>
      <w:r w:rsidR="00241A91">
        <w:rPr>
          <w:rFonts w:ascii="Times New Roman" w:hAnsi="Times New Roman"/>
          <w:sz w:val="28"/>
          <w:szCs w:val="28"/>
        </w:rPr>
        <w:t>ДО</w:t>
      </w:r>
      <w:r w:rsidRPr="004B375C">
        <w:rPr>
          <w:rFonts w:ascii="Times New Roman" w:hAnsi="Times New Roman"/>
          <w:sz w:val="28"/>
          <w:szCs w:val="28"/>
        </w:rPr>
        <w:t xml:space="preserve"> ДЮЦ №3</w:t>
      </w:r>
    </w:p>
    <w:p w:rsidR="00F612F9" w:rsidRPr="004B375C" w:rsidRDefault="00F612F9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r w:rsidR="003E2AE5">
        <w:rPr>
          <w:rFonts w:ascii="Times New Roman" w:hAnsi="Times New Roman"/>
          <w:sz w:val="28"/>
          <w:szCs w:val="28"/>
        </w:rPr>
        <w:t>Нефёдова И.В.,</w:t>
      </w:r>
      <w:r w:rsidR="005A4F91">
        <w:rPr>
          <w:rFonts w:ascii="Times New Roman" w:hAnsi="Times New Roman"/>
          <w:sz w:val="28"/>
          <w:szCs w:val="28"/>
        </w:rPr>
        <w:t xml:space="preserve"> </w:t>
      </w:r>
      <w:r w:rsidRPr="004B375C">
        <w:rPr>
          <w:rFonts w:ascii="Times New Roman" w:hAnsi="Times New Roman"/>
          <w:sz w:val="28"/>
          <w:szCs w:val="28"/>
        </w:rPr>
        <w:t xml:space="preserve">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 №1</w:t>
      </w:r>
    </w:p>
    <w:p w:rsidR="00220867" w:rsidRPr="004B375C" w:rsidRDefault="0022086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Киреева Л.Б., 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Т №1</w:t>
      </w:r>
    </w:p>
    <w:p w:rsidR="000B2864" w:rsidRDefault="000B2864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>-</w:t>
      </w:r>
      <w:r w:rsidR="00B86229" w:rsidRPr="004B375C">
        <w:rPr>
          <w:rFonts w:ascii="Times New Roman" w:hAnsi="Times New Roman"/>
          <w:sz w:val="28"/>
          <w:szCs w:val="28"/>
        </w:rPr>
        <w:t xml:space="preserve"> </w:t>
      </w:r>
      <w:r w:rsidR="00241A91">
        <w:rPr>
          <w:rFonts w:ascii="Times New Roman" w:hAnsi="Times New Roman"/>
          <w:sz w:val="28"/>
          <w:szCs w:val="28"/>
        </w:rPr>
        <w:t>Сазонова М.В., директор МБУ ДО</w:t>
      </w:r>
      <w:r w:rsidRPr="004B375C">
        <w:rPr>
          <w:rFonts w:ascii="Times New Roman" w:hAnsi="Times New Roman"/>
          <w:sz w:val="28"/>
          <w:szCs w:val="28"/>
        </w:rPr>
        <w:t xml:space="preserve"> ЦДТ №2</w:t>
      </w:r>
    </w:p>
    <w:p w:rsidR="00D36578" w:rsidRDefault="008D6FB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r w:rsidR="00D36578" w:rsidRPr="004B375C">
        <w:rPr>
          <w:rFonts w:ascii="Times New Roman" w:hAnsi="Times New Roman"/>
          <w:sz w:val="28"/>
          <w:szCs w:val="28"/>
        </w:rPr>
        <w:t>Шишкова Л.М., директор М</w:t>
      </w:r>
      <w:r w:rsidR="00D872E8">
        <w:rPr>
          <w:rFonts w:ascii="Times New Roman" w:hAnsi="Times New Roman"/>
          <w:sz w:val="28"/>
          <w:szCs w:val="28"/>
        </w:rPr>
        <w:t>БУ ДО</w:t>
      </w:r>
      <w:r w:rsidR="00D36578" w:rsidRPr="004B375C">
        <w:rPr>
          <w:rFonts w:ascii="Times New Roman" w:hAnsi="Times New Roman"/>
          <w:sz w:val="28"/>
          <w:szCs w:val="28"/>
        </w:rPr>
        <w:t xml:space="preserve"> ЦДТ №5</w:t>
      </w:r>
    </w:p>
    <w:p w:rsidR="00691925" w:rsidRDefault="00691925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91925">
        <w:rPr>
          <w:rFonts w:ascii="Times New Roman" w:hAnsi="Times New Roman"/>
          <w:sz w:val="28"/>
          <w:szCs w:val="24"/>
        </w:rPr>
        <w:t>- Кузнецова Г.И., директор М</w:t>
      </w:r>
      <w:r>
        <w:rPr>
          <w:rFonts w:ascii="Times New Roman" w:hAnsi="Times New Roman"/>
          <w:sz w:val="28"/>
          <w:szCs w:val="24"/>
        </w:rPr>
        <w:t>Б</w:t>
      </w:r>
      <w:r w:rsidR="00D872E8">
        <w:rPr>
          <w:rFonts w:ascii="Times New Roman" w:hAnsi="Times New Roman"/>
          <w:sz w:val="28"/>
          <w:szCs w:val="24"/>
        </w:rPr>
        <w:t>У ДО</w:t>
      </w:r>
      <w:r w:rsidRPr="00691925">
        <w:rPr>
          <w:rFonts w:ascii="Times New Roman" w:hAnsi="Times New Roman"/>
          <w:sz w:val="28"/>
          <w:szCs w:val="24"/>
        </w:rPr>
        <w:t xml:space="preserve"> ЦДТ №4</w:t>
      </w:r>
    </w:p>
    <w:p w:rsidR="00674DEB" w:rsidRDefault="00D872E8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</w:rPr>
        <w:t>Беззубен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В.С., </w:t>
      </w:r>
      <w:r w:rsidR="00241A91">
        <w:rPr>
          <w:rFonts w:ascii="Times New Roman" w:hAnsi="Times New Roman"/>
          <w:sz w:val="28"/>
          <w:szCs w:val="24"/>
        </w:rPr>
        <w:t>директор МБ</w:t>
      </w:r>
      <w:r w:rsidR="00674DEB">
        <w:rPr>
          <w:rFonts w:ascii="Times New Roman" w:hAnsi="Times New Roman"/>
          <w:sz w:val="28"/>
          <w:szCs w:val="24"/>
        </w:rPr>
        <w:t>У Д</w:t>
      </w:r>
      <w:r w:rsidR="00241A91">
        <w:rPr>
          <w:rFonts w:ascii="Times New Roman" w:hAnsi="Times New Roman"/>
          <w:sz w:val="28"/>
          <w:szCs w:val="24"/>
        </w:rPr>
        <w:t>О</w:t>
      </w:r>
      <w:r w:rsidR="00674DEB">
        <w:rPr>
          <w:rFonts w:ascii="Times New Roman" w:hAnsi="Times New Roman"/>
          <w:sz w:val="28"/>
          <w:szCs w:val="24"/>
        </w:rPr>
        <w:t xml:space="preserve"> ЦДТ № 6</w:t>
      </w:r>
    </w:p>
    <w:p w:rsidR="00691925" w:rsidRDefault="00691925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</w:rPr>
        <w:t>Жигарина</w:t>
      </w:r>
      <w:proofErr w:type="spellEnd"/>
      <w:r>
        <w:rPr>
          <w:rFonts w:ascii="Times New Roman" w:hAnsi="Times New Roman"/>
          <w:sz w:val="28"/>
          <w:szCs w:val="24"/>
        </w:rPr>
        <w:t xml:space="preserve"> Л.Н., директор </w:t>
      </w:r>
      <w:r w:rsidRPr="00691925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Б</w:t>
      </w:r>
      <w:r w:rsidR="00241A91">
        <w:rPr>
          <w:rFonts w:ascii="Times New Roman" w:hAnsi="Times New Roman"/>
          <w:sz w:val="28"/>
          <w:szCs w:val="24"/>
        </w:rPr>
        <w:t>У ДО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ЦРТДиЮ</w:t>
      </w:r>
      <w:proofErr w:type="spellEnd"/>
    </w:p>
    <w:p w:rsidR="007B2EAC" w:rsidRPr="00691925" w:rsidRDefault="00D872E8" w:rsidP="00566C4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Горбунов А.В., </w:t>
      </w:r>
      <w:r w:rsidR="007B2EAC">
        <w:rPr>
          <w:rFonts w:ascii="Times New Roman" w:hAnsi="Times New Roman"/>
          <w:sz w:val="28"/>
          <w:szCs w:val="24"/>
        </w:rPr>
        <w:t xml:space="preserve">директор </w:t>
      </w:r>
      <w:r w:rsidR="007B2EAC" w:rsidRPr="00691925">
        <w:rPr>
          <w:rFonts w:ascii="Times New Roman" w:hAnsi="Times New Roman"/>
          <w:sz w:val="28"/>
          <w:szCs w:val="24"/>
        </w:rPr>
        <w:t>М</w:t>
      </w:r>
      <w:r w:rsidR="007B2EAC">
        <w:rPr>
          <w:rFonts w:ascii="Times New Roman" w:hAnsi="Times New Roman"/>
          <w:sz w:val="28"/>
          <w:szCs w:val="24"/>
        </w:rPr>
        <w:t>Б</w:t>
      </w:r>
      <w:r w:rsidR="00241A91">
        <w:rPr>
          <w:rFonts w:ascii="Times New Roman" w:hAnsi="Times New Roman"/>
          <w:sz w:val="28"/>
          <w:szCs w:val="24"/>
        </w:rPr>
        <w:t>У ДО</w:t>
      </w:r>
      <w:r w:rsidR="007B2EAC">
        <w:rPr>
          <w:rFonts w:ascii="Times New Roman" w:hAnsi="Times New Roman"/>
          <w:sz w:val="28"/>
          <w:szCs w:val="24"/>
        </w:rPr>
        <w:t xml:space="preserve"> </w:t>
      </w:r>
      <w:r w:rsidR="00241A91">
        <w:rPr>
          <w:rFonts w:ascii="Times New Roman" w:hAnsi="Times New Roman"/>
          <w:sz w:val="28"/>
          <w:szCs w:val="24"/>
        </w:rPr>
        <w:t>ДЮЦ «Планета»</w:t>
      </w:r>
    </w:p>
    <w:p w:rsidR="004B375C" w:rsidRDefault="004B375C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A2F" w:rsidRDefault="00BB0A2F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381" w:rsidRDefault="009D6BEE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75C">
        <w:rPr>
          <w:rFonts w:ascii="Times New Roman" w:hAnsi="Times New Roman"/>
          <w:b/>
          <w:sz w:val="28"/>
          <w:szCs w:val="28"/>
        </w:rPr>
        <w:lastRenderedPageBreak/>
        <w:t>5</w:t>
      </w:r>
      <w:r w:rsidR="009F0FE6" w:rsidRPr="004B375C">
        <w:rPr>
          <w:rFonts w:ascii="Times New Roman" w:hAnsi="Times New Roman"/>
          <w:b/>
          <w:sz w:val="28"/>
          <w:szCs w:val="28"/>
        </w:rPr>
        <w:t xml:space="preserve">. Содержание фестиваля </w:t>
      </w:r>
    </w:p>
    <w:p w:rsidR="002D1165" w:rsidRPr="004B375C" w:rsidRDefault="002D1165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FE6" w:rsidRDefault="009F0FE6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ab/>
      </w:r>
      <w:r w:rsidR="00377A28" w:rsidRPr="004B375C">
        <w:rPr>
          <w:rFonts w:ascii="Times New Roman" w:hAnsi="Times New Roman"/>
          <w:sz w:val="28"/>
          <w:szCs w:val="28"/>
        </w:rPr>
        <w:t xml:space="preserve">В рамках проведения фестиваля в образовательных </w:t>
      </w:r>
      <w:r w:rsidR="00387806">
        <w:rPr>
          <w:rFonts w:ascii="Times New Roman" w:hAnsi="Times New Roman"/>
          <w:sz w:val="28"/>
          <w:szCs w:val="28"/>
        </w:rPr>
        <w:t xml:space="preserve">организациях </w:t>
      </w:r>
      <w:r w:rsidR="00377A28" w:rsidRPr="004B375C">
        <w:rPr>
          <w:rFonts w:ascii="Times New Roman" w:hAnsi="Times New Roman"/>
          <w:sz w:val="28"/>
          <w:szCs w:val="28"/>
        </w:rPr>
        <w:t>проводятся  следующие конкурсы:</w:t>
      </w:r>
    </w:p>
    <w:p w:rsidR="0000770E" w:rsidRPr="004B375C" w:rsidRDefault="0000770E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011" w:rsidRPr="00FC3824" w:rsidRDefault="00BE4011" w:rsidP="00BE4011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FC3824">
        <w:rPr>
          <w:rFonts w:ascii="Times New Roman" w:hAnsi="Times New Roman"/>
          <w:b/>
          <w:sz w:val="32"/>
          <w:szCs w:val="32"/>
        </w:rPr>
        <w:t>5.1.Конкурс  художественного  слова «То были времена чудес»</w:t>
      </w:r>
      <w:r w:rsidR="004D2707" w:rsidRPr="00FC3824">
        <w:rPr>
          <w:rFonts w:ascii="Times New Roman" w:hAnsi="Times New Roman"/>
          <w:b/>
          <w:sz w:val="32"/>
          <w:szCs w:val="32"/>
        </w:rPr>
        <w:t xml:space="preserve"> </w:t>
      </w:r>
      <w:r w:rsidRPr="00FC3824">
        <w:rPr>
          <w:rFonts w:ascii="Times New Roman" w:hAnsi="Times New Roman"/>
          <w:b/>
          <w:i/>
          <w:sz w:val="32"/>
          <w:szCs w:val="32"/>
        </w:rPr>
        <w:t>(духовно-нравственное содержание)</w:t>
      </w:r>
    </w:p>
    <w:p w:rsidR="00BE4011" w:rsidRPr="00FC3824" w:rsidRDefault="00BE4011" w:rsidP="00BE4011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E4011" w:rsidRPr="00FC3824" w:rsidRDefault="00BE4011" w:rsidP="00BE4011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  <w:r w:rsidRPr="00FC3824">
        <w:rPr>
          <w:rFonts w:ascii="Times New Roman" w:hAnsi="Times New Roman"/>
          <w:sz w:val="24"/>
          <w:szCs w:val="24"/>
        </w:rPr>
        <w:tab/>
      </w:r>
      <w:r w:rsidRPr="00FC3824">
        <w:rPr>
          <w:rFonts w:ascii="Times New Roman" w:hAnsi="Times New Roman"/>
          <w:sz w:val="28"/>
          <w:szCs w:val="28"/>
          <w:u w:val="single"/>
        </w:rPr>
        <w:t>Конкурс проводится</w:t>
      </w:r>
      <w:r w:rsidR="003E040C" w:rsidRPr="009B5E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3824">
        <w:rPr>
          <w:rFonts w:ascii="Times New Roman" w:hAnsi="Times New Roman"/>
          <w:sz w:val="24"/>
          <w:szCs w:val="24"/>
        </w:rPr>
        <w:t xml:space="preserve">с </w:t>
      </w:r>
      <w:r w:rsidR="00BB0A2F">
        <w:rPr>
          <w:rFonts w:ascii="Times New Roman" w:hAnsi="Times New Roman"/>
          <w:b/>
          <w:i/>
          <w:sz w:val="32"/>
          <w:szCs w:val="32"/>
        </w:rPr>
        <w:t>03</w:t>
      </w:r>
      <w:r w:rsidRPr="00FC3824">
        <w:rPr>
          <w:rFonts w:ascii="Times New Roman" w:hAnsi="Times New Roman"/>
          <w:b/>
          <w:i/>
          <w:sz w:val="32"/>
          <w:szCs w:val="32"/>
        </w:rPr>
        <w:t>.12.2018 по 22.12.2018</w:t>
      </w:r>
    </w:p>
    <w:p w:rsidR="00BF0BC2" w:rsidRDefault="00BE4011" w:rsidP="00BF0BC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C3824">
        <w:rPr>
          <w:rFonts w:ascii="Times New Roman" w:hAnsi="Times New Roman"/>
          <w:b/>
          <w:i/>
          <w:sz w:val="28"/>
          <w:szCs w:val="28"/>
        </w:rPr>
        <w:t xml:space="preserve">Организаторы конкурса: </w:t>
      </w:r>
    </w:p>
    <w:p w:rsidR="00BF0BC2" w:rsidRDefault="00BF0BC2" w:rsidP="00BF0BC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У ДО ЦДТ </w:t>
      </w:r>
      <w:r>
        <w:rPr>
          <w:rFonts w:ascii="Times New Roman" w:hAnsi="Times New Roman"/>
          <w:sz w:val="28"/>
          <w:szCs w:val="28"/>
        </w:rPr>
        <w:t>(</w:t>
      </w:r>
      <w:r w:rsidRPr="00BF0BC2">
        <w:rPr>
          <w:rFonts w:ascii="Times New Roman" w:hAnsi="Times New Roman"/>
          <w:sz w:val="28"/>
          <w:szCs w:val="28"/>
        </w:rPr>
        <w:t>тел.41-25-11)</w:t>
      </w:r>
    </w:p>
    <w:p w:rsidR="00BF0BC2" w:rsidRPr="00B5457E" w:rsidRDefault="00BE4011" w:rsidP="00BF0BC2">
      <w:pPr>
        <w:spacing w:after="0"/>
      </w:pPr>
      <w:r w:rsidRPr="00FC3824">
        <w:rPr>
          <w:rFonts w:ascii="Times New Roman" w:hAnsi="Times New Roman"/>
          <w:b/>
          <w:i/>
          <w:sz w:val="28"/>
          <w:szCs w:val="28"/>
        </w:rPr>
        <w:t xml:space="preserve">МБУ ДО </w:t>
      </w:r>
      <w:proofErr w:type="spellStart"/>
      <w:r w:rsidRPr="00FC3824">
        <w:rPr>
          <w:rFonts w:ascii="Times New Roman" w:hAnsi="Times New Roman"/>
          <w:b/>
          <w:i/>
          <w:sz w:val="28"/>
          <w:szCs w:val="28"/>
        </w:rPr>
        <w:t>ЦРТДиЮ</w:t>
      </w:r>
      <w:proofErr w:type="spellEnd"/>
      <w:r w:rsidRPr="00FC3824">
        <w:rPr>
          <w:rFonts w:ascii="Times New Roman" w:hAnsi="Times New Roman"/>
          <w:b/>
          <w:i/>
          <w:sz w:val="28"/>
          <w:szCs w:val="28"/>
        </w:rPr>
        <w:t xml:space="preserve"> им. А. Матросова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BF0BC2" w:rsidRPr="00FC3824">
        <w:rPr>
          <w:rFonts w:ascii="Times New Roman" w:hAnsi="Times New Roman"/>
          <w:sz w:val="28"/>
          <w:szCs w:val="28"/>
        </w:rPr>
        <w:t xml:space="preserve"> </w:t>
      </w:r>
      <w:r w:rsidR="00BF0BC2">
        <w:rPr>
          <w:rFonts w:ascii="Times New Roman" w:hAnsi="Times New Roman"/>
          <w:sz w:val="28"/>
          <w:szCs w:val="28"/>
        </w:rPr>
        <w:t>(</w:t>
      </w:r>
      <w:r w:rsidR="00BF0BC2" w:rsidRPr="00FC3824">
        <w:rPr>
          <w:rFonts w:ascii="Times New Roman" w:hAnsi="Times New Roman"/>
          <w:sz w:val="28"/>
          <w:szCs w:val="28"/>
        </w:rPr>
        <w:t>тел.27-25-21, 27-25-94</w:t>
      </w:r>
      <w:r w:rsidR="00BF0BC2">
        <w:rPr>
          <w:rFonts w:ascii="Times New Roman" w:hAnsi="Times New Roman"/>
          <w:sz w:val="28"/>
          <w:szCs w:val="28"/>
        </w:rPr>
        <w:t>)</w:t>
      </w:r>
      <w:r w:rsidR="00BF0BC2" w:rsidRPr="00FC3824">
        <w:rPr>
          <w:rFonts w:ascii="Times New Roman" w:hAnsi="Times New Roman"/>
          <w:sz w:val="28"/>
          <w:szCs w:val="28"/>
        </w:rPr>
        <w:t>.</w:t>
      </w:r>
    </w:p>
    <w:p w:rsidR="00BE4011" w:rsidRPr="00FC3824" w:rsidRDefault="00BE4011" w:rsidP="00BF0B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4011" w:rsidRPr="00FC3824" w:rsidRDefault="00BE4011" w:rsidP="003F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b/>
          <w:i/>
          <w:sz w:val="28"/>
          <w:szCs w:val="28"/>
        </w:rPr>
        <w:t>Участники  конкурса</w:t>
      </w:r>
      <w:r w:rsidRPr="00FC3824">
        <w:rPr>
          <w:rFonts w:ascii="Times New Roman" w:hAnsi="Times New Roman"/>
          <w:sz w:val="28"/>
          <w:szCs w:val="28"/>
        </w:rPr>
        <w:t xml:space="preserve"> – учащиеся </w:t>
      </w:r>
      <w:r w:rsidR="003F6E02" w:rsidRPr="00FC3824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Pr="00FC3824">
        <w:rPr>
          <w:rFonts w:ascii="Times New Roman" w:hAnsi="Times New Roman"/>
          <w:sz w:val="28"/>
          <w:szCs w:val="28"/>
        </w:rPr>
        <w:t xml:space="preserve">воспитанники детских садов  </w:t>
      </w:r>
      <w:r w:rsidR="00DD63DB" w:rsidRPr="00FC3824">
        <w:rPr>
          <w:rFonts w:ascii="Times New Roman" w:hAnsi="Times New Roman"/>
          <w:sz w:val="28"/>
          <w:szCs w:val="28"/>
        </w:rPr>
        <w:t>следующих в</w:t>
      </w:r>
      <w:r w:rsidRPr="00FC3824">
        <w:rPr>
          <w:rFonts w:ascii="Times New Roman" w:hAnsi="Times New Roman"/>
          <w:sz w:val="28"/>
          <w:szCs w:val="28"/>
        </w:rPr>
        <w:t>озрастны</w:t>
      </w:r>
      <w:r w:rsidR="00DD63DB" w:rsidRPr="00FC3824">
        <w:rPr>
          <w:rFonts w:ascii="Times New Roman" w:hAnsi="Times New Roman"/>
          <w:sz w:val="28"/>
          <w:szCs w:val="28"/>
        </w:rPr>
        <w:t>х групп</w:t>
      </w:r>
      <w:r w:rsidRPr="00FC3824">
        <w:rPr>
          <w:rFonts w:ascii="Times New Roman" w:hAnsi="Times New Roman"/>
          <w:sz w:val="28"/>
          <w:szCs w:val="28"/>
        </w:rPr>
        <w:t xml:space="preserve">: 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5-6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7-10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11-14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15-18 лет.</w:t>
      </w:r>
    </w:p>
    <w:p w:rsidR="00BE4011" w:rsidRPr="00FC3824" w:rsidRDefault="00BE4011" w:rsidP="00BE401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E4011" w:rsidRPr="00BF0BC2" w:rsidRDefault="00BF0BC2" w:rsidP="00BF0BC2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C3824">
        <w:rPr>
          <w:rFonts w:ascii="Times New Roman" w:hAnsi="Times New Roman"/>
          <w:b/>
          <w:i/>
          <w:sz w:val="28"/>
          <w:szCs w:val="28"/>
        </w:rPr>
        <w:t>аявка</w:t>
      </w:r>
      <w:r>
        <w:rPr>
          <w:rFonts w:ascii="Times New Roman" w:hAnsi="Times New Roman"/>
          <w:b/>
          <w:i/>
          <w:sz w:val="28"/>
          <w:szCs w:val="28"/>
        </w:rPr>
        <w:t xml:space="preserve"> на участие </w:t>
      </w:r>
      <w:r w:rsidRPr="00FC3824">
        <w:rPr>
          <w:rFonts w:ascii="Times New Roman" w:hAnsi="Times New Roman"/>
          <w:b/>
          <w:i/>
          <w:sz w:val="28"/>
          <w:szCs w:val="28"/>
        </w:rPr>
        <w:t xml:space="preserve">направляется </w:t>
      </w:r>
      <w:r w:rsidR="00BE4011" w:rsidRPr="00FC3824">
        <w:rPr>
          <w:rFonts w:ascii="Times New Roman" w:hAnsi="Times New Roman"/>
          <w:b/>
          <w:i/>
          <w:sz w:val="28"/>
          <w:szCs w:val="28"/>
        </w:rPr>
        <w:t xml:space="preserve">до 07.12.2018 на </w:t>
      </w:r>
      <w:proofErr w:type="spellStart"/>
      <w:r w:rsidR="00BE4011" w:rsidRPr="00FC3824">
        <w:rPr>
          <w:rFonts w:ascii="Times New Roman" w:hAnsi="Times New Roman"/>
          <w:b/>
          <w:i/>
          <w:sz w:val="28"/>
          <w:szCs w:val="28"/>
        </w:rPr>
        <w:t>эл</w:t>
      </w:r>
      <w:proofErr w:type="spellEnd"/>
      <w:r w:rsidR="00BE4011" w:rsidRPr="00FC3824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E4011" w:rsidRPr="00FC3824">
        <w:rPr>
          <w:rFonts w:ascii="Times New Roman" w:hAnsi="Times New Roman"/>
          <w:b/>
          <w:i/>
          <w:sz w:val="28"/>
          <w:szCs w:val="28"/>
        </w:rPr>
        <w:t>дрес</w:t>
      </w:r>
      <w:r w:rsidR="00BE4011" w:rsidRPr="00FC3824">
        <w:rPr>
          <w:rFonts w:ascii="Georgia" w:hAnsi="Georgia"/>
          <w:color w:val="333333"/>
          <w:sz w:val="27"/>
          <w:szCs w:val="27"/>
          <w:shd w:val="clear" w:color="auto" w:fill="FFFFFF"/>
        </w:rPr>
        <w:t>:</w:t>
      </w:r>
    </w:p>
    <w:p w:rsidR="00BE4011" w:rsidRDefault="00A67C74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cdt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.</w:t>
        </w:r>
        <w:r w:rsidR="00BE4011" w:rsidRPr="00FC3824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matrosova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@</w:t>
        </w:r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.</w:t>
        </w:r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F0BC2">
        <w:rPr>
          <w:rFonts w:ascii="Times New Roman" w:hAnsi="Times New Roman"/>
          <w:sz w:val="28"/>
          <w:szCs w:val="28"/>
        </w:rPr>
        <w:t xml:space="preserve"> по форме:</w:t>
      </w:r>
    </w:p>
    <w:p w:rsidR="008E4B9B" w:rsidRDefault="008E4B9B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93"/>
        <w:gridCol w:w="1718"/>
        <w:gridCol w:w="1333"/>
        <w:gridCol w:w="2727"/>
      </w:tblGrid>
      <w:tr w:rsidR="008E4B9B" w:rsidRPr="002D1165" w:rsidTr="008E4B9B">
        <w:tc>
          <w:tcPr>
            <w:tcW w:w="2694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образовательной организации полностью по Устав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йон</w:t>
            </w:r>
          </w:p>
        </w:tc>
        <w:tc>
          <w:tcPr>
            <w:tcW w:w="1718" w:type="dxa"/>
          </w:tcPr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ФИ участника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8E4B9B" w:rsidRPr="00FC382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C382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Название 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3824">
              <w:rPr>
                <w:rFonts w:ascii="Times New Roman" w:hAnsi="Times New Roman"/>
                <w:i/>
                <w:noProof/>
                <w:sz w:val="28"/>
                <w:szCs w:val="28"/>
              </w:rPr>
              <w:t>произведения</w:t>
            </w:r>
          </w:p>
        </w:tc>
        <w:tc>
          <w:tcPr>
            <w:tcW w:w="2727" w:type="dxa"/>
          </w:tcPr>
          <w:p w:rsidR="008E4B9B" w:rsidRPr="006D4F84" w:rsidRDefault="008E4B9B" w:rsidP="00337A22">
            <w:pPr>
              <w:spacing w:after="0" w:line="240" w:lineRule="auto"/>
              <w:rPr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ФИО руководителя полностью, контактный тел., эл. почта </w:t>
            </w:r>
            <w:r w:rsidRPr="006D4F8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(обязательно)</w:t>
            </w:r>
          </w:p>
        </w:tc>
      </w:tr>
      <w:tr w:rsidR="008E4B9B" w:rsidRPr="002D1165" w:rsidTr="008E4B9B">
        <w:tc>
          <w:tcPr>
            <w:tcW w:w="2694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8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7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</w:tr>
    </w:tbl>
    <w:p w:rsidR="008E4B9B" w:rsidRDefault="008E4B9B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3DB" w:rsidRPr="006C4D05" w:rsidRDefault="00DD63DB" w:rsidP="00DD6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D05">
        <w:rPr>
          <w:rFonts w:ascii="Times New Roman" w:hAnsi="Times New Roman"/>
          <w:b/>
          <w:sz w:val="24"/>
          <w:szCs w:val="24"/>
        </w:rPr>
        <w:t xml:space="preserve">Даты проведения </w:t>
      </w:r>
    </w:p>
    <w:p w:rsidR="00DD63DB" w:rsidRPr="006C4D05" w:rsidRDefault="00DD63DB" w:rsidP="00DD6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D05">
        <w:rPr>
          <w:rFonts w:ascii="Times New Roman" w:hAnsi="Times New Roman"/>
          <w:b/>
          <w:sz w:val="24"/>
          <w:szCs w:val="24"/>
        </w:rPr>
        <w:t xml:space="preserve">конкурса художественного слова «То были времена чудес» </w:t>
      </w:r>
    </w:p>
    <w:tbl>
      <w:tblPr>
        <w:tblStyle w:val="a3"/>
        <w:tblW w:w="0" w:type="auto"/>
        <w:tblLook w:val="04A0"/>
      </w:tblPr>
      <w:tblGrid>
        <w:gridCol w:w="1978"/>
        <w:gridCol w:w="2033"/>
        <w:gridCol w:w="3134"/>
        <w:gridCol w:w="2319"/>
      </w:tblGrid>
      <w:tr w:rsidR="00DD63DB" w:rsidRPr="00B5457E" w:rsidTr="00337A22">
        <w:tc>
          <w:tcPr>
            <w:tcW w:w="1978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Дата поведения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Время проведения</w:t>
            </w:r>
          </w:p>
        </w:tc>
        <w:tc>
          <w:tcPr>
            <w:tcW w:w="3134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Место проведения</w:t>
            </w:r>
          </w:p>
        </w:tc>
        <w:tc>
          <w:tcPr>
            <w:tcW w:w="2319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йоны</w:t>
            </w:r>
          </w:p>
        </w:tc>
      </w:tr>
      <w:tr w:rsidR="00DD63DB" w:rsidRPr="00B5457E" w:rsidTr="00337A22">
        <w:trPr>
          <w:trHeight w:val="548"/>
        </w:trPr>
        <w:tc>
          <w:tcPr>
            <w:tcW w:w="1978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2.18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Л.Толстого,44</w:t>
            </w:r>
          </w:p>
          <w:p w:rsidR="00DD63DB" w:rsidRPr="00B5457E" w:rsidRDefault="00DD63DB" w:rsidP="00337A2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ЦРТДиЮим.А.Матросова</w:t>
            </w:r>
            <w:proofErr w:type="spellEnd"/>
          </w:p>
        </w:tc>
        <w:tc>
          <w:tcPr>
            <w:tcW w:w="2319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нинский </w:t>
            </w:r>
          </w:p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елезнодорожный </w:t>
            </w:r>
          </w:p>
        </w:tc>
      </w:tr>
      <w:tr w:rsidR="00DD63DB" w:rsidRPr="00B5457E" w:rsidTr="00337A22">
        <w:trPr>
          <w:trHeight w:val="277"/>
        </w:trPr>
        <w:tc>
          <w:tcPr>
            <w:tcW w:w="1978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 w:rsidRPr="00A86DCA">
              <w:rPr>
                <w:sz w:val="24"/>
              </w:rPr>
              <w:t>14.00-17.00 СО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D63DB" w:rsidRPr="00B5457E" w:rsidTr="00337A22">
        <w:trPr>
          <w:trHeight w:val="533"/>
        </w:trPr>
        <w:tc>
          <w:tcPr>
            <w:tcW w:w="1978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12.18 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Л.Толстого,44</w:t>
            </w:r>
          </w:p>
          <w:p w:rsidR="00DD63DB" w:rsidRPr="00B5457E" w:rsidRDefault="00DD63DB" w:rsidP="00337A2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A86DCA">
              <w:rPr>
                <w:sz w:val="24"/>
              </w:rPr>
              <w:t>ЦРТДиЮим.А.Матрос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9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вияж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63DB" w:rsidRPr="00B5457E" w:rsidTr="00337A22">
        <w:tc>
          <w:tcPr>
            <w:tcW w:w="1978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0-17.00 СО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D63DB" w:rsidRPr="00B5457E" w:rsidTr="00337A22">
        <w:tc>
          <w:tcPr>
            <w:tcW w:w="1978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12.18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уковского, 66</w:t>
            </w:r>
          </w:p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ДТ №1</w:t>
            </w:r>
          </w:p>
        </w:tc>
        <w:tc>
          <w:tcPr>
            <w:tcW w:w="2319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олжский </w:t>
            </w:r>
          </w:p>
        </w:tc>
      </w:tr>
      <w:tr w:rsidR="00DD63DB" w:rsidRPr="00B5457E" w:rsidTr="00337A22">
        <w:tc>
          <w:tcPr>
            <w:tcW w:w="1978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.00-17.00 СО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</w:tr>
    </w:tbl>
    <w:p w:rsidR="00BF0BC2" w:rsidRDefault="00BF0BC2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BC2" w:rsidRDefault="00BF0BC2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375C" w:rsidRPr="003F6E02" w:rsidRDefault="009D6BEE" w:rsidP="00566C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>5</w:t>
      </w:r>
      <w:r w:rsidR="00F74815" w:rsidRPr="003F6E02">
        <w:rPr>
          <w:rFonts w:ascii="Times New Roman" w:hAnsi="Times New Roman"/>
          <w:b/>
          <w:sz w:val="32"/>
          <w:szCs w:val="32"/>
        </w:rPr>
        <w:t>.</w:t>
      </w:r>
      <w:r w:rsidRPr="003F6E02">
        <w:rPr>
          <w:rFonts w:ascii="Times New Roman" w:hAnsi="Times New Roman"/>
          <w:b/>
          <w:sz w:val="32"/>
          <w:szCs w:val="32"/>
        </w:rPr>
        <w:t xml:space="preserve">2. </w:t>
      </w:r>
      <w:r w:rsidR="002C4602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b/>
          <w:sz w:val="32"/>
          <w:szCs w:val="32"/>
        </w:rPr>
        <w:t>Конкурс</w:t>
      </w:r>
      <w:r w:rsidR="007214FF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b/>
          <w:sz w:val="32"/>
          <w:szCs w:val="32"/>
        </w:rPr>
        <w:t>художественного творчества</w:t>
      </w:r>
      <w:r w:rsidR="009B6305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sz w:val="32"/>
          <w:szCs w:val="32"/>
        </w:rPr>
        <w:t xml:space="preserve"> </w:t>
      </w:r>
    </w:p>
    <w:p w:rsidR="003F3489" w:rsidRDefault="003F3489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>«Рождественская звезда</w:t>
      </w:r>
      <w:r w:rsidR="00225378" w:rsidRPr="003F6E02">
        <w:rPr>
          <w:rFonts w:ascii="Times New Roman" w:hAnsi="Times New Roman"/>
          <w:b/>
          <w:sz w:val="32"/>
          <w:szCs w:val="32"/>
        </w:rPr>
        <w:t>»</w:t>
      </w:r>
    </w:p>
    <w:p w:rsidR="008E4B9B" w:rsidRPr="003F6E02" w:rsidRDefault="008E4B9B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2B76" w:rsidRPr="008E4B9B" w:rsidRDefault="004B2B76" w:rsidP="008E4B9B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8E4B9B">
        <w:rPr>
          <w:rFonts w:ascii="Times New Roman" w:hAnsi="Times New Roman"/>
          <w:sz w:val="32"/>
          <w:szCs w:val="32"/>
          <w:u w:val="single"/>
        </w:rPr>
        <w:t xml:space="preserve">Конкурс </w:t>
      </w:r>
      <w:r w:rsidR="00F7321F" w:rsidRPr="008E4B9B">
        <w:rPr>
          <w:rFonts w:ascii="Times New Roman" w:hAnsi="Times New Roman"/>
          <w:sz w:val="32"/>
          <w:szCs w:val="32"/>
          <w:u w:val="single"/>
        </w:rPr>
        <w:t>проводится</w:t>
      </w:r>
      <w:r w:rsidR="00F7321F" w:rsidRPr="008E4B9B">
        <w:rPr>
          <w:rFonts w:ascii="Times New Roman" w:hAnsi="Times New Roman"/>
          <w:sz w:val="32"/>
          <w:szCs w:val="32"/>
        </w:rPr>
        <w:t xml:space="preserve"> 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405A65">
        <w:rPr>
          <w:rFonts w:ascii="Times New Roman" w:hAnsi="Times New Roman"/>
          <w:b/>
          <w:i/>
          <w:sz w:val="32"/>
          <w:szCs w:val="32"/>
        </w:rPr>
        <w:t>03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>.1</w:t>
      </w:r>
      <w:r w:rsidR="00405A65">
        <w:rPr>
          <w:rFonts w:ascii="Times New Roman" w:hAnsi="Times New Roman"/>
          <w:b/>
          <w:i/>
          <w:sz w:val="32"/>
          <w:szCs w:val="32"/>
        </w:rPr>
        <w:t>2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>.201</w:t>
      </w:r>
      <w:r w:rsidR="00D74282" w:rsidRPr="008E4B9B">
        <w:rPr>
          <w:rFonts w:ascii="Times New Roman" w:hAnsi="Times New Roman"/>
          <w:b/>
          <w:i/>
          <w:sz w:val="32"/>
          <w:szCs w:val="32"/>
          <w:lang w:val="en-US"/>
        </w:rPr>
        <w:t>8</w:t>
      </w:r>
      <w:r w:rsidR="008E4B9B" w:rsidRPr="008E4B9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73496" w:rsidRPr="008E4B9B">
        <w:rPr>
          <w:rFonts w:ascii="Times New Roman" w:hAnsi="Times New Roman"/>
          <w:b/>
          <w:i/>
          <w:sz w:val="32"/>
          <w:szCs w:val="32"/>
        </w:rPr>
        <w:t xml:space="preserve">по </w:t>
      </w:r>
      <w:r w:rsidR="00771339" w:rsidRPr="008E4B9B">
        <w:rPr>
          <w:rFonts w:ascii="Times New Roman" w:hAnsi="Times New Roman"/>
          <w:b/>
          <w:i/>
          <w:sz w:val="32"/>
          <w:szCs w:val="32"/>
        </w:rPr>
        <w:t>2</w:t>
      </w:r>
      <w:r w:rsidR="00DC6CFB" w:rsidRPr="008E4B9B">
        <w:rPr>
          <w:rFonts w:ascii="Times New Roman" w:hAnsi="Times New Roman"/>
          <w:b/>
          <w:i/>
          <w:sz w:val="32"/>
          <w:szCs w:val="32"/>
        </w:rPr>
        <w:t>2</w:t>
      </w:r>
      <w:r w:rsidR="00A73496" w:rsidRPr="008E4B9B">
        <w:rPr>
          <w:rFonts w:ascii="Times New Roman" w:hAnsi="Times New Roman"/>
          <w:b/>
          <w:i/>
          <w:sz w:val="32"/>
          <w:szCs w:val="32"/>
        </w:rPr>
        <w:t>.12.201</w:t>
      </w:r>
      <w:r w:rsidR="00D74282" w:rsidRPr="008E4B9B">
        <w:rPr>
          <w:rFonts w:ascii="Times New Roman" w:hAnsi="Times New Roman"/>
          <w:b/>
          <w:i/>
          <w:sz w:val="32"/>
          <w:szCs w:val="32"/>
          <w:lang w:val="en-US"/>
        </w:rPr>
        <w:t>8</w:t>
      </w:r>
    </w:p>
    <w:p w:rsidR="008E4B9B" w:rsidRPr="008E4B9B" w:rsidRDefault="008E4B9B" w:rsidP="00566C45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328D9" w:rsidRPr="002C4338" w:rsidRDefault="00A328D9" w:rsidP="00A328D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4338">
        <w:rPr>
          <w:rFonts w:ascii="Times New Roman" w:hAnsi="Times New Roman"/>
          <w:b/>
          <w:i/>
          <w:sz w:val="28"/>
          <w:szCs w:val="28"/>
        </w:rPr>
        <w:t>Организаторы конкурса: ЦДТ №№ 2, 4, 5, 6,  ДЮЦ №3, ЦДТ</w:t>
      </w:r>
    </w:p>
    <w:p w:rsidR="004850C2" w:rsidRPr="002D465D" w:rsidRDefault="004850C2" w:rsidP="008D1CE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465D">
        <w:rPr>
          <w:rFonts w:ascii="Times New Roman" w:hAnsi="Times New Roman"/>
          <w:b/>
          <w:sz w:val="28"/>
          <w:szCs w:val="28"/>
        </w:rPr>
        <w:t>Номинации конкурса:</w:t>
      </w:r>
    </w:p>
    <w:p w:rsidR="007D1381" w:rsidRPr="003F6E02" w:rsidRDefault="007D6650" w:rsidP="00AA4474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Танцевальные композиции (</w:t>
      </w:r>
      <w:r w:rsidR="007D1381" w:rsidRPr="003F6E02">
        <w:rPr>
          <w:rFonts w:ascii="Times New Roman" w:hAnsi="Times New Roman"/>
          <w:sz w:val="28"/>
          <w:szCs w:val="28"/>
        </w:rPr>
        <w:t>4-6, 7-10, 11-1</w:t>
      </w:r>
      <w:r w:rsidR="00CB1581" w:rsidRPr="003F6E02">
        <w:rPr>
          <w:rFonts w:ascii="Times New Roman" w:hAnsi="Times New Roman"/>
          <w:sz w:val="28"/>
          <w:szCs w:val="28"/>
        </w:rPr>
        <w:t>4</w:t>
      </w:r>
      <w:r w:rsidR="007D1381" w:rsidRPr="003F6E02">
        <w:rPr>
          <w:rFonts w:ascii="Times New Roman" w:hAnsi="Times New Roman"/>
          <w:sz w:val="28"/>
          <w:szCs w:val="28"/>
        </w:rPr>
        <w:t>, 1</w:t>
      </w:r>
      <w:r w:rsidR="00CB1581" w:rsidRPr="003F6E02">
        <w:rPr>
          <w:rFonts w:ascii="Times New Roman" w:hAnsi="Times New Roman"/>
          <w:sz w:val="28"/>
          <w:szCs w:val="28"/>
        </w:rPr>
        <w:t>5</w:t>
      </w:r>
      <w:r w:rsidR="007D1381" w:rsidRPr="003F6E02">
        <w:rPr>
          <w:rFonts w:ascii="Times New Roman" w:hAnsi="Times New Roman"/>
          <w:sz w:val="28"/>
          <w:szCs w:val="28"/>
        </w:rPr>
        <w:t>-1</w:t>
      </w:r>
      <w:r w:rsidR="00CB1581" w:rsidRPr="003F6E02">
        <w:rPr>
          <w:rFonts w:ascii="Times New Roman" w:hAnsi="Times New Roman"/>
          <w:sz w:val="28"/>
          <w:szCs w:val="28"/>
        </w:rPr>
        <w:t>8</w:t>
      </w:r>
      <w:r w:rsidR="007D1381" w:rsidRPr="003F6E02">
        <w:rPr>
          <w:rFonts w:ascii="Times New Roman" w:hAnsi="Times New Roman"/>
          <w:sz w:val="28"/>
          <w:szCs w:val="28"/>
        </w:rPr>
        <w:t xml:space="preserve"> лет)</w:t>
      </w:r>
      <w:r w:rsidR="002D465D" w:rsidRPr="003F6E02">
        <w:rPr>
          <w:rFonts w:ascii="Times New Roman" w:hAnsi="Times New Roman"/>
          <w:sz w:val="28"/>
          <w:szCs w:val="28"/>
        </w:rPr>
        <w:t>;</w:t>
      </w:r>
    </w:p>
    <w:p w:rsidR="00A4110B" w:rsidRPr="003F6E02" w:rsidRDefault="007D1381" w:rsidP="00AA4474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Театрализованные композиции (не более</w:t>
      </w:r>
      <w:r w:rsidR="00847D54" w:rsidRPr="003F6E02">
        <w:rPr>
          <w:rFonts w:ascii="Times New Roman" w:hAnsi="Times New Roman"/>
          <w:sz w:val="28"/>
          <w:szCs w:val="28"/>
        </w:rPr>
        <w:t xml:space="preserve"> </w:t>
      </w:r>
      <w:r w:rsidR="00F942AA" w:rsidRPr="003F6E02">
        <w:rPr>
          <w:rFonts w:ascii="Times New Roman" w:hAnsi="Times New Roman"/>
          <w:sz w:val="28"/>
          <w:szCs w:val="28"/>
        </w:rPr>
        <w:t>7 минут</w:t>
      </w:r>
      <w:r w:rsidRPr="003F6E02">
        <w:rPr>
          <w:rFonts w:ascii="Times New Roman" w:hAnsi="Times New Roman"/>
          <w:sz w:val="28"/>
          <w:szCs w:val="28"/>
        </w:rPr>
        <w:t>)</w:t>
      </w:r>
      <w:r w:rsidR="002D465D" w:rsidRPr="003F6E02">
        <w:rPr>
          <w:rFonts w:ascii="Times New Roman" w:hAnsi="Times New Roman"/>
          <w:sz w:val="28"/>
          <w:szCs w:val="28"/>
        </w:rPr>
        <w:t>;</w:t>
      </w:r>
    </w:p>
    <w:p w:rsidR="002D465D" w:rsidRPr="003F6E02" w:rsidRDefault="002D465D" w:rsidP="00AA4474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Инструментальное творчество</w:t>
      </w:r>
      <w:r w:rsidR="00053436" w:rsidRPr="003F6E02">
        <w:rPr>
          <w:rFonts w:ascii="Times New Roman" w:hAnsi="Times New Roman"/>
          <w:sz w:val="28"/>
          <w:szCs w:val="28"/>
        </w:rPr>
        <w:t>:</w:t>
      </w:r>
    </w:p>
    <w:p w:rsidR="00C515B8" w:rsidRPr="00C515B8" w:rsidRDefault="00053436" w:rsidP="00AA447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15B8">
        <w:rPr>
          <w:rFonts w:ascii="Times New Roman" w:hAnsi="Times New Roman"/>
          <w:sz w:val="28"/>
          <w:szCs w:val="28"/>
        </w:rPr>
        <w:t>В конкурсе могут принять участие оркестры народных инструментов, ансамбли малых форм, солисты, вокально-инструментальные ансамбли. Участники конкурса исполняют одн</w:t>
      </w:r>
      <w:r w:rsidR="00505B3D" w:rsidRPr="00C515B8">
        <w:rPr>
          <w:rFonts w:ascii="Times New Roman" w:hAnsi="Times New Roman"/>
          <w:sz w:val="28"/>
          <w:szCs w:val="28"/>
        </w:rPr>
        <w:t>о</w:t>
      </w:r>
      <w:r w:rsidRPr="00C515B8">
        <w:rPr>
          <w:rFonts w:ascii="Times New Roman" w:hAnsi="Times New Roman"/>
          <w:sz w:val="28"/>
          <w:szCs w:val="28"/>
        </w:rPr>
        <w:t xml:space="preserve"> или дв</w:t>
      </w:r>
      <w:r w:rsidR="00505B3D" w:rsidRPr="00C515B8">
        <w:rPr>
          <w:rFonts w:ascii="Times New Roman" w:hAnsi="Times New Roman"/>
          <w:sz w:val="28"/>
          <w:szCs w:val="28"/>
        </w:rPr>
        <w:t>а</w:t>
      </w:r>
      <w:r w:rsidRPr="00C515B8">
        <w:rPr>
          <w:rFonts w:ascii="Times New Roman" w:hAnsi="Times New Roman"/>
          <w:sz w:val="28"/>
          <w:szCs w:val="28"/>
        </w:rPr>
        <w:t xml:space="preserve"> разнохарактерных произведений (в соответствии с тематикой).</w:t>
      </w:r>
    </w:p>
    <w:p w:rsidR="00C515B8" w:rsidRPr="003F6E02" w:rsidRDefault="00C515B8" w:rsidP="00AA4474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Вокальные номера (4-6 лет, 7-</w:t>
      </w:r>
      <w:r>
        <w:rPr>
          <w:rFonts w:ascii="Times New Roman" w:hAnsi="Times New Roman"/>
          <w:sz w:val="28"/>
          <w:szCs w:val="28"/>
        </w:rPr>
        <w:t>9</w:t>
      </w:r>
      <w:r w:rsidRPr="003F6E02">
        <w:rPr>
          <w:rFonts w:ascii="Times New Roman" w:hAnsi="Times New Roman"/>
          <w:sz w:val="28"/>
          <w:szCs w:val="28"/>
        </w:rPr>
        <w:t>лет, 1</w:t>
      </w:r>
      <w:r>
        <w:rPr>
          <w:rFonts w:ascii="Times New Roman" w:hAnsi="Times New Roman"/>
          <w:sz w:val="28"/>
          <w:szCs w:val="28"/>
        </w:rPr>
        <w:t>0</w:t>
      </w:r>
      <w:r w:rsidRPr="003F6E0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3F6E02">
        <w:rPr>
          <w:rFonts w:ascii="Times New Roman" w:hAnsi="Times New Roman"/>
          <w:sz w:val="28"/>
          <w:szCs w:val="28"/>
        </w:rPr>
        <w:t xml:space="preserve"> лет, 1</w:t>
      </w:r>
      <w:r>
        <w:rPr>
          <w:rFonts w:ascii="Times New Roman" w:hAnsi="Times New Roman"/>
          <w:sz w:val="28"/>
          <w:szCs w:val="28"/>
        </w:rPr>
        <w:t>3</w:t>
      </w:r>
      <w:r w:rsidRPr="003F6E0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, 16-18</w:t>
      </w:r>
      <w:r w:rsidRPr="003F6E02">
        <w:rPr>
          <w:rFonts w:ascii="Times New Roman" w:hAnsi="Times New Roman"/>
          <w:sz w:val="28"/>
          <w:szCs w:val="28"/>
        </w:rPr>
        <w:t xml:space="preserve"> лет);</w:t>
      </w:r>
    </w:p>
    <w:p w:rsidR="00B62442" w:rsidRPr="003F6E02" w:rsidRDefault="00BF6871" w:rsidP="00AA447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Хоровое пение</w:t>
      </w:r>
      <w:r w:rsidR="00B62442" w:rsidRPr="003F6E02">
        <w:rPr>
          <w:rFonts w:ascii="Times New Roman" w:hAnsi="Times New Roman"/>
          <w:sz w:val="28"/>
          <w:szCs w:val="28"/>
        </w:rPr>
        <w:t>:</w:t>
      </w:r>
    </w:p>
    <w:p w:rsidR="003F6E02" w:rsidRPr="00AE0F9F" w:rsidRDefault="00B62442" w:rsidP="00AA4474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 xml:space="preserve">академические </w:t>
      </w:r>
      <w:r w:rsidR="00BF6871" w:rsidRPr="00AA4474">
        <w:rPr>
          <w:rFonts w:ascii="Times New Roman" w:hAnsi="Times New Roman"/>
          <w:sz w:val="28"/>
          <w:szCs w:val="28"/>
        </w:rPr>
        <w:t>хоры</w:t>
      </w:r>
      <w:r w:rsidR="00BF6871" w:rsidRPr="00AE0F9F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C515B8" w:rsidRPr="00AE0F9F">
        <w:rPr>
          <w:rFonts w:ascii="Times New Roman" w:hAnsi="Times New Roman"/>
          <w:sz w:val="28"/>
          <w:szCs w:val="28"/>
        </w:rPr>
        <w:t>от 16 человек</w:t>
      </w:r>
      <w:r w:rsidR="00BF6871" w:rsidRPr="00AE0F9F">
        <w:rPr>
          <w:rFonts w:ascii="Times New Roman" w:hAnsi="Times New Roman"/>
          <w:sz w:val="28"/>
          <w:szCs w:val="28"/>
        </w:rPr>
        <w:t xml:space="preserve"> </w:t>
      </w:r>
      <w:r w:rsidR="00C515B8" w:rsidRPr="00AE0F9F">
        <w:rPr>
          <w:rFonts w:ascii="Times New Roman" w:hAnsi="Times New Roman"/>
          <w:sz w:val="28"/>
          <w:szCs w:val="28"/>
        </w:rPr>
        <w:t>(</w:t>
      </w:r>
      <w:r w:rsidR="00BF6871" w:rsidRPr="00AE0F9F">
        <w:rPr>
          <w:rFonts w:ascii="Times New Roman" w:hAnsi="Times New Roman"/>
          <w:sz w:val="28"/>
          <w:szCs w:val="28"/>
        </w:rPr>
        <w:t>6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9 лет, 10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13 лет; 14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18 лет</w:t>
      </w:r>
      <w:r w:rsidR="00C515B8" w:rsidRPr="00AE0F9F">
        <w:rPr>
          <w:rFonts w:ascii="Times New Roman" w:hAnsi="Times New Roman"/>
          <w:sz w:val="28"/>
          <w:szCs w:val="28"/>
        </w:rPr>
        <w:t>)</w:t>
      </w:r>
      <w:r w:rsidRPr="00AE0F9F">
        <w:rPr>
          <w:rFonts w:ascii="Times New Roman" w:hAnsi="Times New Roman"/>
          <w:sz w:val="28"/>
          <w:szCs w:val="28"/>
        </w:rPr>
        <w:t>;</w:t>
      </w:r>
    </w:p>
    <w:p w:rsidR="00BF6871" w:rsidRPr="00AE0F9F" w:rsidRDefault="00B62442" w:rsidP="00AA4474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>народное хоровое пение:</w:t>
      </w:r>
      <w:r w:rsidRPr="00AE0F9F">
        <w:rPr>
          <w:rFonts w:ascii="Times New Roman" w:hAnsi="Times New Roman"/>
          <w:sz w:val="28"/>
          <w:szCs w:val="28"/>
        </w:rPr>
        <w:t xml:space="preserve"> школьные хоры</w:t>
      </w:r>
      <w:r w:rsidRPr="00AE0F9F">
        <w:rPr>
          <w:rFonts w:ascii="Times New Roman" w:hAnsi="Times New Roman"/>
          <w:b/>
          <w:sz w:val="28"/>
          <w:szCs w:val="28"/>
        </w:rPr>
        <w:t xml:space="preserve">  </w:t>
      </w:r>
      <w:r w:rsidR="00C515B8" w:rsidRPr="00AA4474">
        <w:rPr>
          <w:rFonts w:ascii="Times New Roman" w:hAnsi="Times New Roman"/>
          <w:sz w:val="28"/>
          <w:szCs w:val="28"/>
        </w:rPr>
        <w:t>(</w:t>
      </w:r>
      <w:r w:rsidRPr="00AE0F9F">
        <w:rPr>
          <w:rFonts w:ascii="Times New Roman" w:hAnsi="Times New Roman"/>
          <w:sz w:val="28"/>
          <w:szCs w:val="28"/>
        </w:rPr>
        <w:t>1-11 классы</w:t>
      </w:r>
      <w:r w:rsidR="00C515B8" w:rsidRPr="00AE0F9F">
        <w:rPr>
          <w:rFonts w:ascii="Times New Roman" w:hAnsi="Times New Roman"/>
          <w:sz w:val="28"/>
          <w:szCs w:val="28"/>
        </w:rPr>
        <w:t>)</w:t>
      </w:r>
      <w:r w:rsidR="007B2C98" w:rsidRPr="00AE0F9F">
        <w:rPr>
          <w:rFonts w:ascii="Times New Roman" w:hAnsi="Times New Roman"/>
          <w:sz w:val="28"/>
          <w:szCs w:val="28"/>
        </w:rPr>
        <w:t>.</w:t>
      </w:r>
    </w:p>
    <w:p w:rsidR="008D1CEE" w:rsidRPr="000D250E" w:rsidRDefault="00B62442" w:rsidP="00AA4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B9B">
        <w:rPr>
          <w:rFonts w:ascii="Times New Roman" w:hAnsi="Times New Roman"/>
          <w:i/>
          <w:sz w:val="28"/>
          <w:szCs w:val="28"/>
        </w:rPr>
        <w:t xml:space="preserve">Программа выступления </w:t>
      </w:r>
      <w:r w:rsidR="00C515B8" w:rsidRPr="008E4B9B">
        <w:rPr>
          <w:rFonts w:ascii="Times New Roman" w:hAnsi="Times New Roman"/>
          <w:i/>
          <w:sz w:val="28"/>
          <w:szCs w:val="28"/>
        </w:rPr>
        <w:t>вокал</w:t>
      </w:r>
      <w:r w:rsidR="00AE0F9F" w:rsidRPr="008E4B9B">
        <w:rPr>
          <w:rFonts w:ascii="Times New Roman" w:hAnsi="Times New Roman"/>
          <w:i/>
          <w:sz w:val="28"/>
          <w:szCs w:val="28"/>
        </w:rPr>
        <w:t>ьных</w:t>
      </w:r>
      <w:r w:rsidR="008E4B9B" w:rsidRPr="008E4B9B">
        <w:rPr>
          <w:rFonts w:ascii="Times New Roman" w:hAnsi="Times New Roman"/>
          <w:i/>
          <w:sz w:val="28"/>
          <w:szCs w:val="28"/>
        </w:rPr>
        <w:t xml:space="preserve"> ансамблей,</w:t>
      </w:r>
      <w:r w:rsidR="00C515B8" w:rsidRPr="008E4B9B">
        <w:rPr>
          <w:rFonts w:ascii="Times New Roman" w:hAnsi="Times New Roman"/>
          <w:i/>
          <w:sz w:val="28"/>
          <w:szCs w:val="28"/>
        </w:rPr>
        <w:t xml:space="preserve"> </w:t>
      </w:r>
      <w:r w:rsidR="00733DCB" w:rsidRPr="008E4B9B">
        <w:rPr>
          <w:rFonts w:ascii="Times New Roman" w:hAnsi="Times New Roman"/>
          <w:i/>
          <w:sz w:val="28"/>
          <w:szCs w:val="28"/>
        </w:rPr>
        <w:t>хор</w:t>
      </w:r>
      <w:r w:rsidR="00C515B8" w:rsidRPr="008E4B9B">
        <w:rPr>
          <w:rFonts w:ascii="Times New Roman" w:hAnsi="Times New Roman"/>
          <w:i/>
          <w:sz w:val="28"/>
          <w:szCs w:val="28"/>
        </w:rPr>
        <w:t>овых коллективов</w:t>
      </w:r>
      <w:r w:rsidR="00AE0F9F" w:rsidRPr="008E4B9B">
        <w:rPr>
          <w:rFonts w:ascii="Times New Roman" w:hAnsi="Times New Roman"/>
          <w:i/>
          <w:sz w:val="28"/>
          <w:szCs w:val="28"/>
        </w:rPr>
        <w:t xml:space="preserve">, а также </w:t>
      </w:r>
      <w:r w:rsidR="00733DCB" w:rsidRPr="008E4B9B">
        <w:rPr>
          <w:rFonts w:ascii="Times New Roman" w:hAnsi="Times New Roman"/>
          <w:i/>
          <w:sz w:val="28"/>
          <w:szCs w:val="28"/>
        </w:rPr>
        <w:t xml:space="preserve"> </w:t>
      </w:r>
      <w:r w:rsidR="008E4B9B" w:rsidRPr="008E4B9B">
        <w:rPr>
          <w:rFonts w:ascii="Times New Roman" w:hAnsi="Times New Roman"/>
          <w:i/>
          <w:sz w:val="28"/>
          <w:szCs w:val="28"/>
        </w:rPr>
        <w:t xml:space="preserve">солистов </w:t>
      </w:r>
      <w:r w:rsidRPr="008E4B9B">
        <w:rPr>
          <w:rFonts w:ascii="Times New Roman" w:hAnsi="Times New Roman"/>
          <w:i/>
          <w:sz w:val="28"/>
          <w:szCs w:val="28"/>
        </w:rPr>
        <w:t>включает 2 разнохарактерных произведения: народная песня или обработка народной песни; сочинение или аранжировка отечественного композитора-классика; сочинение отечественного композитора патриотического содержания, написанное после 1950 года, желательно произведение о своей малой Родине, крае, городе</w:t>
      </w:r>
      <w:r w:rsidRPr="000D250E">
        <w:rPr>
          <w:rFonts w:ascii="Times New Roman" w:hAnsi="Times New Roman"/>
          <w:sz w:val="28"/>
          <w:szCs w:val="28"/>
        </w:rPr>
        <w:t>.</w:t>
      </w:r>
    </w:p>
    <w:p w:rsidR="008D1CEE" w:rsidRPr="000D250E" w:rsidRDefault="007D1381" w:rsidP="002D4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0E">
        <w:rPr>
          <w:rFonts w:ascii="Times New Roman" w:hAnsi="Times New Roman"/>
          <w:sz w:val="28"/>
          <w:szCs w:val="28"/>
        </w:rPr>
        <w:t>Все музыкальные номера должны быть высокохудожественными, духовно-нравственными, соответствовать  тематике фестиваля, театральные композиции должны быть костюмированы и  качественно декорированы.</w:t>
      </w:r>
    </w:p>
    <w:p w:rsidR="00BF0BC2" w:rsidRDefault="00BF0BC2" w:rsidP="00BF0BC2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F45007" w:rsidRPr="002D1165" w:rsidRDefault="00BF0BC2" w:rsidP="00BF0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C3824">
        <w:rPr>
          <w:rFonts w:ascii="Times New Roman" w:hAnsi="Times New Roman"/>
          <w:b/>
          <w:i/>
          <w:sz w:val="28"/>
          <w:szCs w:val="28"/>
        </w:rPr>
        <w:t>аявка</w:t>
      </w:r>
      <w:r>
        <w:rPr>
          <w:rFonts w:ascii="Times New Roman" w:hAnsi="Times New Roman"/>
          <w:b/>
          <w:i/>
          <w:sz w:val="28"/>
          <w:szCs w:val="28"/>
        </w:rPr>
        <w:t xml:space="preserve"> на участие </w:t>
      </w:r>
      <w:r w:rsidRPr="00FC3824">
        <w:rPr>
          <w:rFonts w:ascii="Times New Roman" w:hAnsi="Times New Roman"/>
          <w:b/>
          <w:i/>
          <w:sz w:val="28"/>
          <w:szCs w:val="28"/>
        </w:rPr>
        <w:t xml:space="preserve">направляется </w:t>
      </w:r>
      <w:r w:rsidR="000B2EC9" w:rsidRPr="000D250E">
        <w:rPr>
          <w:rFonts w:ascii="Times New Roman" w:hAnsi="Times New Roman"/>
          <w:b/>
          <w:i/>
          <w:sz w:val="32"/>
          <w:szCs w:val="28"/>
        </w:rPr>
        <w:t xml:space="preserve">до </w:t>
      </w:r>
      <w:r w:rsidR="00EB6877" w:rsidRPr="00EB6877">
        <w:rPr>
          <w:rFonts w:ascii="Times New Roman" w:hAnsi="Times New Roman"/>
          <w:b/>
          <w:i/>
          <w:sz w:val="32"/>
          <w:szCs w:val="28"/>
        </w:rPr>
        <w:t>1</w:t>
      </w:r>
      <w:r w:rsidR="00AE0F9F">
        <w:rPr>
          <w:rFonts w:ascii="Times New Roman" w:hAnsi="Times New Roman"/>
          <w:b/>
          <w:i/>
          <w:sz w:val="32"/>
          <w:szCs w:val="28"/>
        </w:rPr>
        <w:t>1</w:t>
      </w:r>
      <w:r w:rsidR="000B2EC9" w:rsidRPr="00EB6877">
        <w:rPr>
          <w:rFonts w:ascii="Times New Roman" w:hAnsi="Times New Roman"/>
          <w:b/>
          <w:i/>
          <w:sz w:val="32"/>
          <w:szCs w:val="28"/>
        </w:rPr>
        <w:t>.</w:t>
      </w:r>
      <w:r w:rsidR="000B2EC9" w:rsidRPr="000D250E">
        <w:rPr>
          <w:rFonts w:ascii="Times New Roman" w:hAnsi="Times New Roman"/>
          <w:b/>
          <w:i/>
          <w:sz w:val="32"/>
          <w:szCs w:val="28"/>
        </w:rPr>
        <w:t>12.</w:t>
      </w:r>
      <w:r w:rsidR="0067744A" w:rsidRPr="000D250E">
        <w:rPr>
          <w:rFonts w:ascii="Times New Roman" w:hAnsi="Times New Roman"/>
          <w:b/>
          <w:i/>
          <w:sz w:val="32"/>
          <w:szCs w:val="28"/>
        </w:rPr>
        <w:t>201</w:t>
      </w:r>
      <w:r w:rsidR="00D74282" w:rsidRPr="00D74282">
        <w:rPr>
          <w:rFonts w:ascii="Times New Roman" w:hAnsi="Times New Roman"/>
          <w:b/>
          <w:i/>
          <w:sz w:val="32"/>
          <w:szCs w:val="28"/>
        </w:rPr>
        <w:t>8</w:t>
      </w:r>
      <w:r w:rsidR="000D250E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CB224A" w:rsidRPr="000D250E">
        <w:rPr>
          <w:rFonts w:ascii="Times New Roman" w:hAnsi="Times New Roman"/>
          <w:sz w:val="28"/>
          <w:szCs w:val="28"/>
        </w:rPr>
        <w:t>по форме</w:t>
      </w:r>
      <w:r w:rsidR="008D5665" w:rsidRPr="000D250E">
        <w:rPr>
          <w:rFonts w:ascii="Times New Roman" w:hAnsi="Times New Roman"/>
          <w:sz w:val="28"/>
          <w:szCs w:val="28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718"/>
        <w:gridCol w:w="1333"/>
        <w:gridCol w:w="1833"/>
        <w:gridCol w:w="2345"/>
      </w:tblGrid>
      <w:tr w:rsidR="00AE0F9F" w:rsidRPr="002D1165" w:rsidTr="00AA4474">
        <w:tc>
          <w:tcPr>
            <w:tcW w:w="2127" w:type="dxa"/>
          </w:tcPr>
          <w:p w:rsidR="00AE0F9F" w:rsidRPr="006D4F84" w:rsidRDefault="00AE0F9F" w:rsidP="00AE0F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образовательной организации полностью по Устав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йон</w:t>
            </w:r>
          </w:p>
        </w:tc>
        <w:tc>
          <w:tcPr>
            <w:tcW w:w="17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оминация</w:t>
            </w:r>
          </w:p>
        </w:tc>
        <w:tc>
          <w:tcPr>
            <w:tcW w:w="13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номера</w:t>
            </w:r>
          </w:p>
        </w:tc>
        <w:tc>
          <w:tcPr>
            <w:tcW w:w="18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ФИ участника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или название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творческого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коллектива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AE0F9F" w:rsidRPr="006D4F84" w:rsidRDefault="00AE0F9F" w:rsidP="000B2912">
            <w:pPr>
              <w:spacing w:after="0" w:line="240" w:lineRule="auto"/>
              <w:rPr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ФИО руководителя полностью, контактный тел., эл. почта </w:t>
            </w:r>
            <w:r w:rsidRPr="006D4F8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(обязательно)</w:t>
            </w:r>
          </w:p>
        </w:tc>
      </w:tr>
      <w:tr w:rsidR="00AE0F9F" w:rsidRPr="002D1165" w:rsidTr="00AA4474">
        <w:tc>
          <w:tcPr>
            <w:tcW w:w="2127" w:type="dxa"/>
          </w:tcPr>
          <w:p w:rsidR="00AE0F9F" w:rsidRPr="006D4F84" w:rsidRDefault="00AE0F9F" w:rsidP="00566C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AE0F9F" w:rsidRPr="006D4F84" w:rsidRDefault="00AE0F9F" w:rsidP="000B2912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</w:tr>
    </w:tbl>
    <w:p w:rsidR="00505B3D" w:rsidRDefault="00505B3D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3E1C" w:rsidRPr="0000770E" w:rsidRDefault="00A328D9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явки отправляют в о</w:t>
      </w:r>
      <w:r w:rsidR="000B1274" w:rsidRPr="002D1165">
        <w:rPr>
          <w:rFonts w:ascii="Times New Roman" w:hAnsi="Times New Roman"/>
          <w:b/>
          <w:i/>
          <w:sz w:val="28"/>
          <w:szCs w:val="28"/>
        </w:rPr>
        <w:t>ргкомитеты конкурс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3E1C">
        <w:rPr>
          <w:rFonts w:ascii="Times New Roman" w:hAnsi="Times New Roman"/>
          <w:b/>
          <w:i/>
          <w:sz w:val="28"/>
          <w:szCs w:val="28"/>
        </w:rPr>
        <w:t>СТРОГО</w:t>
      </w:r>
      <w:r>
        <w:rPr>
          <w:rFonts w:ascii="Times New Roman" w:hAnsi="Times New Roman"/>
          <w:b/>
          <w:i/>
          <w:sz w:val="28"/>
          <w:szCs w:val="28"/>
        </w:rPr>
        <w:t xml:space="preserve"> по номинациям</w:t>
      </w:r>
      <w:r w:rsidR="000B1274" w:rsidRPr="002D1165">
        <w:rPr>
          <w:rFonts w:ascii="Times New Roman" w:hAnsi="Times New Roman"/>
          <w:b/>
          <w:i/>
          <w:sz w:val="28"/>
          <w:szCs w:val="28"/>
        </w:rPr>
        <w:t>:</w:t>
      </w:r>
    </w:p>
    <w:p w:rsidR="00691925" w:rsidRDefault="00505B3D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BE3E1C">
        <w:rPr>
          <w:rFonts w:ascii="Times New Roman" w:hAnsi="Times New Roman"/>
          <w:b/>
          <w:sz w:val="28"/>
          <w:szCs w:val="28"/>
        </w:rPr>
        <w:t xml:space="preserve"> </w:t>
      </w:r>
      <w:r w:rsidRPr="00BE3E1C">
        <w:rPr>
          <w:rFonts w:ascii="Times New Roman" w:hAnsi="Times New Roman"/>
          <w:b/>
          <w:sz w:val="28"/>
          <w:szCs w:val="28"/>
        </w:rPr>
        <w:t>Вокальные ном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3E1C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 xml:space="preserve">. адрес:  </w:t>
      </w:r>
      <w:hyperlink r:id="rId9" w:history="1">
        <w:r w:rsidR="00BE3E1C" w:rsidRPr="000933CE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cdt_6@mail.ru</w:t>
        </w:r>
      </w:hyperlink>
      <w:r w:rsidR="00BE3E1C">
        <w:rPr>
          <w:rFonts w:ascii="Times New Roman" w:hAnsi="Times New Roman"/>
          <w:b/>
          <w:sz w:val="28"/>
          <w:szCs w:val="28"/>
        </w:rPr>
        <w:t xml:space="preserve">  </w:t>
      </w:r>
      <w:r w:rsidR="00A328D9">
        <w:rPr>
          <w:rFonts w:ascii="Times New Roman" w:hAnsi="Times New Roman"/>
          <w:sz w:val="28"/>
          <w:szCs w:val="28"/>
        </w:rPr>
        <w:t>ЦДТ №6</w:t>
      </w:r>
      <w:r w:rsidR="00691925">
        <w:rPr>
          <w:rFonts w:ascii="Times New Roman" w:hAnsi="Times New Roman"/>
          <w:sz w:val="28"/>
          <w:szCs w:val="28"/>
        </w:rPr>
        <w:t xml:space="preserve"> (</w:t>
      </w:r>
      <w:r w:rsidR="00BE3E1C">
        <w:rPr>
          <w:rFonts w:ascii="Times New Roman" w:hAnsi="Times New Roman"/>
          <w:sz w:val="28"/>
          <w:szCs w:val="28"/>
        </w:rPr>
        <w:t>контактный тел.</w:t>
      </w:r>
      <w:r w:rsidR="00F82F45">
        <w:rPr>
          <w:rFonts w:ascii="Times New Roman" w:hAnsi="Times New Roman"/>
          <w:sz w:val="28"/>
          <w:szCs w:val="28"/>
        </w:rPr>
        <w:t>27-12-32</w:t>
      </w:r>
      <w:r w:rsidR="00691925">
        <w:rPr>
          <w:rFonts w:ascii="Times New Roman" w:hAnsi="Times New Roman"/>
          <w:sz w:val="28"/>
          <w:szCs w:val="28"/>
        </w:rPr>
        <w:t>)</w:t>
      </w:r>
      <w:r w:rsidR="00BE3E1C">
        <w:rPr>
          <w:rFonts w:ascii="Times New Roman" w:hAnsi="Times New Roman"/>
          <w:sz w:val="28"/>
          <w:szCs w:val="28"/>
        </w:rPr>
        <w:t>;</w:t>
      </w:r>
    </w:p>
    <w:p w:rsidR="002C4338" w:rsidRDefault="00505B3D" w:rsidP="00F90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3E1C" w:rsidRPr="00BE3E1C">
        <w:rPr>
          <w:rFonts w:ascii="Times New Roman" w:hAnsi="Times New Roman"/>
          <w:b/>
          <w:sz w:val="28"/>
          <w:szCs w:val="28"/>
        </w:rPr>
        <w:t>Танцевальные композиции</w:t>
      </w:r>
      <w:r w:rsidR="003A2B97">
        <w:rPr>
          <w:rFonts w:ascii="Times New Roman" w:hAnsi="Times New Roman"/>
          <w:sz w:val="28"/>
          <w:szCs w:val="28"/>
        </w:rPr>
        <w:t xml:space="preserve"> </w:t>
      </w:r>
      <w:r w:rsidR="00BE3E1C">
        <w:rPr>
          <w:rFonts w:ascii="Times New Roman" w:hAnsi="Times New Roman"/>
          <w:sz w:val="28"/>
          <w:szCs w:val="28"/>
        </w:rPr>
        <w:t xml:space="preserve"> </w:t>
      </w:r>
      <w:r w:rsidR="00BE3E1C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>. адрес</w:t>
      </w:r>
      <w:r w:rsidR="00BE3E1C">
        <w:rPr>
          <w:rFonts w:ascii="Times New Roman" w:hAnsi="Times New Roman"/>
          <w:sz w:val="28"/>
          <w:szCs w:val="28"/>
        </w:rPr>
        <w:t>:</w:t>
      </w:r>
      <w:r w:rsidR="002C4338">
        <w:rPr>
          <w:rFonts w:ascii="Times New Roman" w:hAnsi="Times New Roman"/>
          <w:sz w:val="28"/>
          <w:szCs w:val="28"/>
        </w:rPr>
        <w:t xml:space="preserve"> </w:t>
      </w:r>
      <w:r w:rsidR="00BE3E1C" w:rsidRPr="00BE3E1C">
        <w:t xml:space="preserve"> </w:t>
      </w:r>
      <w:hyperlink r:id="rId10" w:history="1">
        <w:r w:rsidR="002C4338" w:rsidRPr="002C4338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ul.cdt5@mail.ru</w:t>
        </w:r>
      </w:hyperlink>
    </w:p>
    <w:p w:rsidR="00BE3E1C" w:rsidRPr="00BE3E1C" w:rsidRDefault="00BE3E1C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ДТ №5 (</w:t>
      </w:r>
      <w:proofErr w:type="gramStart"/>
      <w:r w:rsidR="00D872E8" w:rsidRPr="0000770E">
        <w:rPr>
          <w:rFonts w:ascii="Times New Roman" w:hAnsi="Times New Roman"/>
          <w:sz w:val="28"/>
          <w:szCs w:val="28"/>
        </w:rPr>
        <w:t>контактные</w:t>
      </w:r>
      <w:proofErr w:type="gramEnd"/>
      <w:r w:rsidR="00D872E8" w:rsidRPr="0000770E">
        <w:rPr>
          <w:rFonts w:ascii="Times New Roman" w:hAnsi="Times New Roman"/>
          <w:sz w:val="28"/>
          <w:szCs w:val="28"/>
        </w:rPr>
        <w:t xml:space="preserve"> тел</w:t>
      </w:r>
      <w:r w:rsidR="00D87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-28-62, </w:t>
      </w:r>
      <w:r w:rsidRPr="00BE3E1C">
        <w:rPr>
          <w:rFonts w:ascii="Times New Roman" w:hAnsi="Times New Roman"/>
          <w:sz w:val="28"/>
          <w:szCs w:val="28"/>
        </w:rPr>
        <w:t>20-28-69</w:t>
      </w:r>
      <w:r>
        <w:rPr>
          <w:rFonts w:ascii="Times New Roman" w:hAnsi="Times New Roman"/>
          <w:sz w:val="28"/>
          <w:szCs w:val="28"/>
        </w:rPr>
        <w:t>);</w:t>
      </w:r>
    </w:p>
    <w:p w:rsidR="0000770E" w:rsidRPr="002C4338" w:rsidRDefault="00691925" w:rsidP="00F90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lastRenderedPageBreak/>
        <w:t>–</w:t>
      </w:r>
      <w:r w:rsidR="00BE3E1C">
        <w:rPr>
          <w:rFonts w:ascii="Times New Roman" w:hAnsi="Times New Roman"/>
          <w:b/>
          <w:sz w:val="28"/>
          <w:szCs w:val="28"/>
        </w:rPr>
        <w:t xml:space="preserve"> </w:t>
      </w:r>
      <w:r w:rsidR="00505B3D">
        <w:rPr>
          <w:rFonts w:ascii="Times New Roman" w:hAnsi="Times New Roman"/>
          <w:b/>
          <w:sz w:val="28"/>
          <w:szCs w:val="28"/>
        </w:rPr>
        <w:t xml:space="preserve">Инструментальное творчество </w:t>
      </w:r>
      <w:r w:rsidR="00505B3D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505B3D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505B3D" w:rsidRPr="00505B3D">
        <w:rPr>
          <w:rFonts w:ascii="Times New Roman" w:hAnsi="Times New Roman"/>
          <w:b/>
          <w:sz w:val="28"/>
          <w:szCs w:val="28"/>
        </w:rPr>
        <w:t>. адрес</w:t>
      </w:r>
      <w:r w:rsidR="00505B3D">
        <w:rPr>
          <w:rFonts w:ascii="Times New Roman" w:hAnsi="Times New Roman"/>
          <w:sz w:val="28"/>
          <w:szCs w:val="28"/>
        </w:rPr>
        <w:t xml:space="preserve">: </w:t>
      </w:r>
      <w:r w:rsidR="00505B3D" w:rsidRPr="00BE3E1C">
        <w:t xml:space="preserve"> </w:t>
      </w:r>
      <w:hyperlink r:id="rId11" w:history="1">
        <w:r w:rsidR="00BE3E1C" w:rsidRPr="000933CE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cdt4_73@mail.ru</w:t>
        </w:r>
      </w:hyperlink>
      <w:r w:rsidR="00BE3E1C">
        <w:rPr>
          <w:rFonts w:ascii="Times New Roman" w:hAnsi="Times New Roman"/>
          <w:b/>
          <w:sz w:val="28"/>
          <w:szCs w:val="28"/>
        </w:rPr>
        <w:t xml:space="preserve">  </w:t>
      </w:r>
      <w:r w:rsidRPr="00C90BE0">
        <w:rPr>
          <w:rFonts w:ascii="Times New Roman" w:hAnsi="Times New Roman"/>
          <w:sz w:val="28"/>
          <w:szCs w:val="28"/>
        </w:rPr>
        <w:t>ЦДТ №4 (</w:t>
      </w:r>
      <w:proofErr w:type="gramStart"/>
      <w:r w:rsidR="00BE3E1C">
        <w:rPr>
          <w:rFonts w:ascii="Times New Roman" w:hAnsi="Times New Roman"/>
          <w:sz w:val="28"/>
          <w:szCs w:val="28"/>
        </w:rPr>
        <w:t>контактные</w:t>
      </w:r>
      <w:proofErr w:type="gramEnd"/>
      <w:r w:rsidR="00BE3E1C">
        <w:rPr>
          <w:rFonts w:ascii="Times New Roman" w:hAnsi="Times New Roman"/>
          <w:sz w:val="28"/>
          <w:szCs w:val="28"/>
        </w:rPr>
        <w:t xml:space="preserve"> тел.</w:t>
      </w:r>
      <w:r w:rsidRPr="00C90BE0">
        <w:rPr>
          <w:rFonts w:ascii="Times New Roman" w:hAnsi="Times New Roman"/>
          <w:sz w:val="28"/>
          <w:szCs w:val="28"/>
        </w:rPr>
        <w:t xml:space="preserve"> </w:t>
      </w:r>
      <w:r w:rsidR="00F82F45">
        <w:rPr>
          <w:rFonts w:ascii="Times New Roman" w:hAnsi="Times New Roman"/>
          <w:sz w:val="28"/>
          <w:szCs w:val="28"/>
        </w:rPr>
        <w:t>58-13-77</w:t>
      </w:r>
      <w:r w:rsidR="009925E1" w:rsidRPr="00C90BE0">
        <w:rPr>
          <w:rFonts w:ascii="Times New Roman" w:hAnsi="Times New Roman"/>
          <w:sz w:val="28"/>
          <w:szCs w:val="28"/>
        </w:rPr>
        <w:t>)</w:t>
      </w:r>
      <w:r w:rsidR="00BE3E1C">
        <w:rPr>
          <w:rFonts w:ascii="Times New Roman" w:hAnsi="Times New Roman"/>
          <w:sz w:val="28"/>
          <w:szCs w:val="28"/>
        </w:rPr>
        <w:t>;</w:t>
      </w:r>
    </w:p>
    <w:p w:rsidR="0000770E" w:rsidRPr="0000770E" w:rsidRDefault="00505B3D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00770E">
        <w:rPr>
          <w:rFonts w:ascii="Times New Roman" w:hAnsi="Times New Roman"/>
          <w:sz w:val="28"/>
          <w:szCs w:val="28"/>
        </w:rPr>
        <w:t xml:space="preserve"> </w:t>
      </w:r>
      <w:r w:rsidR="003A2B97">
        <w:rPr>
          <w:rFonts w:ascii="Times New Roman" w:hAnsi="Times New Roman"/>
          <w:b/>
          <w:sz w:val="28"/>
          <w:szCs w:val="28"/>
        </w:rPr>
        <w:t xml:space="preserve">Театрализованные композиции на </w:t>
      </w:r>
      <w:proofErr w:type="spellStart"/>
      <w:r w:rsidR="0000770E" w:rsidRPr="000D250E">
        <w:rPr>
          <w:rFonts w:ascii="Times New Roman" w:hAnsi="Times New Roman"/>
          <w:b/>
          <w:sz w:val="28"/>
          <w:szCs w:val="28"/>
        </w:rPr>
        <w:t>эл</w:t>
      </w:r>
      <w:proofErr w:type="gramStart"/>
      <w:r w:rsidR="0000770E" w:rsidRPr="000D250E">
        <w:rPr>
          <w:rFonts w:ascii="Times New Roman" w:hAnsi="Times New Roman"/>
          <w:b/>
          <w:sz w:val="28"/>
          <w:szCs w:val="28"/>
        </w:rPr>
        <w:t>.а</w:t>
      </w:r>
      <w:proofErr w:type="gramEnd"/>
      <w:r w:rsidR="0000770E" w:rsidRPr="000D250E">
        <w:rPr>
          <w:rFonts w:ascii="Times New Roman" w:hAnsi="Times New Roman"/>
          <w:b/>
          <w:sz w:val="28"/>
          <w:szCs w:val="28"/>
        </w:rPr>
        <w:t>дрес</w:t>
      </w:r>
      <w:proofErr w:type="spellEnd"/>
      <w:r w:rsidR="0000770E" w:rsidRPr="000D250E">
        <w:rPr>
          <w:rFonts w:ascii="Times New Roman" w:hAnsi="Times New Roman"/>
          <w:b/>
          <w:sz w:val="28"/>
          <w:szCs w:val="28"/>
        </w:rPr>
        <w:t>:</w:t>
      </w:r>
      <w:r w:rsidR="0000770E" w:rsidRPr="000D250E">
        <w:rPr>
          <w:rFonts w:ascii="Arial" w:hAnsi="Arial" w:cs="Arial"/>
          <w:b/>
          <w:bCs/>
          <w:color w:val="024FB7"/>
          <w:sz w:val="20"/>
        </w:rPr>
        <w:t xml:space="preserve"> </w:t>
      </w:r>
      <w:hyperlink r:id="rId12" w:history="1">
        <w:r w:rsidR="0000770E" w:rsidRPr="002C4338">
          <w:rPr>
            <w:rStyle w:val="ac"/>
            <w:rFonts w:ascii="Times New Roman" w:hAnsi="Times New Roman"/>
            <w:b/>
            <w:bCs/>
            <w:sz w:val="28"/>
            <w:szCs w:val="28"/>
            <w:u w:val="none"/>
          </w:rPr>
          <w:t>cdt02@yandex.ru</w:t>
        </w:r>
      </w:hyperlink>
      <w:r w:rsidR="00F90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70E" w:rsidRPr="000D250E">
        <w:rPr>
          <w:rFonts w:ascii="Times New Roman" w:hAnsi="Times New Roman"/>
          <w:bCs/>
          <w:sz w:val="28"/>
          <w:szCs w:val="28"/>
        </w:rPr>
        <w:t>ЦДТ</w:t>
      </w:r>
      <w:r w:rsidR="0000770E" w:rsidRPr="0000770E">
        <w:rPr>
          <w:rFonts w:ascii="Times New Roman" w:hAnsi="Times New Roman"/>
          <w:bCs/>
          <w:sz w:val="28"/>
          <w:szCs w:val="28"/>
        </w:rPr>
        <w:t xml:space="preserve"> №2</w:t>
      </w:r>
      <w:r w:rsidR="00F909A9">
        <w:rPr>
          <w:rFonts w:ascii="Times New Roman" w:hAnsi="Times New Roman"/>
          <w:bCs/>
          <w:sz w:val="28"/>
          <w:szCs w:val="28"/>
        </w:rPr>
        <w:t xml:space="preserve"> </w:t>
      </w:r>
      <w:r w:rsidR="0000770E" w:rsidRPr="00C90BE0">
        <w:rPr>
          <w:rFonts w:ascii="Times New Roman" w:hAnsi="Times New Roman"/>
          <w:sz w:val="28"/>
          <w:szCs w:val="28"/>
        </w:rPr>
        <w:t>(</w:t>
      </w:r>
      <w:r w:rsidR="0000770E" w:rsidRPr="0000770E">
        <w:rPr>
          <w:rFonts w:ascii="Times New Roman" w:hAnsi="Times New Roman"/>
          <w:sz w:val="28"/>
          <w:szCs w:val="28"/>
        </w:rPr>
        <w:t>контактные тел</w:t>
      </w:r>
      <w:r w:rsidR="00F909A9">
        <w:rPr>
          <w:rFonts w:ascii="Times New Roman" w:hAnsi="Times New Roman"/>
          <w:sz w:val="28"/>
          <w:szCs w:val="28"/>
        </w:rPr>
        <w:t>.</w:t>
      </w:r>
      <w:r w:rsidR="0000770E" w:rsidRPr="0000770E">
        <w:rPr>
          <w:rFonts w:ascii="Times New Roman" w:hAnsi="Times New Roman"/>
          <w:sz w:val="28"/>
          <w:szCs w:val="28"/>
        </w:rPr>
        <w:t xml:space="preserve"> </w:t>
      </w:r>
      <w:r w:rsidR="00F82F45">
        <w:rPr>
          <w:rFonts w:ascii="Times New Roman" w:hAnsi="Times New Roman"/>
          <w:sz w:val="28"/>
          <w:szCs w:val="28"/>
        </w:rPr>
        <w:t>27-81-75; 27-81-78</w:t>
      </w:r>
      <w:r w:rsidR="0000770E" w:rsidRPr="0000770E">
        <w:rPr>
          <w:rFonts w:ascii="Times New Roman" w:hAnsi="Times New Roman"/>
          <w:sz w:val="28"/>
          <w:szCs w:val="28"/>
        </w:rPr>
        <w:t>);</w:t>
      </w:r>
    </w:p>
    <w:p w:rsidR="00C31055" w:rsidRPr="006D4F84" w:rsidRDefault="00505B3D" w:rsidP="00F909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686EC7">
        <w:rPr>
          <w:rFonts w:ascii="Times New Roman" w:hAnsi="Times New Roman"/>
          <w:sz w:val="28"/>
          <w:szCs w:val="28"/>
        </w:rPr>
        <w:t xml:space="preserve"> </w:t>
      </w:r>
      <w:r w:rsidR="00BE3E1C">
        <w:rPr>
          <w:rFonts w:ascii="Times New Roman" w:hAnsi="Times New Roman"/>
          <w:b/>
          <w:sz w:val="28"/>
          <w:szCs w:val="28"/>
        </w:rPr>
        <w:t>Хоровое пение</w:t>
      </w:r>
      <w:r w:rsidR="00590E59" w:rsidRPr="002D1165">
        <w:rPr>
          <w:rFonts w:ascii="Times New Roman" w:hAnsi="Times New Roman"/>
          <w:b/>
          <w:sz w:val="28"/>
          <w:szCs w:val="28"/>
        </w:rPr>
        <w:t xml:space="preserve"> </w:t>
      </w:r>
      <w:r w:rsidR="003A2B97" w:rsidRPr="003A2B97">
        <w:rPr>
          <w:rFonts w:ascii="Times New Roman" w:hAnsi="Times New Roman"/>
          <w:b/>
          <w:sz w:val="28"/>
          <w:szCs w:val="28"/>
        </w:rPr>
        <w:t xml:space="preserve"> на</w:t>
      </w:r>
      <w:r w:rsidR="003A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>. адрес:</w:t>
      </w:r>
      <w:r w:rsidR="00BE3E1C">
        <w:rPr>
          <w:rFonts w:ascii="Times New Roman" w:hAnsi="Times New Roman"/>
          <w:sz w:val="28"/>
          <w:szCs w:val="28"/>
        </w:rPr>
        <w:t xml:space="preserve"> </w:t>
      </w:r>
      <w:r w:rsidR="000B1274" w:rsidRPr="002D116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E3E1C" w:rsidRPr="000933CE">
          <w:rPr>
            <w:rStyle w:val="ac"/>
            <w:rFonts w:ascii="Times New Roman" w:hAnsi="Times New Roman"/>
            <w:b/>
            <w:bCs/>
            <w:sz w:val="28"/>
            <w:szCs w:val="28"/>
            <w:u w:val="none"/>
          </w:rPr>
          <w:t>duts3@mail.ru</w:t>
        </w:r>
      </w:hyperlink>
      <w:r w:rsidR="00BE3E1C">
        <w:rPr>
          <w:rFonts w:ascii="Times New Roman" w:hAnsi="Times New Roman"/>
          <w:b/>
          <w:bCs/>
        </w:rPr>
        <w:t xml:space="preserve">  </w:t>
      </w:r>
      <w:r w:rsidR="000B1274" w:rsidRPr="002D1165">
        <w:rPr>
          <w:rFonts w:ascii="Times New Roman" w:hAnsi="Times New Roman"/>
          <w:sz w:val="28"/>
          <w:szCs w:val="28"/>
        </w:rPr>
        <w:t>ДЮЦ №3 (</w:t>
      </w:r>
      <w:r w:rsidR="00BE3E1C">
        <w:rPr>
          <w:rFonts w:ascii="Times New Roman" w:hAnsi="Times New Roman"/>
          <w:sz w:val="28"/>
          <w:szCs w:val="28"/>
        </w:rPr>
        <w:t>контактный</w:t>
      </w:r>
      <w:r w:rsidR="000B1274" w:rsidRPr="002D1165">
        <w:rPr>
          <w:rFonts w:ascii="Times New Roman" w:hAnsi="Times New Roman"/>
          <w:sz w:val="28"/>
          <w:szCs w:val="28"/>
        </w:rPr>
        <w:t xml:space="preserve"> тел. </w:t>
      </w:r>
      <w:r w:rsidR="00C31055">
        <w:rPr>
          <w:rFonts w:ascii="Times New Roman" w:hAnsi="Times New Roman"/>
          <w:bCs/>
          <w:sz w:val="28"/>
          <w:szCs w:val="28"/>
        </w:rPr>
        <w:t>58</w:t>
      </w:r>
      <w:r w:rsidR="00C31055" w:rsidRPr="006D4F84">
        <w:rPr>
          <w:rFonts w:ascii="Times New Roman" w:hAnsi="Times New Roman"/>
          <w:bCs/>
          <w:sz w:val="28"/>
          <w:szCs w:val="28"/>
        </w:rPr>
        <w:t>-</w:t>
      </w:r>
      <w:r w:rsidR="00C31055">
        <w:rPr>
          <w:rFonts w:ascii="Times New Roman" w:hAnsi="Times New Roman"/>
          <w:bCs/>
          <w:sz w:val="28"/>
          <w:szCs w:val="28"/>
        </w:rPr>
        <w:t>36</w:t>
      </w:r>
      <w:r w:rsidR="00C31055" w:rsidRPr="006D4F84">
        <w:rPr>
          <w:rFonts w:ascii="Times New Roman" w:hAnsi="Times New Roman"/>
          <w:bCs/>
          <w:sz w:val="28"/>
          <w:szCs w:val="28"/>
        </w:rPr>
        <w:t>-</w:t>
      </w:r>
      <w:r w:rsidR="00C31055">
        <w:rPr>
          <w:rFonts w:ascii="Times New Roman" w:hAnsi="Times New Roman"/>
          <w:bCs/>
          <w:sz w:val="28"/>
          <w:szCs w:val="28"/>
        </w:rPr>
        <w:t>75).</w:t>
      </w:r>
    </w:p>
    <w:p w:rsidR="0000770E" w:rsidRDefault="006D4F84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4F84">
        <w:rPr>
          <w:rFonts w:ascii="Times New Roman" w:hAnsi="Times New Roman"/>
          <w:b/>
          <w:i/>
          <w:sz w:val="28"/>
          <w:szCs w:val="28"/>
        </w:rPr>
        <w:t xml:space="preserve">После отправки заявки необходимо </w:t>
      </w:r>
      <w:r>
        <w:rPr>
          <w:rFonts w:ascii="Times New Roman" w:hAnsi="Times New Roman"/>
          <w:b/>
          <w:i/>
          <w:sz w:val="28"/>
          <w:szCs w:val="28"/>
        </w:rPr>
        <w:t>уточнить факт её получения</w:t>
      </w:r>
      <w:r w:rsidRPr="006D4F84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0933CE">
        <w:rPr>
          <w:rFonts w:ascii="Times New Roman" w:hAnsi="Times New Roman"/>
          <w:b/>
          <w:i/>
          <w:sz w:val="28"/>
          <w:szCs w:val="28"/>
        </w:rPr>
        <w:t xml:space="preserve">указанным </w:t>
      </w:r>
      <w:r w:rsidRPr="006D4F84">
        <w:rPr>
          <w:rFonts w:ascii="Times New Roman" w:hAnsi="Times New Roman"/>
          <w:b/>
          <w:i/>
          <w:sz w:val="28"/>
          <w:szCs w:val="28"/>
        </w:rPr>
        <w:t>телефон</w:t>
      </w:r>
      <w:r w:rsidR="0000770E">
        <w:rPr>
          <w:rFonts w:ascii="Times New Roman" w:hAnsi="Times New Roman"/>
          <w:b/>
          <w:i/>
          <w:sz w:val="28"/>
          <w:szCs w:val="28"/>
        </w:rPr>
        <w:t>ам.</w:t>
      </w:r>
    </w:p>
    <w:p w:rsidR="00A328D9" w:rsidRPr="002D1165" w:rsidRDefault="0000770E" w:rsidP="00F909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28D9">
        <w:rPr>
          <w:rFonts w:ascii="Times New Roman" w:hAnsi="Times New Roman"/>
          <w:b/>
          <w:i/>
          <w:sz w:val="28"/>
          <w:szCs w:val="28"/>
        </w:rPr>
        <w:t xml:space="preserve">Оргкомитет оставляет за собой право при большом количестве заявок включить </w:t>
      </w:r>
      <w:r w:rsidR="006D4F84">
        <w:rPr>
          <w:rFonts w:ascii="Times New Roman" w:hAnsi="Times New Roman"/>
          <w:b/>
          <w:i/>
          <w:sz w:val="28"/>
          <w:szCs w:val="28"/>
        </w:rPr>
        <w:t xml:space="preserve">дополнительно </w:t>
      </w:r>
      <w:proofErr w:type="spellStart"/>
      <w:r w:rsidR="00A328D9">
        <w:rPr>
          <w:rFonts w:ascii="Times New Roman" w:hAnsi="Times New Roman"/>
          <w:b/>
          <w:i/>
          <w:sz w:val="28"/>
          <w:szCs w:val="28"/>
        </w:rPr>
        <w:t>подноминации</w:t>
      </w:r>
      <w:proofErr w:type="spellEnd"/>
      <w:r w:rsidR="00A328D9">
        <w:rPr>
          <w:rFonts w:ascii="Times New Roman" w:hAnsi="Times New Roman"/>
          <w:b/>
          <w:i/>
          <w:sz w:val="28"/>
          <w:szCs w:val="28"/>
        </w:rPr>
        <w:t xml:space="preserve">  в номинации конкурса.</w:t>
      </w:r>
    </w:p>
    <w:p w:rsidR="000224AD" w:rsidRDefault="000224AD" w:rsidP="00566C4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FC3824" w:rsidRDefault="00FC3824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</w:p>
    <w:p w:rsidR="000E1F93" w:rsidRPr="003F6E02" w:rsidRDefault="003F6E02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lastRenderedPageBreak/>
        <w:t xml:space="preserve">5.3. </w:t>
      </w:r>
      <w:r w:rsidR="000E1F93" w:rsidRPr="003F6E02">
        <w:rPr>
          <w:rFonts w:ascii="Times New Roman" w:hAnsi="Times New Roman"/>
          <w:b/>
          <w:sz w:val="32"/>
          <w:szCs w:val="32"/>
        </w:rPr>
        <w:t>Конкурс на лучшую компьютерную работу</w:t>
      </w:r>
    </w:p>
    <w:p w:rsidR="000E1F93" w:rsidRPr="003F6E02" w:rsidRDefault="000E1F93" w:rsidP="000E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 xml:space="preserve"> «С Рождеством!»</w:t>
      </w:r>
    </w:p>
    <w:p w:rsidR="000E1F93" w:rsidRPr="008E4B9B" w:rsidRDefault="000E1F93" w:rsidP="008E4B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2707" w:rsidRPr="008E4B9B" w:rsidRDefault="004D2707" w:rsidP="008E4B9B">
      <w:pPr>
        <w:tabs>
          <w:tab w:val="left" w:pos="284"/>
        </w:tabs>
        <w:spacing w:after="0" w:line="240" w:lineRule="auto"/>
        <w:ind w:right="-143"/>
        <w:rPr>
          <w:rFonts w:ascii="Times New Roman" w:hAnsi="Times New Roman"/>
          <w:b/>
          <w:i/>
          <w:sz w:val="32"/>
          <w:szCs w:val="32"/>
        </w:rPr>
      </w:pPr>
      <w:r w:rsidRPr="008E4B9B">
        <w:rPr>
          <w:rFonts w:ascii="Times New Roman" w:hAnsi="Times New Roman"/>
          <w:sz w:val="32"/>
          <w:szCs w:val="32"/>
          <w:u w:val="single"/>
        </w:rPr>
        <w:t>Конкурс проводится</w:t>
      </w:r>
      <w:r w:rsidRPr="008E4B9B">
        <w:rPr>
          <w:rFonts w:ascii="Times New Roman" w:hAnsi="Times New Roman"/>
          <w:sz w:val="32"/>
          <w:szCs w:val="32"/>
        </w:rPr>
        <w:t xml:space="preserve"> 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553B33">
        <w:rPr>
          <w:rFonts w:ascii="Times New Roman" w:hAnsi="Times New Roman"/>
          <w:b/>
          <w:i/>
          <w:sz w:val="32"/>
          <w:szCs w:val="32"/>
        </w:rPr>
        <w:t>03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  декабря 2018 года по 08 января 2019 </w:t>
      </w:r>
      <w:r w:rsidR="008E4B9B">
        <w:rPr>
          <w:rFonts w:ascii="Times New Roman" w:hAnsi="Times New Roman"/>
          <w:b/>
          <w:i/>
          <w:sz w:val="32"/>
          <w:szCs w:val="32"/>
        </w:rPr>
        <w:t>г</w:t>
      </w:r>
      <w:r w:rsidRPr="008E4B9B">
        <w:rPr>
          <w:rFonts w:ascii="Times New Roman" w:hAnsi="Times New Roman"/>
          <w:b/>
          <w:i/>
          <w:sz w:val="32"/>
          <w:szCs w:val="32"/>
        </w:rPr>
        <w:t>ода</w:t>
      </w:r>
    </w:p>
    <w:p w:rsidR="008E4B9B" w:rsidRPr="002C4338" w:rsidRDefault="008E4B9B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</w:t>
      </w:r>
      <w:r w:rsidRPr="00EC4487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="00553B33">
        <w:rPr>
          <w:rFonts w:ascii="Times New Roman" w:hAnsi="Times New Roman"/>
          <w:b/>
          <w:sz w:val="28"/>
          <w:szCs w:val="28"/>
        </w:rPr>
        <w:t>до</w:t>
      </w:r>
      <w:r w:rsidRPr="008F04A0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3</w:t>
      </w:r>
      <w:r w:rsidRPr="008F04A0">
        <w:rPr>
          <w:rFonts w:ascii="Times New Roman" w:hAnsi="Times New Roman"/>
          <w:b/>
          <w:sz w:val="28"/>
          <w:szCs w:val="28"/>
        </w:rPr>
        <w:t xml:space="preserve"> декабря</w:t>
      </w:r>
      <w:r w:rsidR="00553B33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Pr="008F04A0">
        <w:rPr>
          <w:rFonts w:ascii="Times New Roman" w:hAnsi="Times New Roman"/>
          <w:b/>
          <w:sz w:val="28"/>
          <w:szCs w:val="28"/>
        </w:rPr>
        <w:t xml:space="preserve"> 2018</w:t>
      </w:r>
      <w:r w:rsidR="008E4B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2707" w:rsidRPr="00553B33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и</w:t>
      </w:r>
      <w:r w:rsidRPr="00015090">
        <w:rPr>
          <w:rFonts w:ascii="Times New Roman" w:hAnsi="Times New Roman"/>
          <w:sz w:val="28"/>
          <w:szCs w:val="28"/>
        </w:rPr>
        <w:t xml:space="preserve">тоги конкурса будут расположены </w:t>
      </w:r>
      <w:r w:rsidR="00553B33">
        <w:rPr>
          <w:rFonts w:ascii="Times New Roman" w:hAnsi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/>
          <w:b/>
          <w:sz w:val="28"/>
          <w:szCs w:val="28"/>
        </w:rPr>
        <w:t>20</w:t>
      </w:r>
      <w:r w:rsidRPr="002C4338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015090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553B33">
        <w:rPr>
          <w:rFonts w:ascii="Times New Roman" w:hAnsi="Times New Roman"/>
          <w:b/>
          <w:sz w:val="28"/>
          <w:szCs w:val="28"/>
          <w:lang w:val="en-US"/>
        </w:rPr>
        <w:t>cdtt</w:t>
      </w:r>
      <w:proofErr w:type="spellEnd"/>
      <w:r w:rsidRPr="00553B33">
        <w:rPr>
          <w:rFonts w:ascii="Times New Roman" w:hAnsi="Times New Roman"/>
          <w:b/>
          <w:sz w:val="28"/>
          <w:szCs w:val="28"/>
        </w:rPr>
        <w:t>1.</w:t>
      </w:r>
      <w:proofErr w:type="spellStart"/>
      <w:r w:rsidRPr="00553B3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553B33">
        <w:rPr>
          <w:rFonts w:ascii="Times New Roman" w:hAnsi="Times New Roman"/>
          <w:b/>
          <w:sz w:val="28"/>
          <w:szCs w:val="28"/>
        </w:rPr>
        <w:t xml:space="preserve"> </w:t>
      </w: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награждение победителей и призёров </w:t>
      </w:r>
      <w:r w:rsidRPr="008E4B9B">
        <w:rPr>
          <w:rFonts w:ascii="Times New Roman" w:hAnsi="Times New Roman"/>
          <w:b/>
          <w:sz w:val="28"/>
          <w:szCs w:val="28"/>
        </w:rPr>
        <w:t>04.01.2019</w:t>
      </w: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аботы принимаются по</w:t>
      </w:r>
      <w:r>
        <w:rPr>
          <w:rFonts w:ascii="Times New Roman" w:hAnsi="Times New Roman"/>
          <w:sz w:val="28"/>
          <w:szCs w:val="28"/>
        </w:rPr>
        <w:t xml:space="preserve"> адресу б. Пензенский, д.17,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487">
        <w:rPr>
          <w:rFonts w:ascii="Times New Roman" w:hAnsi="Times New Roman"/>
          <w:sz w:val="28"/>
          <w:szCs w:val="28"/>
        </w:rPr>
        <w:t>Центр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детского технического творчества №1</w:t>
      </w:r>
      <w:r>
        <w:rPr>
          <w:rFonts w:ascii="Times New Roman" w:hAnsi="Times New Roman"/>
          <w:sz w:val="28"/>
          <w:szCs w:val="28"/>
        </w:rPr>
        <w:t xml:space="preserve"> или на</w:t>
      </w:r>
      <w:r w:rsidRPr="00CC2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A17">
        <w:rPr>
          <w:rFonts w:ascii="Times New Roman" w:hAnsi="Times New Roman"/>
          <w:sz w:val="28"/>
          <w:szCs w:val="28"/>
        </w:rPr>
        <w:t>эл</w:t>
      </w:r>
      <w:proofErr w:type="spellEnd"/>
      <w:r w:rsidRPr="00CC2A17">
        <w:rPr>
          <w:rFonts w:ascii="Times New Roman" w:hAnsi="Times New Roman"/>
          <w:sz w:val="28"/>
          <w:szCs w:val="28"/>
        </w:rPr>
        <w:t xml:space="preserve">. адрес: </w:t>
      </w:r>
      <w:hyperlink r:id="rId14" w:history="1"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centrtt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</w:rPr>
          <w:t>1@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yandex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</w:rPr>
          <w:t>.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Pr="002C4338">
        <w:rPr>
          <w:rFonts w:ascii="Times New Roman" w:hAnsi="Times New Roman"/>
          <w:sz w:val="28"/>
          <w:szCs w:val="28"/>
        </w:rPr>
        <w:t xml:space="preserve"> </w:t>
      </w:r>
    </w:p>
    <w:p w:rsidR="004D2707" w:rsidRPr="002C4338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090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015090">
        <w:rPr>
          <w:rFonts w:ascii="Times New Roman" w:hAnsi="Times New Roman"/>
          <w:sz w:val="28"/>
          <w:szCs w:val="28"/>
        </w:rPr>
        <w:t xml:space="preserve"> за конкурс - заведующий отделом Волкова Елена Валерь</w:t>
      </w:r>
      <w:r>
        <w:rPr>
          <w:rFonts w:ascii="Times New Roman" w:hAnsi="Times New Roman"/>
          <w:sz w:val="28"/>
          <w:szCs w:val="28"/>
        </w:rPr>
        <w:t xml:space="preserve">евна, методист Камалова </w:t>
      </w:r>
      <w:proofErr w:type="spellStart"/>
      <w:r>
        <w:rPr>
          <w:rFonts w:ascii="Times New Roman" w:hAnsi="Times New Roman"/>
          <w:sz w:val="28"/>
          <w:szCs w:val="28"/>
        </w:rPr>
        <w:t>Халид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иповна</w:t>
      </w:r>
      <w:proofErr w:type="spellEnd"/>
      <w:r>
        <w:rPr>
          <w:rFonts w:ascii="Times New Roman" w:hAnsi="Times New Roman"/>
          <w:sz w:val="28"/>
          <w:szCs w:val="28"/>
        </w:rPr>
        <w:t xml:space="preserve">.  Справк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тел. 51-51-66, 51-05-22.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CEE">
        <w:rPr>
          <w:rFonts w:ascii="Times New Roman" w:hAnsi="Times New Roman"/>
          <w:b/>
          <w:sz w:val="28"/>
          <w:szCs w:val="28"/>
        </w:rPr>
        <w:t>Участники конкурс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у</w:t>
      </w:r>
      <w:r w:rsidRPr="00EC4487">
        <w:rPr>
          <w:rFonts w:ascii="Times New Roman" w:hAnsi="Times New Roman"/>
          <w:sz w:val="28"/>
          <w:szCs w:val="28"/>
        </w:rPr>
        <w:t xml:space="preserve">чащиес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 </w:t>
      </w:r>
      <w:r w:rsidRPr="00EC4487">
        <w:rPr>
          <w:rFonts w:ascii="Times New Roman" w:hAnsi="Times New Roman"/>
          <w:sz w:val="28"/>
          <w:szCs w:val="28"/>
        </w:rPr>
        <w:t xml:space="preserve">образования, воспитанник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4487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,</w:t>
      </w:r>
      <w:r w:rsidRPr="00EC4487">
        <w:rPr>
          <w:rFonts w:ascii="Times New Roman" w:hAnsi="Times New Roman"/>
          <w:sz w:val="28"/>
          <w:szCs w:val="28"/>
        </w:rPr>
        <w:t xml:space="preserve">  педагогические работники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t>Условия конкурса:</w:t>
      </w:r>
    </w:p>
    <w:p w:rsidR="004D2707" w:rsidRPr="003C2C4D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5F2A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3C2C4D">
        <w:rPr>
          <w:rFonts w:ascii="Times New Roman" w:hAnsi="Times New Roman"/>
          <w:b/>
          <w:sz w:val="28"/>
          <w:szCs w:val="28"/>
        </w:rPr>
        <w:t xml:space="preserve">по номинациям: 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Презентация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исунок динамичный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исунок статичный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Коллаж</w:t>
      </w:r>
    </w:p>
    <w:p w:rsidR="004D270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Свободная номинация.</w:t>
      </w:r>
    </w:p>
    <w:p w:rsidR="004D2707" w:rsidRDefault="004D2707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4D2707" w:rsidRDefault="004D2707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C2C4D">
        <w:rPr>
          <w:rFonts w:ascii="Times New Roman" w:hAnsi="Times New Roman"/>
          <w:b/>
          <w:sz w:val="28"/>
          <w:szCs w:val="28"/>
        </w:rPr>
        <w:t>озрастны</w:t>
      </w:r>
      <w:r>
        <w:rPr>
          <w:rFonts w:ascii="Times New Roman" w:hAnsi="Times New Roman"/>
          <w:b/>
          <w:sz w:val="28"/>
          <w:szCs w:val="28"/>
        </w:rPr>
        <w:t>е</w:t>
      </w:r>
      <w:r w:rsidRPr="003C2C4D">
        <w:rPr>
          <w:rFonts w:ascii="Times New Roman" w:hAnsi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/>
          <w:b/>
          <w:sz w:val="28"/>
          <w:szCs w:val="28"/>
        </w:rPr>
        <w:t>и</w:t>
      </w:r>
      <w:r w:rsidRPr="00A15F2A">
        <w:rPr>
          <w:rFonts w:ascii="Times New Roman" w:hAnsi="Times New Roman"/>
          <w:sz w:val="28"/>
          <w:szCs w:val="28"/>
        </w:rPr>
        <w:t xml:space="preserve"> 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ые презентации рассматриваются 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C4487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х категориях: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классы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5-7 классы;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8-11 классы.</w:t>
      </w:r>
    </w:p>
    <w:p w:rsidR="004D2707" w:rsidRPr="00EC4487" w:rsidRDefault="004D2707" w:rsidP="004D2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стальных </w:t>
      </w:r>
      <w:r w:rsidRPr="00EC4487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ях</w:t>
      </w:r>
      <w:r w:rsidRPr="00EC4487">
        <w:rPr>
          <w:rFonts w:ascii="Times New Roman" w:hAnsi="Times New Roman"/>
          <w:sz w:val="28"/>
          <w:szCs w:val="28"/>
        </w:rPr>
        <w:t xml:space="preserve"> работы оцениваются по возрастным категориям: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1-4 классы;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5-7 классы;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8-11 классы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C68">
        <w:rPr>
          <w:rFonts w:ascii="Times New Roman" w:hAnsi="Times New Roman"/>
          <w:sz w:val="28"/>
          <w:szCs w:val="28"/>
        </w:rPr>
        <w:t xml:space="preserve">В зависимости от количества </w:t>
      </w:r>
      <w:r>
        <w:rPr>
          <w:rFonts w:ascii="Times New Roman" w:hAnsi="Times New Roman"/>
          <w:sz w:val="28"/>
          <w:szCs w:val="28"/>
        </w:rPr>
        <w:t>работ</w:t>
      </w:r>
      <w:r w:rsidRPr="00117C68">
        <w:rPr>
          <w:rFonts w:ascii="Times New Roman" w:hAnsi="Times New Roman"/>
          <w:sz w:val="28"/>
          <w:szCs w:val="28"/>
        </w:rPr>
        <w:t xml:space="preserve"> возрастные </w:t>
      </w:r>
      <w:r>
        <w:rPr>
          <w:rFonts w:ascii="Times New Roman" w:hAnsi="Times New Roman"/>
          <w:sz w:val="28"/>
          <w:szCs w:val="28"/>
        </w:rPr>
        <w:t>категории</w:t>
      </w:r>
      <w:r w:rsidRPr="00117C68">
        <w:rPr>
          <w:rFonts w:ascii="Times New Roman" w:hAnsi="Times New Roman"/>
          <w:sz w:val="28"/>
          <w:szCs w:val="28"/>
        </w:rPr>
        <w:t xml:space="preserve"> могут быть изменены</w:t>
      </w:r>
      <w:r>
        <w:rPr>
          <w:rFonts w:ascii="Times New Roman" w:hAnsi="Times New Roman"/>
          <w:sz w:val="28"/>
          <w:szCs w:val="28"/>
        </w:rPr>
        <w:t>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07" w:rsidRPr="00874071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071">
        <w:rPr>
          <w:rFonts w:ascii="Times New Roman" w:hAnsi="Times New Roman"/>
          <w:b/>
          <w:sz w:val="28"/>
          <w:szCs w:val="28"/>
        </w:rPr>
        <w:t>Отдельно оцениваются работы руководителей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B9B" w:rsidRDefault="008E4B9B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8E4B9B" w:rsidRDefault="008E4B9B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4D2707" w:rsidRPr="00F102AF" w:rsidRDefault="004D2707" w:rsidP="008E4B9B">
      <w:pPr>
        <w:pStyle w:val="ab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E4B9B">
        <w:rPr>
          <w:rFonts w:ascii="Times New Roman" w:hAnsi="Times New Roman"/>
          <w:b/>
          <w:sz w:val="28"/>
          <w:szCs w:val="28"/>
        </w:rPr>
        <w:lastRenderedPageBreak/>
        <w:t xml:space="preserve">Условия </w:t>
      </w:r>
      <w:r w:rsidRPr="003C2C4D">
        <w:rPr>
          <w:rFonts w:ascii="Times New Roman" w:hAnsi="Times New Roman"/>
          <w:b/>
          <w:sz w:val="28"/>
          <w:szCs w:val="28"/>
        </w:rPr>
        <w:t>приёма работ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Рисунки </w:t>
      </w:r>
      <w:r>
        <w:rPr>
          <w:rFonts w:ascii="Times New Roman" w:hAnsi="Times New Roman"/>
          <w:sz w:val="28"/>
          <w:szCs w:val="28"/>
        </w:rPr>
        <w:t xml:space="preserve">и коллажи </w:t>
      </w:r>
      <w:r w:rsidRPr="003C2C4D">
        <w:rPr>
          <w:rFonts w:ascii="Times New Roman" w:hAnsi="Times New Roman"/>
          <w:sz w:val="28"/>
          <w:szCs w:val="28"/>
        </w:rPr>
        <w:t>предоставляются в электрон</w:t>
      </w:r>
      <w:r>
        <w:rPr>
          <w:rFonts w:ascii="Times New Roman" w:hAnsi="Times New Roman"/>
          <w:sz w:val="28"/>
          <w:szCs w:val="28"/>
        </w:rPr>
        <w:t>ном и распечатанном виде.</w:t>
      </w:r>
      <w:r w:rsidRPr="004D2707">
        <w:rPr>
          <w:rFonts w:ascii="Times New Roman" w:hAnsi="Times New Roman"/>
          <w:sz w:val="28"/>
          <w:szCs w:val="28"/>
        </w:rPr>
        <w:t xml:space="preserve"> </w:t>
      </w:r>
      <w:r w:rsidRPr="003C2C4D">
        <w:rPr>
          <w:rFonts w:ascii="Times New Roman" w:hAnsi="Times New Roman"/>
          <w:sz w:val="28"/>
          <w:szCs w:val="28"/>
        </w:rPr>
        <w:t>Работы должны сопровождаться этикеткой. В  содержании этикетки указать сокращенное название организации, номинацию, название работы, ФИ и возраст автора работы, ФИО руководителя.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Работы, выполненные в технике коллаж, обязательно должны иметь </w:t>
      </w:r>
      <w:proofErr w:type="spellStart"/>
      <w:r w:rsidRPr="003C2C4D">
        <w:rPr>
          <w:rFonts w:ascii="Times New Roman" w:hAnsi="Times New Roman"/>
          <w:sz w:val="28"/>
          <w:szCs w:val="28"/>
        </w:rPr>
        <w:t>исходники</w:t>
      </w:r>
      <w:proofErr w:type="spellEnd"/>
      <w:r w:rsidRPr="003C2C4D">
        <w:rPr>
          <w:rFonts w:ascii="Times New Roman" w:hAnsi="Times New Roman"/>
          <w:sz w:val="28"/>
          <w:szCs w:val="28"/>
        </w:rPr>
        <w:t xml:space="preserve"> или возможность просмотра слоёв. 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>Компьютерная презентация должна содержать титульный лист с указанием названия образователь</w:t>
      </w:r>
      <w:r>
        <w:rPr>
          <w:rFonts w:ascii="Times New Roman" w:hAnsi="Times New Roman"/>
          <w:sz w:val="28"/>
          <w:szCs w:val="28"/>
        </w:rPr>
        <w:t>ного учреждения, ФИ автора, ФИО</w:t>
      </w:r>
      <w:r w:rsidRPr="003C2C4D">
        <w:rPr>
          <w:rFonts w:ascii="Times New Roman" w:hAnsi="Times New Roman"/>
          <w:sz w:val="28"/>
          <w:szCs w:val="28"/>
        </w:rPr>
        <w:t xml:space="preserve"> руководителя,  название работы. В презентации не должно быть больше 15 слайдов. Режим смены слайдов – по щелчку.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На конкурс принимается  не более трёх работ по каждой номинации в каждой возрастной категории от одной образовательной организации  при наличии заявки (приложение).  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 Имя файла  должно содержать </w:t>
      </w:r>
      <w:r>
        <w:rPr>
          <w:rFonts w:ascii="Times New Roman" w:hAnsi="Times New Roman"/>
          <w:sz w:val="28"/>
          <w:szCs w:val="28"/>
        </w:rPr>
        <w:t xml:space="preserve">название </w:t>
      </w:r>
      <w:r w:rsidRPr="003C2C4D">
        <w:rPr>
          <w:rFonts w:ascii="Times New Roman" w:hAnsi="Times New Roman"/>
          <w:sz w:val="28"/>
          <w:szCs w:val="28"/>
        </w:rPr>
        <w:t xml:space="preserve">ОУ, ФИ автора, класс, ФИО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3C2C4D">
        <w:rPr>
          <w:rFonts w:ascii="Times New Roman" w:hAnsi="Times New Roman"/>
          <w:sz w:val="28"/>
          <w:szCs w:val="28"/>
        </w:rPr>
        <w:t xml:space="preserve"> и соответствовать записям в заявках  и на электронных носителях.</w:t>
      </w:r>
    </w:p>
    <w:p w:rsidR="004D2707" w:rsidRDefault="004D2707" w:rsidP="004D2707">
      <w:pPr>
        <w:pStyle w:val="ab"/>
        <w:ind w:left="360" w:right="585" w:hanging="360"/>
        <w:rPr>
          <w:rFonts w:ascii="Times New Roman" w:hAnsi="Times New Roman"/>
          <w:sz w:val="28"/>
          <w:szCs w:val="28"/>
        </w:rPr>
      </w:pPr>
    </w:p>
    <w:p w:rsidR="004D2707" w:rsidRPr="001E7384" w:rsidRDefault="004D2707" w:rsidP="004D2707">
      <w:pPr>
        <w:pStyle w:val="ab"/>
        <w:ind w:left="360" w:right="585" w:hanging="360"/>
        <w:rPr>
          <w:rFonts w:ascii="Times New Roman" w:hAnsi="Times New Roman"/>
          <w:b/>
          <w:sz w:val="28"/>
          <w:szCs w:val="28"/>
        </w:rPr>
      </w:pPr>
      <w:r w:rsidRPr="001E7384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6527">
        <w:rPr>
          <w:rFonts w:ascii="Times New Roman" w:hAnsi="Times New Roman"/>
          <w:sz w:val="28"/>
          <w:szCs w:val="28"/>
        </w:rPr>
        <w:t>оответствие заявленной теме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E6527">
        <w:rPr>
          <w:rFonts w:ascii="Times New Roman" w:hAnsi="Times New Roman"/>
          <w:sz w:val="28"/>
          <w:szCs w:val="28"/>
        </w:rPr>
        <w:t>омпозиция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6527">
        <w:rPr>
          <w:rFonts w:ascii="Times New Roman" w:hAnsi="Times New Roman"/>
          <w:sz w:val="28"/>
          <w:szCs w:val="28"/>
        </w:rPr>
        <w:t>ригинальность;</w:t>
      </w:r>
    </w:p>
    <w:p w:rsidR="004D270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исполнения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словий приема работ.</w:t>
      </w:r>
    </w:p>
    <w:p w:rsidR="004D2707" w:rsidRPr="00AA4474" w:rsidRDefault="004D2707" w:rsidP="00AA447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C4487">
        <w:rPr>
          <w:rFonts w:ascii="Times New Roman" w:hAnsi="Times New Roman"/>
          <w:sz w:val="28"/>
          <w:szCs w:val="28"/>
        </w:rPr>
        <w:t xml:space="preserve">Каждый пункт оценивается по </w:t>
      </w:r>
      <w:r>
        <w:rPr>
          <w:rFonts w:ascii="Times New Roman" w:hAnsi="Times New Roman"/>
          <w:sz w:val="28"/>
          <w:szCs w:val="28"/>
        </w:rPr>
        <w:t>пятибалльной</w:t>
      </w:r>
      <w:r w:rsidRPr="00EC4487">
        <w:rPr>
          <w:rFonts w:ascii="Times New Roman" w:hAnsi="Times New Roman"/>
          <w:sz w:val="28"/>
          <w:szCs w:val="28"/>
        </w:rPr>
        <w:t xml:space="preserve"> системе.</w:t>
      </w:r>
    </w:p>
    <w:p w:rsidR="004D2707" w:rsidRDefault="004D2707" w:rsidP="004D270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BC0593">
        <w:rPr>
          <w:rFonts w:ascii="Times New Roman" w:hAnsi="Times New Roman"/>
          <w:sz w:val="28"/>
          <w:szCs w:val="28"/>
        </w:rPr>
        <w:t xml:space="preserve">состоится  </w:t>
      </w:r>
      <w:r w:rsidRPr="00C646C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Pr="00C646C8">
        <w:rPr>
          <w:rFonts w:ascii="Times New Roman" w:hAnsi="Times New Roman"/>
          <w:b/>
          <w:sz w:val="28"/>
          <w:szCs w:val="28"/>
        </w:rPr>
        <w:t>.01.201</w:t>
      </w:r>
      <w:r>
        <w:rPr>
          <w:rFonts w:ascii="Times New Roman" w:hAnsi="Times New Roman"/>
          <w:b/>
          <w:sz w:val="28"/>
          <w:szCs w:val="28"/>
        </w:rPr>
        <w:t>9</w:t>
      </w:r>
      <w:r w:rsidRPr="00C646C8">
        <w:rPr>
          <w:rFonts w:ascii="Times New Roman" w:hAnsi="Times New Roman"/>
          <w:sz w:val="28"/>
          <w:szCs w:val="28"/>
        </w:rPr>
        <w:t xml:space="preserve"> </w:t>
      </w:r>
      <w:r w:rsidRPr="00C646C8">
        <w:rPr>
          <w:rFonts w:ascii="Times New Roman" w:hAnsi="Times New Roman"/>
          <w:b/>
          <w:sz w:val="28"/>
          <w:szCs w:val="28"/>
        </w:rPr>
        <w:t>в 11.00ч. в ЦДТТ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6C8">
        <w:rPr>
          <w:rFonts w:ascii="Times New Roman" w:hAnsi="Times New Roman"/>
          <w:b/>
          <w:sz w:val="28"/>
          <w:szCs w:val="28"/>
        </w:rPr>
        <w:t>1</w:t>
      </w:r>
      <w:r w:rsidRPr="00C646C8">
        <w:rPr>
          <w:rFonts w:ascii="Times New Roman" w:hAnsi="Times New Roman"/>
          <w:sz w:val="28"/>
          <w:szCs w:val="28"/>
        </w:rPr>
        <w:t xml:space="preserve"> </w:t>
      </w:r>
      <w:r w:rsidRPr="00C646C8">
        <w:rPr>
          <w:rFonts w:ascii="Times New Roman" w:hAnsi="Times New Roman"/>
          <w:b/>
          <w:sz w:val="28"/>
          <w:szCs w:val="28"/>
        </w:rPr>
        <w:t>на город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C646C8">
        <w:rPr>
          <w:rFonts w:ascii="Times New Roman" w:hAnsi="Times New Roman"/>
          <w:b/>
          <w:sz w:val="28"/>
          <w:szCs w:val="28"/>
        </w:rPr>
        <w:t>мероприяти</w:t>
      </w:r>
      <w:r>
        <w:rPr>
          <w:rFonts w:ascii="Times New Roman" w:hAnsi="Times New Roman"/>
          <w:b/>
          <w:sz w:val="28"/>
          <w:szCs w:val="28"/>
        </w:rPr>
        <w:t>и</w:t>
      </w:r>
      <w:r w:rsidRPr="00C646C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акануне Рождества</w:t>
      </w:r>
      <w:r w:rsidRPr="00C646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ABD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ABD">
        <w:rPr>
          <w:rFonts w:ascii="Times New Roman" w:hAnsi="Times New Roman"/>
          <w:sz w:val="28"/>
          <w:szCs w:val="28"/>
        </w:rPr>
        <w:t>Пензенский</w:t>
      </w:r>
      <w:proofErr w:type="gramEnd"/>
      <w:r w:rsidRPr="00B93ABD">
        <w:rPr>
          <w:rFonts w:ascii="Times New Roman" w:hAnsi="Times New Roman"/>
          <w:sz w:val="28"/>
          <w:szCs w:val="28"/>
        </w:rPr>
        <w:t>, 17</w:t>
      </w:r>
      <w:r>
        <w:rPr>
          <w:rFonts w:ascii="Times New Roman" w:hAnsi="Times New Roman"/>
          <w:sz w:val="28"/>
          <w:szCs w:val="28"/>
        </w:rPr>
        <w:t>.</w:t>
      </w:r>
    </w:p>
    <w:p w:rsidR="004D2707" w:rsidRDefault="004D2707" w:rsidP="004D270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46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езд городским автотранспортом №№</w:t>
      </w:r>
      <w:r w:rsidR="00AA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2,65 до остановки </w:t>
      </w:r>
      <w:proofErr w:type="spellStart"/>
      <w:r>
        <w:rPr>
          <w:rFonts w:ascii="Times New Roman" w:hAnsi="Times New Roman"/>
          <w:sz w:val="28"/>
          <w:szCs w:val="28"/>
        </w:rPr>
        <w:t>б-</w:t>
      </w:r>
      <w:r w:rsidRPr="00C646C8">
        <w:rPr>
          <w:rFonts w:ascii="Times New Roman" w:hAnsi="Times New Roman"/>
          <w:sz w:val="28"/>
          <w:szCs w:val="28"/>
        </w:rPr>
        <w:t>р</w:t>
      </w:r>
      <w:proofErr w:type="spellEnd"/>
      <w:r w:rsidRPr="00C64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6C8">
        <w:rPr>
          <w:rFonts w:ascii="Times New Roman" w:hAnsi="Times New Roman"/>
          <w:sz w:val="28"/>
          <w:szCs w:val="28"/>
        </w:rPr>
        <w:t>Пензенский, или №№ 28,75,47,78 до остановки пр</w:t>
      </w:r>
      <w:proofErr w:type="gramStart"/>
      <w:r w:rsidRPr="00C646C8">
        <w:rPr>
          <w:rFonts w:ascii="Times New Roman" w:hAnsi="Times New Roman"/>
          <w:sz w:val="28"/>
          <w:szCs w:val="28"/>
        </w:rPr>
        <w:t>.Ф</w:t>
      </w:r>
      <w:proofErr w:type="gramEnd"/>
      <w:r w:rsidRPr="00C646C8">
        <w:rPr>
          <w:rFonts w:ascii="Times New Roman" w:hAnsi="Times New Roman"/>
          <w:sz w:val="28"/>
          <w:szCs w:val="28"/>
        </w:rPr>
        <w:t>илатова.</w:t>
      </w:r>
    </w:p>
    <w:p w:rsidR="004D2707" w:rsidRPr="00AA4474" w:rsidRDefault="004D2707" w:rsidP="00AA4474">
      <w:pPr>
        <w:pStyle w:val="3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AA4474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4D2707">
        <w:rPr>
          <w:rFonts w:ascii="Times New Roman" w:hAnsi="Times New Roman"/>
          <w:sz w:val="28"/>
          <w:szCs w:val="28"/>
        </w:rPr>
        <w:t xml:space="preserve">на участие в городском конкурсе 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4D2707">
        <w:rPr>
          <w:rFonts w:ascii="Times New Roman" w:hAnsi="Times New Roman"/>
          <w:sz w:val="28"/>
          <w:szCs w:val="28"/>
        </w:rPr>
        <w:t>компьютерных работ «С Рождеством</w:t>
      </w:r>
      <w:r w:rsidR="00BF0BC2">
        <w:rPr>
          <w:rFonts w:ascii="Times New Roman" w:hAnsi="Times New Roman"/>
          <w:sz w:val="28"/>
          <w:szCs w:val="28"/>
        </w:rPr>
        <w:t>!</w:t>
      </w:r>
      <w:r w:rsidRPr="004D2707">
        <w:rPr>
          <w:rFonts w:ascii="Times New Roman" w:hAnsi="Times New Roman"/>
          <w:sz w:val="28"/>
          <w:szCs w:val="28"/>
        </w:rPr>
        <w:t>»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4D2707" w:rsidRPr="00AA4474" w:rsidRDefault="004D2707" w:rsidP="004D2707">
      <w:pPr>
        <w:pStyle w:val="ad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>ОУ _____________________________________________</w:t>
      </w:r>
    </w:p>
    <w:p w:rsidR="004D2707" w:rsidRPr="00A33B4D" w:rsidRDefault="004D2707" w:rsidP="004D2707">
      <w:pPr>
        <w:pStyle w:val="ad"/>
        <w:spacing w:before="0" w:beforeAutospacing="0" w:after="0" w:afterAutospacing="0"/>
        <w:ind w:left="57" w:right="5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1963"/>
        <w:gridCol w:w="1208"/>
        <w:gridCol w:w="2127"/>
        <w:gridCol w:w="1984"/>
        <w:gridCol w:w="1950"/>
      </w:tblGrid>
      <w:tr w:rsidR="004D2707" w:rsidRPr="00A33B4D" w:rsidTr="00337A22">
        <w:trPr>
          <w:trHeight w:val="1062"/>
          <w:jc w:val="center"/>
        </w:trPr>
        <w:tc>
          <w:tcPr>
            <w:tcW w:w="339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3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 возраст</w:t>
            </w:r>
          </w:p>
        </w:tc>
        <w:tc>
          <w:tcPr>
            <w:tcW w:w="2127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984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1950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Ф.И.О. педагога, контактный телефон</w:t>
            </w:r>
          </w:p>
        </w:tc>
      </w:tr>
      <w:tr w:rsidR="004D2707" w:rsidRPr="00A33B4D" w:rsidTr="00337A22">
        <w:trPr>
          <w:trHeight w:val="189"/>
          <w:jc w:val="center"/>
        </w:trPr>
        <w:tc>
          <w:tcPr>
            <w:tcW w:w="339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707" w:rsidRPr="00A33B4D" w:rsidRDefault="004D2707" w:rsidP="00AA4474">
      <w:pPr>
        <w:pStyle w:val="ad"/>
        <w:spacing w:before="0" w:beforeAutospacing="0" w:after="0" w:afterAutospacing="0"/>
        <w:ind w:left="57" w:right="57"/>
      </w:pPr>
      <w:r w:rsidRPr="00A33B4D">
        <w:rPr>
          <w:rStyle w:val="ae"/>
        </w:rPr>
        <w:t> </w:t>
      </w:r>
      <w:r w:rsidRPr="00A33B4D">
        <w:t xml:space="preserve"> </w:t>
      </w:r>
    </w:p>
    <w:p w:rsidR="004D2707" w:rsidRPr="00A33B4D" w:rsidRDefault="004D2707" w:rsidP="004D2707">
      <w:pPr>
        <w:jc w:val="both"/>
        <w:rPr>
          <w:rFonts w:ascii="Times New Roman" w:hAnsi="Times New Roman"/>
        </w:rPr>
      </w:pPr>
      <w:r w:rsidRPr="00A33B4D">
        <w:rPr>
          <w:rFonts w:ascii="Times New Roman" w:hAnsi="Times New Roman"/>
          <w:sz w:val="28"/>
          <w:szCs w:val="28"/>
        </w:rPr>
        <w:t xml:space="preserve">             Директор </w:t>
      </w:r>
      <w:r>
        <w:rPr>
          <w:rFonts w:ascii="Times New Roman" w:hAnsi="Times New Roman"/>
          <w:sz w:val="28"/>
          <w:szCs w:val="28"/>
        </w:rPr>
        <w:t xml:space="preserve">ОУ   </w:t>
      </w:r>
    </w:p>
    <w:p w:rsidR="004B375C" w:rsidRPr="003F6E02" w:rsidRDefault="00720062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lastRenderedPageBreak/>
        <w:t>5.4</w:t>
      </w:r>
      <w:r w:rsidR="00D855B4" w:rsidRPr="003F6E02">
        <w:rPr>
          <w:rFonts w:ascii="Times New Roman" w:hAnsi="Times New Roman"/>
          <w:b/>
          <w:sz w:val="32"/>
          <w:szCs w:val="32"/>
        </w:rPr>
        <w:t>.</w:t>
      </w:r>
      <w:r w:rsidRPr="003F6E02">
        <w:rPr>
          <w:rFonts w:ascii="Times New Roman" w:hAnsi="Times New Roman"/>
          <w:sz w:val="32"/>
          <w:szCs w:val="32"/>
        </w:rPr>
        <w:t xml:space="preserve"> </w:t>
      </w:r>
      <w:r w:rsidRPr="003F6E02">
        <w:rPr>
          <w:rFonts w:ascii="Times New Roman" w:hAnsi="Times New Roman"/>
          <w:b/>
          <w:sz w:val="32"/>
          <w:szCs w:val="32"/>
        </w:rPr>
        <w:t xml:space="preserve">Конкурс  детских творческих работ </w:t>
      </w:r>
    </w:p>
    <w:p w:rsidR="00720062" w:rsidRPr="003F6E02" w:rsidRDefault="007B2C98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>«Симби</w:t>
      </w:r>
      <w:proofErr w:type="gramStart"/>
      <w:r w:rsidRPr="003F6E02">
        <w:rPr>
          <w:rFonts w:ascii="Times New Roman" w:hAnsi="Times New Roman"/>
          <w:b/>
          <w:sz w:val="32"/>
          <w:szCs w:val="32"/>
        </w:rPr>
        <w:t>рск</w:t>
      </w:r>
      <w:r w:rsidR="00AA4474">
        <w:rPr>
          <w:rFonts w:ascii="Times New Roman" w:hAnsi="Times New Roman"/>
          <w:b/>
          <w:sz w:val="32"/>
          <w:szCs w:val="32"/>
        </w:rPr>
        <w:t xml:space="preserve"> </w:t>
      </w:r>
      <w:r w:rsidR="00720062" w:rsidRPr="003F6E02">
        <w:rPr>
          <w:rFonts w:ascii="Times New Roman" w:hAnsi="Times New Roman"/>
          <w:b/>
          <w:sz w:val="32"/>
          <w:szCs w:val="32"/>
        </w:rPr>
        <w:t>пр</w:t>
      </w:r>
      <w:proofErr w:type="gramEnd"/>
      <w:r w:rsidR="00720062" w:rsidRPr="003F6E02">
        <w:rPr>
          <w:rFonts w:ascii="Times New Roman" w:hAnsi="Times New Roman"/>
          <w:b/>
          <w:sz w:val="32"/>
          <w:szCs w:val="32"/>
        </w:rPr>
        <w:t>авославный»</w:t>
      </w:r>
    </w:p>
    <w:p w:rsidR="00BE4011" w:rsidRPr="009B5E04" w:rsidRDefault="00BE4011" w:rsidP="00BE4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11" w:rsidRPr="008172E5" w:rsidRDefault="00BE4011" w:rsidP="00AA4474">
      <w:pPr>
        <w:spacing w:after="0" w:line="240" w:lineRule="auto"/>
        <w:jc w:val="center"/>
        <w:rPr>
          <w:rFonts w:ascii="Times New Roman" w:hAnsi="Times New Roman"/>
          <w:b/>
          <w:i/>
          <w:sz w:val="38"/>
          <w:szCs w:val="38"/>
        </w:rPr>
      </w:pPr>
      <w:r w:rsidRPr="008172E5">
        <w:rPr>
          <w:rFonts w:ascii="Times New Roman" w:hAnsi="Times New Roman"/>
          <w:sz w:val="28"/>
          <w:szCs w:val="28"/>
          <w:u w:val="single"/>
        </w:rPr>
        <w:t>Конкурс проводится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 w:rsidRPr="003F6E02">
        <w:rPr>
          <w:rFonts w:ascii="Times New Roman" w:hAnsi="Times New Roman"/>
          <w:b/>
          <w:sz w:val="28"/>
          <w:szCs w:val="28"/>
        </w:rPr>
        <w:t xml:space="preserve">с </w:t>
      </w:r>
      <w:r w:rsidR="00AA4474">
        <w:rPr>
          <w:rFonts w:ascii="Times New Roman" w:hAnsi="Times New Roman"/>
          <w:b/>
          <w:sz w:val="28"/>
          <w:szCs w:val="28"/>
        </w:rPr>
        <w:t>03.12.</w:t>
      </w:r>
      <w:r w:rsidRPr="003F6E02">
        <w:rPr>
          <w:rFonts w:ascii="Times New Roman" w:hAnsi="Times New Roman"/>
          <w:b/>
          <w:sz w:val="28"/>
          <w:szCs w:val="28"/>
        </w:rPr>
        <w:t xml:space="preserve"> 2018 по </w:t>
      </w:r>
      <w:r w:rsidR="00AA4474">
        <w:rPr>
          <w:rFonts w:ascii="Times New Roman" w:hAnsi="Times New Roman"/>
          <w:b/>
          <w:sz w:val="28"/>
          <w:szCs w:val="28"/>
        </w:rPr>
        <w:t>0</w:t>
      </w:r>
      <w:r w:rsidRPr="003F6E02">
        <w:rPr>
          <w:rFonts w:ascii="Times New Roman" w:hAnsi="Times New Roman"/>
          <w:b/>
          <w:sz w:val="28"/>
          <w:szCs w:val="28"/>
        </w:rPr>
        <w:t>8</w:t>
      </w:r>
      <w:r w:rsidR="00AA4474">
        <w:rPr>
          <w:rFonts w:ascii="Times New Roman" w:hAnsi="Times New Roman"/>
          <w:b/>
          <w:sz w:val="28"/>
          <w:szCs w:val="28"/>
        </w:rPr>
        <w:t>.01</w:t>
      </w:r>
      <w:r w:rsidRPr="003F6E02">
        <w:rPr>
          <w:rFonts w:ascii="Times New Roman" w:hAnsi="Times New Roman"/>
          <w:b/>
          <w:sz w:val="28"/>
          <w:szCs w:val="28"/>
        </w:rPr>
        <w:t xml:space="preserve"> 2019</w:t>
      </w:r>
    </w:p>
    <w:p w:rsidR="00BE4011" w:rsidRPr="00C4500A" w:rsidRDefault="00BE4011" w:rsidP="00BE40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 xml:space="preserve">-прием экспонатов </w:t>
      </w:r>
      <w:r w:rsidR="00AA4474">
        <w:rPr>
          <w:rFonts w:ascii="Times New Roman" w:hAnsi="Times New Roman"/>
          <w:b/>
          <w:sz w:val="28"/>
          <w:szCs w:val="28"/>
        </w:rPr>
        <w:t>до</w:t>
      </w:r>
      <w:r w:rsidRPr="00874071">
        <w:rPr>
          <w:rFonts w:ascii="Times New Roman" w:hAnsi="Times New Roman"/>
          <w:b/>
          <w:sz w:val="28"/>
          <w:szCs w:val="28"/>
        </w:rPr>
        <w:t xml:space="preserve"> 12.12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50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4474" w:rsidRPr="00AA4474">
        <w:rPr>
          <w:rFonts w:ascii="Times New Roman" w:hAnsi="Times New Roman"/>
          <w:sz w:val="28"/>
          <w:szCs w:val="28"/>
        </w:rPr>
        <w:t xml:space="preserve"> включительно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-оценка экспонатов с 1</w:t>
      </w:r>
      <w:r>
        <w:rPr>
          <w:rFonts w:ascii="Times New Roman" w:hAnsi="Times New Roman"/>
          <w:sz w:val="28"/>
          <w:szCs w:val="28"/>
        </w:rPr>
        <w:t>9.12.</w:t>
      </w:r>
      <w:r w:rsidRPr="00EC4487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1.12.</w:t>
      </w:r>
      <w:r w:rsidRPr="00EC448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лучших работ с 22.12. 2018 по 08.01.2019;</w:t>
      </w:r>
      <w:r w:rsidRPr="00EC4487">
        <w:rPr>
          <w:rFonts w:ascii="Times New Roman" w:hAnsi="Times New Roman"/>
          <w:sz w:val="28"/>
          <w:szCs w:val="28"/>
        </w:rPr>
        <w:t xml:space="preserve"> 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4474">
        <w:rPr>
          <w:rFonts w:ascii="Times New Roman" w:hAnsi="Times New Roman"/>
          <w:sz w:val="28"/>
          <w:szCs w:val="28"/>
        </w:rPr>
        <w:t>награждение победителей и призёров 05.01.2019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 xml:space="preserve">выдача экспонатов производится с </w:t>
      </w:r>
      <w:r>
        <w:rPr>
          <w:rFonts w:ascii="Times New Roman" w:hAnsi="Times New Roman"/>
          <w:sz w:val="28"/>
          <w:szCs w:val="28"/>
        </w:rPr>
        <w:t>09</w:t>
      </w:r>
      <w:r w:rsidRPr="00EC4487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</w:t>
      </w:r>
      <w:r w:rsidRPr="00EC44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.</w:t>
      </w:r>
    </w:p>
    <w:p w:rsidR="00BE4011" w:rsidRPr="00AA4474" w:rsidRDefault="00BE4011" w:rsidP="00AA4474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аботы принимаются по</w:t>
      </w:r>
      <w:r>
        <w:rPr>
          <w:rFonts w:ascii="Times New Roman" w:hAnsi="Times New Roman"/>
          <w:sz w:val="28"/>
          <w:szCs w:val="28"/>
        </w:rPr>
        <w:t xml:space="preserve"> адресу б. Пензенский, д.17, МБУ ДО</w:t>
      </w:r>
      <w:r w:rsidRPr="00EC4487">
        <w:rPr>
          <w:rFonts w:ascii="Times New Roman" w:hAnsi="Times New Roman"/>
          <w:sz w:val="28"/>
          <w:szCs w:val="28"/>
        </w:rPr>
        <w:t xml:space="preserve"> Центр детского технического творчества №1 (справки  </w:t>
      </w:r>
      <w:proofErr w:type="gramStart"/>
      <w:r w:rsidRPr="00EC4487">
        <w:rPr>
          <w:rFonts w:ascii="Times New Roman" w:hAnsi="Times New Roman"/>
          <w:sz w:val="28"/>
          <w:szCs w:val="28"/>
        </w:rPr>
        <w:t>по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тел.51-51-66, 51-05-22,  </w:t>
      </w:r>
      <w:proofErr w:type="spellStart"/>
      <w:r w:rsidRPr="00EC4487">
        <w:rPr>
          <w:rFonts w:ascii="Times New Roman" w:hAnsi="Times New Roman"/>
          <w:sz w:val="28"/>
          <w:szCs w:val="28"/>
        </w:rPr>
        <w:t>Турчак</w:t>
      </w:r>
      <w:proofErr w:type="spellEnd"/>
      <w:r w:rsidRPr="00EC4487">
        <w:rPr>
          <w:rFonts w:ascii="Times New Roman" w:hAnsi="Times New Roman"/>
          <w:sz w:val="28"/>
          <w:szCs w:val="28"/>
        </w:rPr>
        <w:t xml:space="preserve"> Людмила Петровна).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t>Участники конкур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E4011" w:rsidRDefault="00BE4011" w:rsidP="00AA4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</w:t>
      </w:r>
      <w:r w:rsidRPr="00EC4487">
        <w:rPr>
          <w:rFonts w:ascii="Times New Roman" w:hAnsi="Times New Roman"/>
          <w:sz w:val="28"/>
          <w:szCs w:val="28"/>
        </w:rPr>
        <w:t xml:space="preserve">чащиес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 </w:t>
      </w:r>
      <w:r w:rsidRPr="00EC4487">
        <w:rPr>
          <w:rFonts w:ascii="Times New Roman" w:hAnsi="Times New Roman"/>
          <w:sz w:val="28"/>
          <w:szCs w:val="28"/>
        </w:rPr>
        <w:t xml:space="preserve">образования, воспитанник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4487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,</w:t>
      </w:r>
      <w:r w:rsidRPr="00EC4487">
        <w:rPr>
          <w:rFonts w:ascii="Times New Roman" w:hAnsi="Times New Roman"/>
          <w:sz w:val="28"/>
          <w:szCs w:val="28"/>
        </w:rPr>
        <w:t xml:space="preserve">  педагогические работники.</w:t>
      </w:r>
    </w:p>
    <w:p w:rsidR="00BE4011" w:rsidRPr="00EC4487" w:rsidRDefault="00BE4011" w:rsidP="00BE40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конкурса</w:t>
      </w:r>
      <w:r w:rsidRPr="00EC4487">
        <w:rPr>
          <w:rFonts w:ascii="Times New Roman" w:hAnsi="Times New Roman"/>
          <w:b/>
          <w:sz w:val="28"/>
          <w:szCs w:val="28"/>
        </w:rPr>
        <w:t xml:space="preserve">: </w:t>
      </w:r>
    </w:p>
    <w:p w:rsidR="00BE4011" w:rsidRPr="00311C26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В оргкомитет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EC4487">
        <w:rPr>
          <w:rFonts w:ascii="Times New Roman" w:hAnsi="Times New Roman"/>
          <w:sz w:val="28"/>
          <w:szCs w:val="28"/>
        </w:rPr>
        <w:t xml:space="preserve">тся  работы </w:t>
      </w:r>
      <w:r w:rsidR="00AA4474">
        <w:rPr>
          <w:rFonts w:ascii="Times New Roman" w:hAnsi="Times New Roman"/>
          <w:sz w:val="28"/>
          <w:szCs w:val="28"/>
        </w:rPr>
        <w:t>по теме «Симби</w:t>
      </w:r>
      <w:proofErr w:type="gramStart"/>
      <w:r w:rsidR="00AA4474">
        <w:rPr>
          <w:rFonts w:ascii="Times New Roman" w:hAnsi="Times New Roman"/>
          <w:sz w:val="28"/>
          <w:szCs w:val="28"/>
        </w:rPr>
        <w:t xml:space="preserve">рск </w:t>
      </w:r>
      <w:r w:rsidRPr="00EC4487">
        <w:rPr>
          <w:rFonts w:ascii="Times New Roman" w:hAnsi="Times New Roman"/>
          <w:sz w:val="28"/>
          <w:szCs w:val="28"/>
        </w:rPr>
        <w:t>пр</w:t>
      </w:r>
      <w:proofErr w:type="gramEnd"/>
      <w:r w:rsidRPr="00EC4487">
        <w:rPr>
          <w:rFonts w:ascii="Times New Roman" w:hAnsi="Times New Roman"/>
          <w:sz w:val="28"/>
          <w:szCs w:val="28"/>
        </w:rPr>
        <w:t>авославный» по следующим номинациям</w:t>
      </w:r>
      <w:r>
        <w:rPr>
          <w:rFonts w:ascii="Times New Roman" w:hAnsi="Times New Roman"/>
          <w:sz w:val="28"/>
          <w:szCs w:val="28"/>
        </w:rPr>
        <w:t>:</w:t>
      </w:r>
      <w:r w:rsidRPr="00311C26">
        <w:rPr>
          <w:rFonts w:ascii="Times New Roman" w:hAnsi="Times New Roman"/>
          <w:b/>
          <w:sz w:val="28"/>
          <w:szCs w:val="28"/>
        </w:rPr>
        <w:t xml:space="preserve"> </w:t>
      </w:r>
    </w:p>
    <w:p w:rsidR="00BE4011" w:rsidRDefault="00BE4011" w:rsidP="00BE4011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D2E">
        <w:rPr>
          <w:rFonts w:ascii="Times New Roman" w:hAnsi="Times New Roman"/>
          <w:b/>
          <w:sz w:val="28"/>
          <w:szCs w:val="28"/>
        </w:rPr>
        <w:t>рисунок</w:t>
      </w:r>
      <w:r w:rsidRPr="00EE3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E3D2E">
        <w:rPr>
          <w:rFonts w:ascii="Times New Roman" w:hAnsi="Times New Roman"/>
          <w:sz w:val="28"/>
          <w:szCs w:val="28"/>
        </w:rPr>
        <w:t>формат А3,  оформляется в рамку или паспорту (возрастные категории 4-6, 7-10, 11-13, 14-17 лет, педагоги; совместное творчество детей и родителей);</w:t>
      </w:r>
    </w:p>
    <w:p w:rsidR="00BE4011" w:rsidRDefault="00BE4011" w:rsidP="00BE40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D2E">
        <w:rPr>
          <w:rFonts w:ascii="Times New Roman" w:hAnsi="Times New Roman"/>
          <w:b/>
          <w:sz w:val="28"/>
          <w:szCs w:val="28"/>
        </w:rPr>
        <w:t>фотография</w:t>
      </w:r>
      <w:r w:rsidRPr="00EE3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E3D2E">
        <w:rPr>
          <w:rFonts w:ascii="Times New Roman" w:hAnsi="Times New Roman"/>
          <w:sz w:val="28"/>
          <w:szCs w:val="28"/>
        </w:rPr>
        <w:t>формат А-4, А-5, оформляется в рамку (возрастные категории  11-13, 14-17 лет, педагоги;  совместное творчество детей и родителей);</w:t>
      </w:r>
    </w:p>
    <w:p w:rsidR="00BE4011" w:rsidRPr="00EE3D2E" w:rsidRDefault="00BE4011" w:rsidP="00BE40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D2E">
        <w:rPr>
          <w:rFonts w:ascii="Times New Roman" w:hAnsi="Times New Roman"/>
          <w:b/>
          <w:sz w:val="28"/>
          <w:szCs w:val="28"/>
        </w:rPr>
        <w:t>поделки</w:t>
      </w:r>
      <w:r w:rsidRPr="00EE3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E3D2E">
        <w:rPr>
          <w:rFonts w:ascii="Times New Roman" w:hAnsi="Times New Roman"/>
          <w:sz w:val="28"/>
          <w:szCs w:val="28"/>
        </w:rPr>
        <w:t>(возрастные категории 4-6, 7-10, 11-13, 14-17 лет, педагоги; совместное творчество детей и родителей);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74071">
        <w:rPr>
          <w:rFonts w:ascii="Times New Roman" w:hAnsi="Times New Roman"/>
          <w:i/>
          <w:sz w:val="28"/>
          <w:szCs w:val="28"/>
        </w:rPr>
        <w:t xml:space="preserve"> подразделы: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пластика (глина, тесто и другие пластические материалы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аппликация (бумага, ткань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объемная композиция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 xml:space="preserve">- изделия из бисера 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ое выпиливание и выжигание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роспись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лоскутная техника (</w:t>
      </w:r>
      <w:proofErr w:type="spellStart"/>
      <w:r w:rsidRPr="00874071">
        <w:rPr>
          <w:rFonts w:ascii="Times New Roman" w:hAnsi="Times New Roman"/>
          <w:sz w:val="28"/>
          <w:szCs w:val="28"/>
        </w:rPr>
        <w:t>квилт</w:t>
      </w:r>
      <w:proofErr w:type="spellEnd"/>
      <w:r w:rsidRPr="008740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071">
        <w:rPr>
          <w:rFonts w:ascii="Times New Roman" w:hAnsi="Times New Roman"/>
          <w:sz w:val="28"/>
          <w:szCs w:val="28"/>
        </w:rPr>
        <w:t>печворк</w:t>
      </w:r>
      <w:proofErr w:type="spellEnd"/>
      <w:r w:rsidRPr="00874071">
        <w:rPr>
          <w:rFonts w:ascii="Times New Roman" w:hAnsi="Times New Roman"/>
          <w:sz w:val="28"/>
          <w:szCs w:val="28"/>
        </w:rPr>
        <w:t>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рукоделие (вышивка, мягкая игрушка, вязание и др.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валяние</w:t>
      </w:r>
    </w:p>
    <w:p w:rsidR="00BE4011" w:rsidRPr="00874071" w:rsidRDefault="00BE4011" w:rsidP="00BE40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 xml:space="preserve">           - электрифицированные работы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коллективные работы</w:t>
      </w:r>
    </w:p>
    <w:p w:rsidR="00BE401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отдельно оцениваются работы руководителей, по три работы в вышеназванных номинациях.</w:t>
      </w:r>
    </w:p>
    <w:p w:rsidR="00BE4011" w:rsidRPr="00BC0593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t>Критерии  оценки: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красочность</w:t>
      </w:r>
      <w:r>
        <w:rPr>
          <w:rFonts w:ascii="Times New Roman" w:hAnsi="Times New Roman"/>
          <w:sz w:val="28"/>
          <w:szCs w:val="28"/>
        </w:rPr>
        <w:t>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тематическое содержание (</w:t>
      </w:r>
      <w:r>
        <w:rPr>
          <w:rFonts w:ascii="Times New Roman" w:hAnsi="Times New Roman"/>
          <w:sz w:val="28"/>
          <w:szCs w:val="28"/>
        </w:rPr>
        <w:t>полнота</w:t>
      </w:r>
      <w:r w:rsidRPr="00EC4487">
        <w:rPr>
          <w:rFonts w:ascii="Times New Roman" w:hAnsi="Times New Roman"/>
          <w:sz w:val="28"/>
          <w:szCs w:val="28"/>
        </w:rPr>
        <w:t xml:space="preserve"> раскрыти</w:t>
      </w:r>
      <w:r>
        <w:rPr>
          <w:rFonts w:ascii="Times New Roman" w:hAnsi="Times New Roman"/>
          <w:sz w:val="28"/>
          <w:szCs w:val="28"/>
        </w:rPr>
        <w:t>я</w:t>
      </w:r>
      <w:r w:rsidRPr="00EC4487">
        <w:rPr>
          <w:rFonts w:ascii="Times New Roman" w:hAnsi="Times New Roman"/>
          <w:sz w:val="28"/>
          <w:szCs w:val="28"/>
        </w:rPr>
        <w:t xml:space="preserve"> темы)</w:t>
      </w:r>
      <w:r>
        <w:rPr>
          <w:rFonts w:ascii="Times New Roman" w:hAnsi="Times New Roman"/>
          <w:sz w:val="28"/>
          <w:szCs w:val="28"/>
        </w:rPr>
        <w:t>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жность исполнения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оригин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BE4011" w:rsidRPr="00EC4487" w:rsidRDefault="00BE4011" w:rsidP="00BE4011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4487">
        <w:rPr>
          <w:rFonts w:ascii="Times New Roman" w:hAnsi="Times New Roman"/>
          <w:sz w:val="28"/>
          <w:szCs w:val="28"/>
        </w:rPr>
        <w:t xml:space="preserve">Каждый пункт оценивается по </w:t>
      </w:r>
      <w:r>
        <w:rPr>
          <w:rFonts w:ascii="Times New Roman" w:hAnsi="Times New Roman"/>
          <w:sz w:val="28"/>
          <w:szCs w:val="28"/>
        </w:rPr>
        <w:t>десятибалльной</w:t>
      </w:r>
      <w:r w:rsidRPr="00EC4487">
        <w:rPr>
          <w:rFonts w:ascii="Times New Roman" w:hAnsi="Times New Roman"/>
          <w:sz w:val="28"/>
          <w:szCs w:val="28"/>
        </w:rPr>
        <w:t xml:space="preserve"> системе.</w:t>
      </w:r>
    </w:p>
    <w:p w:rsidR="00BE4011" w:rsidRPr="00EC4487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5C8">
        <w:rPr>
          <w:rFonts w:ascii="Times New Roman" w:hAnsi="Times New Roman"/>
          <w:b/>
          <w:sz w:val="28"/>
          <w:szCs w:val="28"/>
        </w:rPr>
        <w:t>Поделки и рисунки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 w:rsidRPr="009705C8">
        <w:rPr>
          <w:rFonts w:ascii="Times New Roman" w:hAnsi="Times New Roman"/>
          <w:b/>
          <w:sz w:val="28"/>
          <w:szCs w:val="28"/>
        </w:rPr>
        <w:t>сопровождаются биркой,</w:t>
      </w:r>
      <w:r w:rsidRPr="00EC4487">
        <w:rPr>
          <w:rFonts w:ascii="Times New Roman" w:hAnsi="Times New Roman"/>
          <w:sz w:val="28"/>
          <w:szCs w:val="28"/>
        </w:rPr>
        <w:t xml:space="preserve"> в которой указывается: название и № ОУ, название работы, номинация, ФИ участника, возраст, ФИО педагога.  Размер бирки 50х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>мм.</w:t>
      </w:r>
    </w:p>
    <w:p w:rsidR="00BE4011" w:rsidRDefault="00BE4011" w:rsidP="00BE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4487">
        <w:rPr>
          <w:rFonts w:ascii="Times New Roman" w:hAnsi="Times New Roman"/>
          <w:sz w:val="28"/>
          <w:szCs w:val="28"/>
        </w:rPr>
        <w:t>При несоблюдении требований к оформлению работ, организаторы конкурса оставляют за собой право не рассматривать представленные работы к оценке.</w:t>
      </w:r>
    </w:p>
    <w:p w:rsidR="00BE4011" w:rsidRPr="00EC4487" w:rsidRDefault="00BE4011" w:rsidP="00BE401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4487">
        <w:rPr>
          <w:rFonts w:ascii="Times New Roman" w:hAnsi="Times New Roman"/>
          <w:sz w:val="28"/>
          <w:szCs w:val="28"/>
        </w:rPr>
        <w:t xml:space="preserve">Экспонаты, представленные на предыдущих выставках  </w:t>
      </w:r>
      <w:r w:rsidRPr="00EC4487">
        <w:rPr>
          <w:rFonts w:ascii="Times New Roman" w:hAnsi="Times New Roman"/>
          <w:b/>
          <w:sz w:val="28"/>
          <w:szCs w:val="28"/>
        </w:rPr>
        <w:t>не оцениваются</w:t>
      </w:r>
      <w:proofErr w:type="gramEnd"/>
      <w:r w:rsidRPr="00EC4487">
        <w:rPr>
          <w:rFonts w:ascii="Times New Roman" w:hAnsi="Times New Roman"/>
          <w:b/>
          <w:sz w:val="28"/>
          <w:szCs w:val="28"/>
        </w:rPr>
        <w:t>.</w:t>
      </w:r>
    </w:p>
    <w:p w:rsidR="00BE4011" w:rsidRPr="00EC4487" w:rsidRDefault="00BE4011" w:rsidP="00BE4011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Экспонаты, после завершения выставки, хранятся не более 5 дней</w:t>
      </w:r>
      <w:r>
        <w:rPr>
          <w:rFonts w:ascii="Times New Roman" w:hAnsi="Times New Roman"/>
          <w:sz w:val="28"/>
          <w:szCs w:val="28"/>
        </w:rPr>
        <w:t>.</w:t>
      </w:r>
      <w:r w:rsidRPr="00EC4487">
        <w:rPr>
          <w:rFonts w:ascii="Times New Roman" w:hAnsi="Times New Roman"/>
          <w:b/>
          <w:sz w:val="28"/>
          <w:szCs w:val="28"/>
        </w:rPr>
        <w:t xml:space="preserve">  </w:t>
      </w:r>
    </w:p>
    <w:p w:rsidR="00BE4011" w:rsidRPr="00EC4487" w:rsidRDefault="00BE4011" w:rsidP="00BE4011">
      <w:pPr>
        <w:pStyle w:val="a4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инимаются при наличии списка с указанием названия работы, автора, номинации и педагога в электронном  </w:t>
      </w:r>
      <w:r w:rsidRPr="005008E1">
        <w:rPr>
          <w:rFonts w:ascii="Times New Roman" w:hAnsi="Times New Roman"/>
          <w:sz w:val="28"/>
          <w:szCs w:val="28"/>
        </w:rPr>
        <w:t>(</w:t>
      </w:r>
      <w:r w:rsidRPr="007C5B34">
        <w:rPr>
          <w:rFonts w:ascii="Times New Roman" w:hAnsi="Times New Roman"/>
          <w:b/>
          <w:sz w:val="28"/>
          <w:szCs w:val="28"/>
        </w:rPr>
        <w:t>с</w:t>
      </w:r>
      <w:proofErr w:type="spellStart"/>
      <w:r w:rsidRPr="007C5B34">
        <w:rPr>
          <w:rFonts w:ascii="Times New Roman" w:hAnsi="Times New Roman"/>
          <w:b/>
          <w:sz w:val="28"/>
          <w:szCs w:val="28"/>
          <w:lang w:val="en-US"/>
        </w:rPr>
        <w:t>dtt</w:t>
      </w:r>
      <w:proofErr w:type="spellEnd"/>
      <w:r w:rsidRPr="007C5B34">
        <w:rPr>
          <w:rFonts w:ascii="Times New Roman" w:hAnsi="Times New Roman"/>
          <w:b/>
          <w:sz w:val="28"/>
          <w:szCs w:val="28"/>
        </w:rPr>
        <w:t>1</w:t>
      </w:r>
      <w:r w:rsidRPr="007C5B34">
        <w:rPr>
          <w:rFonts w:ascii="Times New Roman" w:hAnsi="Times New Roman"/>
          <w:b/>
          <w:sz w:val="28"/>
          <w:szCs w:val="28"/>
          <w:lang w:val="en-US"/>
        </w:rPr>
        <w:t>ho</w:t>
      </w:r>
      <w:r w:rsidRPr="007C5B34">
        <w:rPr>
          <w:rFonts w:ascii="Times New Roman" w:hAnsi="Times New Roman"/>
          <w:b/>
          <w:sz w:val="28"/>
          <w:szCs w:val="28"/>
        </w:rPr>
        <w:t>@</w:t>
      </w:r>
      <w:r w:rsidRPr="007C5B3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C5B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C5B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5008E1"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</w:rPr>
        <w:t xml:space="preserve"> и печатном виде (с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C4487">
        <w:rPr>
          <w:rFonts w:ascii="Times New Roman" w:hAnsi="Times New Roman"/>
          <w:sz w:val="28"/>
          <w:szCs w:val="28"/>
        </w:rPr>
        <w:t>п</w:t>
      </w:r>
      <w:proofErr w:type="gramEnd"/>
      <w:r w:rsidRPr="00EC4487">
        <w:rPr>
          <w:rFonts w:ascii="Times New Roman" w:hAnsi="Times New Roman"/>
          <w:sz w:val="28"/>
          <w:szCs w:val="28"/>
        </w:rPr>
        <w:t>риложение)</w:t>
      </w:r>
      <w:r>
        <w:rPr>
          <w:rFonts w:ascii="Times New Roman" w:hAnsi="Times New Roman"/>
          <w:sz w:val="28"/>
          <w:szCs w:val="28"/>
        </w:rPr>
        <w:t>.</w:t>
      </w:r>
      <w:r w:rsidRPr="00EC4487">
        <w:rPr>
          <w:rFonts w:ascii="Times New Roman" w:hAnsi="Times New Roman"/>
          <w:sz w:val="28"/>
          <w:szCs w:val="28"/>
        </w:rPr>
        <w:t xml:space="preserve"> </w:t>
      </w:r>
    </w:p>
    <w:p w:rsidR="00BE4011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487">
        <w:rPr>
          <w:rFonts w:ascii="Times New Roman" w:hAnsi="Times New Roman"/>
          <w:sz w:val="28"/>
          <w:szCs w:val="28"/>
        </w:rPr>
        <w:t>Участники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занявшие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 xml:space="preserve">3 место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EC4487">
        <w:rPr>
          <w:rFonts w:ascii="Times New Roman" w:hAnsi="Times New Roman"/>
          <w:sz w:val="28"/>
          <w:szCs w:val="28"/>
        </w:rPr>
        <w:t>номинаци</w:t>
      </w:r>
      <w:r>
        <w:rPr>
          <w:rFonts w:ascii="Times New Roman" w:hAnsi="Times New Roman"/>
          <w:sz w:val="28"/>
          <w:szCs w:val="28"/>
        </w:rPr>
        <w:t>и</w:t>
      </w:r>
      <w:r w:rsidRPr="00EC4487">
        <w:rPr>
          <w:rFonts w:ascii="Times New Roman" w:hAnsi="Times New Roman"/>
          <w:sz w:val="28"/>
          <w:szCs w:val="28"/>
        </w:rPr>
        <w:t xml:space="preserve"> награждаются г</w:t>
      </w:r>
      <w:r>
        <w:rPr>
          <w:rFonts w:ascii="Times New Roman" w:hAnsi="Times New Roman"/>
          <w:sz w:val="28"/>
          <w:szCs w:val="28"/>
        </w:rPr>
        <w:t xml:space="preserve">рамотами Управления образования. </w:t>
      </w:r>
    </w:p>
    <w:p w:rsidR="00BE4011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011" w:rsidRPr="00B93ABD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BC0593">
        <w:rPr>
          <w:rFonts w:ascii="Times New Roman" w:hAnsi="Times New Roman"/>
          <w:sz w:val="28"/>
          <w:szCs w:val="28"/>
        </w:rPr>
        <w:t xml:space="preserve">состоится  </w:t>
      </w:r>
      <w:r w:rsidRPr="00CC141D">
        <w:rPr>
          <w:rFonts w:ascii="Times New Roman" w:hAnsi="Times New Roman"/>
          <w:b/>
          <w:sz w:val="28"/>
          <w:szCs w:val="28"/>
        </w:rPr>
        <w:t>05.01.2019   11.00 ч</w:t>
      </w:r>
      <w:r>
        <w:rPr>
          <w:rFonts w:ascii="Times New Roman" w:hAnsi="Times New Roman"/>
          <w:sz w:val="28"/>
          <w:szCs w:val="28"/>
        </w:rPr>
        <w:t xml:space="preserve"> в МБУ ДО ЦДТТ № 1 </w:t>
      </w:r>
      <w:r w:rsidRPr="00EC4487">
        <w:rPr>
          <w:rFonts w:ascii="Times New Roman" w:hAnsi="Times New Roman"/>
          <w:sz w:val="28"/>
          <w:szCs w:val="28"/>
        </w:rPr>
        <w:t>на город</w:t>
      </w:r>
      <w:r>
        <w:rPr>
          <w:rFonts w:ascii="Times New Roman" w:hAnsi="Times New Roman"/>
          <w:sz w:val="28"/>
          <w:szCs w:val="28"/>
        </w:rPr>
        <w:t xml:space="preserve">ском мероприятии </w:t>
      </w:r>
      <w:r w:rsidRPr="00CC141D">
        <w:rPr>
          <w:rFonts w:ascii="Times New Roman" w:hAnsi="Times New Roman"/>
          <w:b/>
          <w:sz w:val="28"/>
          <w:szCs w:val="28"/>
        </w:rPr>
        <w:t>«Рождественские мастерские»</w:t>
      </w:r>
      <w:r w:rsidRPr="00EC4487">
        <w:rPr>
          <w:sz w:val="28"/>
          <w:szCs w:val="28"/>
        </w:rPr>
        <w:t xml:space="preserve">  </w:t>
      </w:r>
      <w:r w:rsidRPr="00B93ABD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 xml:space="preserve"> Пензенский, 17 (проезд городским автотранспортом  №№8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ABD">
        <w:rPr>
          <w:rFonts w:ascii="Times New Roman" w:hAnsi="Times New Roman"/>
          <w:sz w:val="28"/>
          <w:szCs w:val="28"/>
        </w:rPr>
        <w:t xml:space="preserve">65 до остановки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>.</w:t>
      </w:r>
      <w:proofErr w:type="gramEnd"/>
      <w:r w:rsidRPr="00B93ABD">
        <w:rPr>
          <w:rFonts w:ascii="Times New Roman" w:hAnsi="Times New Roman"/>
          <w:sz w:val="28"/>
          <w:szCs w:val="28"/>
        </w:rPr>
        <w:t xml:space="preserve"> Пензенский, или №№ 28,75,47,78 до остановки пр</w:t>
      </w:r>
      <w:proofErr w:type="gramStart"/>
      <w:r w:rsidRPr="00B93ABD">
        <w:rPr>
          <w:rFonts w:ascii="Times New Roman" w:hAnsi="Times New Roman"/>
          <w:sz w:val="28"/>
          <w:szCs w:val="28"/>
        </w:rPr>
        <w:t>.Ф</w:t>
      </w:r>
      <w:proofErr w:type="gramEnd"/>
      <w:r w:rsidRPr="00B93ABD">
        <w:rPr>
          <w:rFonts w:ascii="Times New Roman" w:hAnsi="Times New Roman"/>
          <w:sz w:val="28"/>
          <w:szCs w:val="28"/>
        </w:rPr>
        <w:t>илатова).</w:t>
      </w:r>
    </w:p>
    <w:p w:rsidR="00BE4011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pStyle w:val="ab"/>
        <w:ind w:firstLine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BF0BC2">
        <w:rPr>
          <w:rFonts w:ascii="Times New Roman" w:hAnsi="Times New Roman"/>
          <w:sz w:val="28"/>
          <w:szCs w:val="28"/>
        </w:rPr>
        <w:t>_________________________</w:t>
      </w:r>
    </w:p>
    <w:p w:rsidR="00BE4011" w:rsidRPr="009B5E04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E4011" w:rsidRPr="00E92E3F" w:rsidRDefault="00BE4011" w:rsidP="00BE40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BE4011" w:rsidRDefault="00BE4011" w:rsidP="00BE40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67D3B">
        <w:rPr>
          <w:rFonts w:ascii="Times New Roman" w:hAnsi="Times New Roman"/>
          <w:sz w:val="28"/>
          <w:szCs w:val="28"/>
        </w:rPr>
        <w:t xml:space="preserve"> работ на участие в городском конкурсе</w:t>
      </w:r>
    </w:p>
    <w:p w:rsidR="00BE4011" w:rsidRPr="00E92E3F" w:rsidRDefault="00BE4011" w:rsidP="00BE4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2E3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A4474">
        <w:rPr>
          <w:rFonts w:ascii="Times New Roman" w:hAnsi="Times New Roman"/>
          <w:b/>
          <w:sz w:val="28"/>
          <w:szCs w:val="28"/>
        </w:rPr>
        <w:t xml:space="preserve">                   «Симби</w:t>
      </w:r>
      <w:proofErr w:type="gramStart"/>
      <w:r w:rsidR="00AA4474">
        <w:rPr>
          <w:rFonts w:ascii="Times New Roman" w:hAnsi="Times New Roman"/>
          <w:b/>
          <w:sz w:val="28"/>
          <w:szCs w:val="28"/>
        </w:rPr>
        <w:t>рск</w:t>
      </w:r>
      <w:r w:rsidR="00BF0BC2">
        <w:rPr>
          <w:rFonts w:ascii="Times New Roman" w:hAnsi="Times New Roman"/>
          <w:b/>
          <w:sz w:val="28"/>
          <w:szCs w:val="28"/>
        </w:rPr>
        <w:t xml:space="preserve"> </w:t>
      </w:r>
      <w:r w:rsidRPr="00E92E3F">
        <w:rPr>
          <w:rFonts w:ascii="Times New Roman" w:hAnsi="Times New Roman"/>
          <w:b/>
          <w:sz w:val="28"/>
          <w:szCs w:val="28"/>
        </w:rPr>
        <w:t>пр</w:t>
      </w:r>
      <w:proofErr w:type="gramEnd"/>
      <w:r w:rsidRPr="00E92E3F">
        <w:rPr>
          <w:rFonts w:ascii="Times New Roman" w:hAnsi="Times New Roman"/>
          <w:b/>
          <w:sz w:val="28"/>
          <w:szCs w:val="28"/>
        </w:rPr>
        <w:t>авославный»</w:t>
      </w:r>
    </w:p>
    <w:p w:rsidR="00BE4011" w:rsidRPr="004D2707" w:rsidRDefault="00BE4011" w:rsidP="004D2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D4F84">
        <w:rPr>
          <w:rFonts w:ascii="Times New Roman" w:hAnsi="Times New Roman"/>
          <w:i/>
          <w:sz w:val="28"/>
          <w:szCs w:val="28"/>
        </w:rPr>
        <w:t>Название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pPr w:leftFromText="180" w:rightFromText="180" w:vertAnchor="page" w:horzAnchor="page" w:tblpX="970" w:tblpY="126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552"/>
        <w:gridCol w:w="2126"/>
        <w:gridCol w:w="2977"/>
      </w:tblGrid>
      <w:tr w:rsidR="00AA4474" w:rsidRPr="00EC4487" w:rsidTr="00AA4474">
        <w:tc>
          <w:tcPr>
            <w:tcW w:w="534" w:type="dxa"/>
          </w:tcPr>
          <w:p w:rsidR="00AA4474" w:rsidRPr="004D270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ФИ участника, класс, возраст</w:t>
            </w:r>
          </w:p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A4474" w:rsidRPr="004D2707" w:rsidRDefault="00AA4474" w:rsidP="00AA4474">
            <w:pPr>
              <w:spacing w:after="0" w:line="240" w:lineRule="auto"/>
              <w:rPr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ФИО руководителя полностью, конт/тел., эл. почта </w:t>
            </w:r>
            <w:r w:rsidRPr="004D2707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обязательно)</w:t>
            </w:r>
          </w:p>
        </w:tc>
      </w:tr>
      <w:tr w:rsidR="00AA4474" w:rsidRPr="00EC4487" w:rsidTr="00AA4474">
        <w:tc>
          <w:tcPr>
            <w:tcW w:w="534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474" w:rsidRPr="00EC4487" w:rsidTr="00AA4474">
        <w:tc>
          <w:tcPr>
            <w:tcW w:w="534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57E" w:rsidRPr="001A0CF2" w:rsidRDefault="00B5457E" w:rsidP="00AA4474">
      <w:pPr>
        <w:jc w:val="center"/>
        <w:rPr>
          <w:b/>
          <w:color w:val="003300"/>
          <w:sz w:val="24"/>
        </w:rPr>
      </w:pPr>
    </w:p>
    <w:sectPr w:rsidR="00B5457E" w:rsidRPr="001A0CF2" w:rsidSect="0000770E">
      <w:footerReference w:type="default" r:id="rId15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3C" w:rsidRDefault="00D12D3C" w:rsidP="00671F3D">
      <w:pPr>
        <w:spacing w:after="0" w:line="240" w:lineRule="auto"/>
      </w:pPr>
      <w:r>
        <w:separator/>
      </w:r>
    </w:p>
  </w:endnote>
  <w:endnote w:type="continuationSeparator" w:id="0">
    <w:p w:rsidR="00D12D3C" w:rsidRDefault="00D12D3C" w:rsidP="006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0E" w:rsidRDefault="00A67C74">
    <w:pPr>
      <w:pStyle w:val="a7"/>
      <w:jc w:val="right"/>
    </w:pPr>
    <w:fldSimple w:instr=" PAGE   \* MERGEFORMAT ">
      <w:r w:rsidR="009B5E04">
        <w:rPr>
          <w:noProof/>
        </w:rPr>
        <w:t>2</w:t>
      </w:r>
    </w:fldSimple>
  </w:p>
  <w:p w:rsidR="0000770E" w:rsidRDefault="000077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3C" w:rsidRDefault="00D12D3C" w:rsidP="00671F3D">
      <w:pPr>
        <w:spacing w:after="0" w:line="240" w:lineRule="auto"/>
      </w:pPr>
      <w:r>
        <w:separator/>
      </w:r>
    </w:p>
  </w:footnote>
  <w:footnote w:type="continuationSeparator" w:id="0">
    <w:p w:rsidR="00D12D3C" w:rsidRDefault="00D12D3C" w:rsidP="006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27"/>
    <w:multiLevelType w:val="multilevel"/>
    <w:tmpl w:val="20FAA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">
    <w:nsid w:val="05A545B3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71612C9"/>
    <w:multiLevelType w:val="hybridMultilevel"/>
    <w:tmpl w:val="0E7A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CEF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9F1116C"/>
    <w:multiLevelType w:val="multilevel"/>
    <w:tmpl w:val="57E08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ABD04B4"/>
    <w:multiLevelType w:val="hybridMultilevel"/>
    <w:tmpl w:val="196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455"/>
    <w:multiLevelType w:val="hybridMultilevel"/>
    <w:tmpl w:val="8496D7E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361B70BD"/>
    <w:multiLevelType w:val="hybridMultilevel"/>
    <w:tmpl w:val="39746A28"/>
    <w:lvl w:ilvl="0" w:tplc="F11EAC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573E1"/>
    <w:multiLevelType w:val="multilevel"/>
    <w:tmpl w:val="EB5A8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9069AC"/>
    <w:multiLevelType w:val="hybridMultilevel"/>
    <w:tmpl w:val="36CEDD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8446E"/>
    <w:multiLevelType w:val="hybridMultilevel"/>
    <w:tmpl w:val="0A3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1EC"/>
    <w:multiLevelType w:val="multilevel"/>
    <w:tmpl w:val="604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097D"/>
    <w:multiLevelType w:val="hybridMultilevel"/>
    <w:tmpl w:val="154C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26"/>
    <w:multiLevelType w:val="hybridMultilevel"/>
    <w:tmpl w:val="4C2A6806"/>
    <w:lvl w:ilvl="0" w:tplc="41163D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3313759"/>
    <w:multiLevelType w:val="hybridMultilevel"/>
    <w:tmpl w:val="273C970C"/>
    <w:lvl w:ilvl="0" w:tplc="F1BEC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92662"/>
    <w:multiLevelType w:val="hybridMultilevel"/>
    <w:tmpl w:val="608692D2"/>
    <w:lvl w:ilvl="0" w:tplc="8962E13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5DCD50C4"/>
    <w:multiLevelType w:val="hybridMultilevel"/>
    <w:tmpl w:val="7D0EE258"/>
    <w:lvl w:ilvl="0" w:tplc="41163D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4A7A79"/>
    <w:multiLevelType w:val="hybridMultilevel"/>
    <w:tmpl w:val="6E5C1E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66633E3B"/>
    <w:multiLevelType w:val="hybridMultilevel"/>
    <w:tmpl w:val="5240E076"/>
    <w:lvl w:ilvl="0" w:tplc="A20E9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20"/>
    <w:multiLevelType w:val="hybridMultilevel"/>
    <w:tmpl w:val="EE9C8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A34B0"/>
    <w:multiLevelType w:val="hybridMultilevel"/>
    <w:tmpl w:val="0A06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35596"/>
    <w:multiLevelType w:val="hybridMultilevel"/>
    <w:tmpl w:val="5DE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45A28"/>
    <w:multiLevelType w:val="hybridMultilevel"/>
    <w:tmpl w:val="37DC4DAE"/>
    <w:lvl w:ilvl="0" w:tplc="C862E9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20"/>
  </w:num>
  <w:num w:numId="18">
    <w:abstractNumId w:val="11"/>
  </w:num>
  <w:num w:numId="19">
    <w:abstractNumId w:val="21"/>
  </w:num>
  <w:num w:numId="20">
    <w:abstractNumId w:val="13"/>
  </w:num>
  <w:num w:numId="21">
    <w:abstractNumId w:val="16"/>
  </w:num>
  <w:num w:numId="22">
    <w:abstractNumId w:val="14"/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381"/>
    <w:rsid w:val="0000770E"/>
    <w:rsid w:val="00007E33"/>
    <w:rsid w:val="0001195E"/>
    <w:rsid w:val="00015918"/>
    <w:rsid w:val="00015D34"/>
    <w:rsid w:val="00015D85"/>
    <w:rsid w:val="00016C1C"/>
    <w:rsid w:val="00017574"/>
    <w:rsid w:val="0002000C"/>
    <w:rsid w:val="000224AD"/>
    <w:rsid w:val="00022603"/>
    <w:rsid w:val="0002362B"/>
    <w:rsid w:val="00023FE5"/>
    <w:rsid w:val="00025040"/>
    <w:rsid w:val="000271CE"/>
    <w:rsid w:val="00050DD5"/>
    <w:rsid w:val="00053436"/>
    <w:rsid w:val="00053909"/>
    <w:rsid w:val="000548D2"/>
    <w:rsid w:val="000608B5"/>
    <w:rsid w:val="00062689"/>
    <w:rsid w:val="00067D3B"/>
    <w:rsid w:val="0007074E"/>
    <w:rsid w:val="00073167"/>
    <w:rsid w:val="00074B89"/>
    <w:rsid w:val="0007524A"/>
    <w:rsid w:val="00080E14"/>
    <w:rsid w:val="000875B4"/>
    <w:rsid w:val="00087D9D"/>
    <w:rsid w:val="000933CE"/>
    <w:rsid w:val="00093C1A"/>
    <w:rsid w:val="000972F9"/>
    <w:rsid w:val="00097B5C"/>
    <w:rsid w:val="000A03F1"/>
    <w:rsid w:val="000A3ABC"/>
    <w:rsid w:val="000A5068"/>
    <w:rsid w:val="000A7DC2"/>
    <w:rsid w:val="000B1274"/>
    <w:rsid w:val="000B2864"/>
    <w:rsid w:val="000B2912"/>
    <w:rsid w:val="000B2EC9"/>
    <w:rsid w:val="000B6EEA"/>
    <w:rsid w:val="000B746B"/>
    <w:rsid w:val="000C120D"/>
    <w:rsid w:val="000C1FAA"/>
    <w:rsid w:val="000C4F5D"/>
    <w:rsid w:val="000D250E"/>
    <w:rsid w:val="000D7429"/>
    <w:rsid w:val="000D76CC"/>
    <w:rsid w:val="000E01BE"/>
    <w:rsid w:val="000E1F93"/>
    <w:rsid w:val="000E3143"/>
    <w:rsid w:val="000E3BD4"/>
    <w:rsid w:val="000E7C95"/>
    <w:rsid w:val="000E7F63"/>
    <w:rsid w:val="000E7F9B"/>
    <w:rsid w:val="000F023C"/>
    <w:rsid w:val="000F2EFA"/>
    <w:rsid w:val="00100C5A"/>
    <w:rsid w:val="00101246"/>
    <w:rsid w:val="0010412F"/>
    <w:rsid w:val="001057D1"/>
    <w:rsid w:val="00105E48"/>
    <w:rsid w:val="001064F8"/>
    <w:rsid w:val="0011044E"/>
    <w:rsid w:val="00110521"/>
    <w:rsid w:val="001106D1"/>
    <w:rsid w:val="001137CE"/>
    <w:rsid w:val="001142F0"/>
    <w:rsid w:val="0011562F"/>
    <w:rsid w:val="00121272"/>
    <w:rsid w:val="00122723"/>
    <w:rsid w:val="0012348A"/>
    <w:rsid w:val="00127943"/>
    <w:rsid w:val="00130803"/>
    <w:rsid w:val="00132A9E"/>
    <w:rsid w:val="001338D2"/>
    <w:rsid w:val="0013579E"/>
    <w:rsid w:val="0013601B"/>
    <w:rsid w:val="00140DCC"/>
    <w:rsid w:val="00141C2A"/>
    <w:rsid w:val="001508EC"/>
    <w:rsid w:val="001520B8"/>
    <w:rsid w:val="001536F2"/>
    <w:rsid w:val="001545C3"/>
    <w:rsid w:val="00160CB5"/>
    <w:rsid w:val="001611E2"/>
    <w:rsid w:val="00162000"/>
    <w:rsid w:val="00166242"/>
    <w:rsid w:val="00171393"/>
    <w:rsid w:val="00172AB0"/>
    <w:rsid w:val="0017364F"/>
    <w:rsid w:val="001772F2"/>
    <w:rsid w:val="00183074"/>
    <w:rsid w:val="00183FA2"/>
    <w:rsid w:val="0018452F"/>
    <w:rsid w:val="00184672"/>
    <w:rsid w:val="00187980"/>
    <w:rsid w:val="0019449C"/>
    <w:rsid w:val="00195733"/>
    <w:rsid w:val="00196DE1"/>
    <w:rsid w:val="001A15EB"/>
    <w:rsid w:val="001A20FF"/>
    <w:rsid w:val="001A23AC"/>
    <w:rsid w:val="001A2778"/>
    <w:rsid w:val="001A3003"/>
    <w:rsid w:val="001A59CD"/>
    <w:rsid w:val="001A7359"/>
    <w:rsid w:val="001B1BEB"/>
    <w:rsid w:val="001C1319"/>
    <w:rsid w:val="001C3564"/>
    <w:rsid w:val="001C369A"/>
    <w:rsid w:val="001C75CE"/>
    <w:rsid w:val="001D164A"/>
    <w:rsid w:val="001E0F72"/>
    <w:rsid w:val="001F5AE3"/>
    <w:rsid w:val="0020311F"/>
    <w:rsid w:val="00205882"/>
    <w:rsid w:val="00205D42"/>
    <w:rsid w:val="002108F7"/>
    <w:rsid w:val="00214921"/>
    <w:rsid w:val="002165C0"/>
    <w:rsid w:val="00216A66"/>
    <w:rsid w:val="00220867"/>
    <w:rsid w:val="00224FE3"/>
    <w:rsid w:val="00225378"/>
    <w:rsid w:val="00230105"/>
    <w:rsid w:val="00232B6B"/>
    <w:rsid w:val="00234B5E"/>
    <w:rsid w:val="00241A91"/>
    <w:rsid w:val="0024652D"/>
    <w:rsid w:val="00250B98"/>
    <w:rsid w:val="0025343E"/>
    <w:rsid w:val="002609F4"/>
    <w:rsid w:val="00260BB9"/>
    <w:rsid w:val="002612EE"/>
    <w:rsid w:val="00265989"/>
    <w:rsid w:val="00271B38"/>
    <w:rsid w:val="0027338A"/>
    <w:rsid w:val="00275AEE"/>
    <w:rsid w:val="0027710F"/>
    <w:rsid w:val="002823F1"/>
    <w:rsid w:val="002842EB"/>
    <w:rsid w:val="0029438A"/>
    <w:rsid w:val="00296559"/>
    <w:rsid w:val="002A6DBD"/>
    <w:rsid w:val="002A767E"/>
    <w:rsid w:val="002A79B0"/>
    <w:rsid w:val="002B07BB"/>
    <w:rsid w:val="002C14CE"/>
    <w:rsid w:val="002C4338"/>
    <w:rsid w:val="002C4602"/>
    <w:rsid w:val="002D1165"/>
    <w:rsid w:val="002D2244"/>
    <w:rsid w:val="002D347D"/>
    <w:rsid w:val="002D465D"/>
    <w:rsid w:val="002E1463"/>
    <w:rsid w:val="002E17DD"/>
    <w:rsid w:val="002E3420"/>
    <w:rsid w:val="002E5B16"/>
    <w:rsid w:val="002E7F1D"/>
    <w:rsid w:val="002F119B"/>
    <w:rsid w:val="002F33EA"/>
    <w:rsid w:val="002F4DD6"/>
    <w:rsid w:val="0030235C"/>
    <w:rsid w:val="00304495"/>
    <w:rsid w:val="00304CD7"/>
    <w:rsid w:val="00304CE4"/>
    <w:rsid w:val="00306ED2"/>
    <w:rsid w:val="003103D6"/>
    <w:rsid w:val="00311274"/>
    <w:rsid w:val="00311C26"/>
    <w:rsid w:val="003205DA"/>
    <w:rsid w:val="00322C4B"/>
    <w:rsid w:val="00332923"/>
    <w:rsid w:val="00332D64"/>
    <w:rsid w:val="0033384F"/>
    <w:rsid w:val="00333A7B"/>
    <w:rsid w:val="003379FD"/>
    <w:rsid w:val="003430ED"/>
    <w:rsid w:val="00343BF1"/>
    <w:rsid w:val="00344675"/>
    <w:rsid w:val="00347A01"/>
    <w:rsid w:val="00352504"/>
    <w:rsid w:val="003555D3"/>
    <w:rsid w:val="00355A20"/>
    <w:rsid w:val="00360271"/>
    <w:rsid w:val="003617F8"/>
    <w:rsid w:val="00372BA1"/>
    <w:rsid w:val="0037359A"/>
    <w:rsid w:val="0037393E"/>
    <w:rsid w:val="003750DD"/>
    <w:rsid w:val="00376BE6"/>
    <w:rsid w:val="00377A28"/>
    <w:rsid w:val="0038213C"/>
    <w:rsid w:val="00386603"/>
    <w:rsid w:val="00387806"/>
    <w:rsid w:val="003929CE"/>
    <w:rsid w:val="00392DB3"/>
    <w:rsid w:val="00393F6F"/>
    <w:rsid w:val="00396068"/>
    <w:rsid w:val="003A1E21"/>
    <w:rsid w:val="003A2B97"/>
    <w:rsid w:val="003A4F66"/>
    <w:rsid w:val="003A6674"/>
    <w:rsid w:val="003A6677"/>
    <w:rsid w:val="003B50F4"/>
    <w:rsid w:val="003C7700"/>
    <w:rsid w:val="003D032F"/>
    <w:rsid w:val="003D7999"/>
    <w:rsid w:val="003E040C"/>
    <w:rsid w:val="003E1EB7"/>
    <w:rsid w:val="003E2AE5"/>
    <w:rsid w:val="003E3706"/>
    <w:rsid w:val="003E5170"/>
    <w:rsid w:val="003F291A"/>
    <w:rsid w:val="003F311C"/>
    <w:rsid w:val="003F3489"/>
    <w:rsid w:val="003F5BD8"/>
    <w:rsid w:val="003F6E02"/>
    <w:rsid w:val="0040179C"/>
    <w:rsid w:val="00405A65"/>
    <w:rsid w:val="00413352"/>
    <w:rsid w:val="00415204"/>
    <w:rsid w:val="004179BB"/>
    <w:rsid w:val="00417F05"/>
    <w:rsid w:val="00421EE2"/>
    <w:rsid w:val="00422025"/>
    <w:rsid w:val="00434C97"/>
    <w:rsid w:val="00441F30"/>
    <w:rsid w:val="00451AC3"/>
    <w:rsid w:val="00452984"/>
    <w:rsid w:val="004537AC"/>
    <w:rsid w:val="00460787"/>
    <w:rsid w:val="00465813"/>
    <w:rsid w:val="004664F8"/>
    <w:rsid w:val="00474D98"/>
    <w:rsid w:val="00480131"/>
    <w:rsid w:val="00483B4E"/>
    <w:rsid w:val="004850C2"/>
    <w:rsid w:val="004869B1"/>
    <w:rsid w:val="00492E06"/>
    <w:rsid w:val="00495BB0"/>
    <w:rsid w:val="00496E84"/>
    <w:rsid w:val="00496FE4"/>
    <w:rsid w:val="004A0E8F"/>
    <w:rsid w:val="004A36A9"/>
    <w:rsid w:val="004A4F15"/>
    <w:rsid w:val="004A5274"/>
    <w:rsid w:val="004A6D05"/>
    <w:rsid w:val="004A7334"/>
    <w:rsid w:val="004B2675"/>
    <w:rsid w:val="004B2B76"/>
    <w:rsid w:val="004B375C"/>
    <w:rsid w:val="004B602B"/>
    <w:rsid w:val="004B6B1E"/>
    <w:rsid w:val="004B6FC5"/>
    <w:rsid w:val="004C4D94"/>
    <w:rsid w:val="004C582C"/>
    <w:rsid w:val="004C6F50"/>
    <w:rsid w:val="004C75B1"/>
    <w:rsid w:val="004D2707"/>
    <w:rsid w:val="004D65A3"/>
    <w:rsid w:val="004E2982"/>
    <w:rsid w:val="004E2F5E"/>
    <w:rsid w:val="004E6C2A"/>
    <w:rsid w:val="004F0F17"/>
    <w:rsid w:val="004F1203"/>
    <w:rsid w:val="004F339E"/>
    <w:rsid w:val="004F5AD5"/>
    <w:rsid w:val="004F5B7E"/>
    <w:rsid w:val="005012BE"/>
    <w:rsid w:val="00505B3D"/>
    <w:rsid w:val="00507876"/>
    <w:rsid w:val="00507CAD"/>
    <w:rsid w:val="00510DA3"/>
    <w:rsid w:val="0051591E"/>
    <w:rsid w:val="005206C4"/>
    <w:rsid w:val="005219A6"/>
    <w:rsid w:val="00537CFC"/>
    <w:rsid w:val="00540406"/>
    <w:rsid w:val="005433E7"/>
    <w:rsid w:val="005478BA"/>
    <w:rsid w:val="00547AF3"/>
    <w:rsid w:val="00553B33"/>
    <w:rsid w:val="005568F3"/>
    <w:rsid w:val="00566C45"/>
    <w:rsid w:val="005678C4"/>
    <w:rsid w:val="00571B42"/>
    <w:rsid w:val="005750F8"/>
    <w:rsid w:val="005809DC"/>
    <w:rsid w:val="00580F61"/>
    <w:rsid w:val="005839EB"/>
    <w:rsid w:val="00590E59"/>
    <w:rsid w:val="0059354E"/>
    <w:rsid w:val="0059730A"/>
    <w:rsid w:val="005A18E2"/>
    <w:rsid w:val="005A241B"/>
    <w:rsid w:val="005A4F91"/>
    <w:rsid w:val="005A67BE"/>
    <w:rsid w:val="005A723D"/>
    <w:rsid w:val="005A77E0"/>
    <w:rsid w:val="005A7CE6"/>
    <w:rsid w:val="005B3FDC"/>
    <w:rsid w:val="005B63C1"/>
    <w:rsid w:val="005B65C0"/>
    <w:rsid w:val="005C0A63"/>
    <w:rsid w:val="005C50B7"/>
    <w:rsid w:val="005C6572"/>
    <w:rsid w:val="005C6733"/>
    <w:rsid w:val="005D3388"/>
    <w:rsid w:val="005D3BBC"/>
    <w:rsid w:val="005D5638"/>
    <w:rsid w:val="005E020D"/>
    <w:rsid w:val="005E0215"/>
    <w:rsid w:val="005E1045"/>
    <w:rsid w:val="005E1592"/>
    <w:rsid w:val="005E1B6A"/>
    <w:rsid w:val="005E3CFC"/>
    <w:rsid w:val="005E6267"/>
    <w:rsid w:val="005E7FD6"/>
    <w:rsid w:val="005F1EDC"/>
    <w:rsid w:val="005F2F60"/>
    <w:rsid w:val="005F3848"/>
    <w:rsid w:val="005F5654"/>
    <w:rsid w:val="005F5F74"/>
    <w:rsid w:val="006000AD"/>
    <w:rsid w:val="006003E8"/>
    <w:rsid w:val="00603450"/>
    <w:rsid w:val="0060436B"/>
    <w:rsid w:val="006043C7"/>
    <w:rsid w:val="0060486C"/>
    <w:rsid w:val="006053CA"/>
    <w:rsid w:val="006069A9"/>
    <w:rsid w:val="006070FF"/>
    <w:rsid w:val="006076B1"/>
    <w:rsid w:val="00610D46"/>
    <w:rsid w:val="00615D46"/>
    <w:rsid w:val="00616598"/>
    <w:rsid w:val="0061712E"/>
    <w:rsid w:val="006173A6"/>
    <w:rsid w:val="00622463"/>
    <w:rsid w:val="006247B9"/>
    <w:rsid w:val="006249FF"/>
    <w:rsid w:val="00624ABB"/>
    <w:rsid w:val="00624D83"/>
    <w:rsid w:val="006256CF"/>
    <w:rsid w:val="006304BD"/>
    <w:rsid w:val="00632C56"/>
    <w:rsid w:val="00633E49"/>
    <w:rsid w:val="00634625"/>
    <w:rsid w:val="00636935"/>
    <w:rsid w:val="006442A2"/>
    <w:rsid w:val="00645E54"/>
    <w:rsid w:val="006475B3"/>
    <w:rsid w:val="006512E7"/>
    <w:rsid w:val="00652BC6"/>
    <w:rsid w:val="00654FA2"/>
    <w:rsid w:val="006623C9"/>
    <w:rsid w:val="00663E57"/>
    <w:rsid w:val="006665C6"/>
    <w:rsid w:val="00670C07"/>
    <w:rsid w:val="00671F3D"/>
    <w:rsid w:val="00673C35"/>
    <w:rsid w:val="00674DEB"/>
    <w:rsid w:val="0067744A"/>
    <w:rsid w:val="00680C5C"/>
    <w:rsid w:val="0068239D"/>
    <w:rsid w:val="00685859"/>
    <w:rsid w:val="00686EC7"/>
    <w:rsid w:val="00690F27"/>
    <w:rsid w:val="00691925"/>
    <w:rsid w:val="00696688"/>
    <w:rsid w:val="006A2485"/>
    <w:rsid w:val="006A29F0"/>
    <w:rsid w:val="006A48C7"/>
    <w:rsid w:val="006A65C7"/>
    <w:rsid w:val="006A76EC"/>
    <w:rsid w:val="006B00AD"/>
    <w:rsid w:val="006B3B04"/>
    <w:rsid w:val="006B46C1"/>
    <w:rsid w:val="006B528F"/>
    <w:rsid w:val="006B53DE"/>
    <w:rsid w:val="006B5CA8"/>
    <w:rsid w:val="006C0B5C"/>
    <w:rsid w:val="006C79CA"/>
    <w:rsid w:val="006D1CC4"/>
    <w:rsid w:val="006D273C"/>
    <w:rsid w:val="006D381F"/>
    <w:rsid w:val="006D3AF1"/>
    <w:rsid w:val="006D4F84"/>
    <w:rsid w:val="006D5D0D"/>
    <w:rsid w:val="006D642E"/>
    <w:rsid w:val="006D6599"/>
    <w:rsid w:val="006E4794"/>
    <w:rsid w:val="006E4961"/>
    <w:rsid w:val="006E4D8E"/>
    <w:rsid w:val="006F402C"/>
    <w:rsid w:val="006F57D2"/>
    <w:rsid w:val="007005E8"/>
    <w:rsid w:val="00701698"/>
    <w:rsid w:val="00702349"/>
    <w:rsid w:val="007053D2"/>
    <w:rsid w:val="007057A2"/>
    <w:rsid w:val="00705ACD"/>
    <w:rsid w:val="007078AA"/>
    <w:rsid w:val="007135F5"/>
    <w:rsid w:val="00713F09"/>
    <w:rsid w:val="00715989"/>
    <w:rsid w:val="00717078"/>
    <w:rsid w:val="00720062"/>
    <w:rsid w:val="00720DC6"/>
    <w:rsid w:val="007214FF"/>
    <w:rsid w:val="00723528"/>
    <w:rsid w:val="00730043"/>
    <w:rsid w:val="00732384"/>
    <w:rsid w:val="00733DCB"/>
    <w:rsid w:val="00735A22"/>
    <w:rsid w:val="00736767"/>
    <w:rsid w:val="00737FFC"/>
    <w:rsid w:val="00740C1D"/>
    <w:rsid w:val="00744781"/>
    <w:rsid w:val="00744DC7"/>
    <w:rsid w:val="00745E13"/>
    <w:rsid w:val="00757678"/>
    <w:rsid w:val="007579E0"/>
    <w:rsid w:val="00763D5E"/>
    <w:rsid w:val="00765810"/>
    <w:rsid w:val="007664E2"/>
    <w:rsid w:val="00771339"/>
    <w:rsid w:val="0077150D"/>
    <w:rsid w:val="007723CC"/>
    <w:rsid w:val="00777161"/>
    <w:rsid w:val="00782402"/>
    <w:rsid w:val="00790E28"/>
    <w:rsid w:val="007A0F91"/>
    <w:rsid w:val="007A74B1"/>
    <w:rsid w:val="007B0EFD"/>
    <w:rsid w:val="007B10EE"/>
    <w:rsid w:val="007B2C98"/>
    <w:rsid w:val="007B2EAC"/>
    <w:rsid w:val="007B51AB"/>
    <w:rsid w:val="007B683F"/>
    <w:rsid w:val="007B7635"/>
    <w:rsid w:val="007C2FAA"/>
    <w:rsid w:val="007C626D"/>
    <w:rsid w:val="007D1381"/>
    <w:rsid w:val="007D659A"/>
    <w:rsid w:val="007D6650"/>
    <w:rsid w:val="007E0B61"/>
    <w:rsid w:val="007E714E"/>
    <w:rsid w:val="007F09F7"/>
    <w:rsid w:val="007F265B"/>
    <w:rsid w:val="007F6542"/>
    <w:rsid w:val="008036CD"/>
    <w:rsid w:val="00810F51"/>
    <w:rsid w:val="00813B57"/>
    <w:rsid w:val="00815DDB"/>
    <w:rsid w:val="00816C33"/>
    <w:rsid w:val="00816FB2"/>
    <w:rsid w:val="008172E5"/>
    <w:rsid w:val="00817362"/>
    <w:rsid w:val="0082005B"/>
    <w:rsid w:val="00820DA5"/>
    <w:rsid w:val="008216AE"/>
    <w:rsid w:val="0082419F"/>
    <w:rsid w:val="00830BAF"/>
    <w:rsid w:val="008310C1"/>
    <w:rsid w:val="00832DBE"/>
    <w:rsid w:val="00833F54"/>
    <w:rsid w:val="00836125"/>
    <w:rsid w:val="00836306"/>
    <w:rsid w:val="00836E78"/>
    <w:rsid w:val="008378BF"/>
    <w:rsid w:val="00837BB8"/>
    <w:rsid w:val="0084065F"/>
    <w:rsid w:val="0084120F"/>
    <w:rsid w:val="00841621"/>
    <w:rsid w:val="00847D54"/>
    <w:rsid w:val="00851A92"/>
    <w:rsid w:val="00874071"/>
    <w:rsid w:val="0089115F"/>
    <w:rsid w:val="00892B64"/>
    <w:rsid w:val="0089405E"/>
    <w:rsid w:val="008949F5"/>
    <w:rsid w:val="0089728D"/>
    <w:rsid w:val="008A0801"/>
    <w:rsid w:val="008A3031"/>
    <w:rsid w:val="008A5801"/>
    <w:rsid w:val="008B3EA7"/>
    <w:rsid w:val="008B4498"/>
    <w:rsid w:val="008D0621"/>
    <w:rsid w:val="008D1CEE"/>
    <w:rsid w:val="008D29C4"/>
    <w:rsid w:val="008D4D63"/>
    <w:rsid w:val="008D5665"/>
    <w:rsid w:val="008D6FB7"/>
    <w:rsid w:val="008E4B9B"/>
    <w:rsid w:val="008E579A"/>
    <w:rsid w:val="008F10FE"/>
    <w:rsid w:val="008F173D"/>
    <w:rsid w:val="008F3CFE"/>
    <w:rsid w:val="008F78B5"/>
    <w:rsid w:val="00901A07"/>
    <w:rsid w:val="00906BE6"/>
    <w:rsid w:val="00915BFE"/>
    <w:rsid w:val="0092551D"/>
    <w:rsid w:val="00926467"/>
    <w:rsid w:val="0092671B"/>
    <w:rsid w:val="00927164"/>
    <w:rsid w:val="009300B3"/>
    <w:rsid w:val="00933A6D"/>
    <w:rsid w:val="00933B8E"/>
    <w:rsid w:val="00935120"/>
    <w:rsid w:val="00935C4D"/>
    <w:rsid w:val="009374CD"/>
    <w:rsid w:val="0093798E"/>
    <w:rsid w:val="00943F3A"/>
    <w:rsid w:val="00961DAB"/>
    <w:rsid w:val="009630BD"/>
    <w:rsid w:val="009705C8"/>
    <w:rsid w:val="00971F52"/>
    <w:rsid w:val="009868B6"/>
    <w:rsid w:val="009925E1"/>
    <w:rsid w:val="00995124"/>
    <w:rsid w:val="009960D7"/>
    <w:rsid w:val="009965A7"/>
    <w:rsid w:val="00996D09"/>
    <w:rsid w:val="00997A37"/>
    <w:rsid w:val="009A73FE"/>
    <w:rsid w:val="009B1B06"/>
    <w:rsid w:val="009B428D"/>
    <w:rsid w:val="009B5E04"/>
    <w:rsid w:val="009B6305"/>
    <w:rsid w:val="009B73A6"/>
    <w:rsid w:val="009C0958"/>
    <w:rsid w:val="009C2AD9"/>
    <w:rsid w:val="009C5526"/>
    <w:rsid w:val="009D229F"/>
    <w:rsid w:val="009D4B04"/>
    <w:rsid w:val="009D6BEE"/>
    <w:rsid w:val="009D6F44"/>
    <w:rsid w:val="009E0C89"/>
    <w:rsid w:val="009E428F"/>
    <w:rsid w:val="009F056E"/>
    <w:rsid w:val="009F0FE6"/>
    <w:rsid w:val="009F1745"/>
    <w:rsid w:val="009F1D58"/>
    <w:rsid w:val="009F426C"/>
    <w:rsid w:val="00A012B7"/>
    <w:rsid w:val="00A02007"/>
    <w:rsid w:val="00A020CB"/>
    <w:rsid w:val="00A04C57"/>
    <w:rsid w:val="00A164DD"/>
    <w:rsid w:val="00A17849"/>
    <w:rsid w:val="00A20A23"/>
    <w:rsid w:val="00A250E7"/>
    <w:rsid w:val="00A25AB8"/>
    <w:rsid w:val="00A328D9"/>
    <w:rsid w:val="00A4110B"/>
    <w:rsid w:val="00A45195"/>
    <w:rsid w:val="00A46994"/>
    <w:rsid w:val="00A57D53"/>
    <w:rsid w:val="00A61800"/>
    <w:rsid w:val="00A6208E"/>
    <w:rsid w:val="00A620DD"/>
    <w:rsid w:val="00A6282C"/>
    <w:rsid w:val="00A66CAF"/>
    <w:rsid w:val="00A67C74"/>
    <w:rsid w:val="00A71048"/>
    <w:rsid w:val="00A722BE"/>
    <w:rsid w:val="00A731DC"/>
    <w:rsid w:val="00A73496"/>
    <w:rsid w:val="00A81206"/>
    <w:rsid w:val="00A814FD"/>
    <w:rsid w:val="00A816AB"/>
    <w:rsid w:val="00A8354E"/>
    <w:rsid w:val="00A840D4"/>
    <w:rsid w:val="00A910BB"/>
    <w:rsid w:val="00A92AC6"/>
    <w:rsid w:val="00A97B9F"/>
    <w:rsid w:val="00AA02FC"/>
    <w:rsid w:val="00AA0415"/>
    <w:rsid w:val="00AA4474"/>
    <w:rsid w:val="00AA6BA8"/>
    <w:rsid w:val="00AA7C4B"/>
    <w:rsid w:val="00AB3D4A"/>
    <w:rsid w:val="00AC0843"/>
    <w:rsid w:val="00AC10F5"/>
    <w:rsid w:val="00AC2478"/>
    <w:rsid w:val="00AC2B96"/>
    <w:rsid w:val="00AC44BC"/>
    <w:rsid w:val="00AD211A"/>
    <w:rsid w:val="00AD21BE"/>
    <w:rsid w:val="00AD772F"/>
    <w:rsid w:val="00AE04D9"/>
    <w:rsid w:val="00AE0F9F"/>
    <w:rsid w:val="00AE6E58"/>
    <w:rsid w:val="00AE6EBC"/>
    <w:rsid w:val="00AE716D"/>
    <w:rsid w:val="00AE76D1"/>
    <w:rsid w:val="00AE76FF"/>
    <w:rsid w:val="00AE7C50"/>
    <w:rsid w:val="00AF1328"/>
    <w:rsid w:val="00AF3286"/>
    <w:rsid w:val="00B014E1"/>
    <w:rsid w:val="00B016B7"/>
    <w:rsid w:val="00B12792"/>
    <w:rsid w:val="00B2315B"/>
    <w:rsid w:val="00B23C6C"/>
    <w:rsid w:val="00B24947"/>
    <w:rsid w:val="00B24FF4"/>
    <w:rsid w:val="00B25B1E"/>
    <w:rsid w:val="00B27E05"/>
    <w:rsid w:val="00B30DD7"/>
    <w:rsid w:val="00B31E59"/>
    <w:rsid w:val="00B33BAB"/>
    <w:rsid w:val="00B35E4C"/>
    <w:rsid w:val="00B4497D"/>
    <w:rsid w:val="00B471F0"/>
    <w:rsid w:val="00B530A9"/>
    <w:rsid w:val="00B53421"/>
    <w:rsid w:val="00B5457E"/>
    <w:rsid w:val="00B55D66"/>
    <w:rsid w:val="00B57FD0"/>
    <w:rsid w:val="00B62442"/>
    <w:rsid w:val="00B6340B"/>
    <w:rsid w:val="00B648F6"/>
    <w:rsid w:val="00B65EDB"/>
    <w:rsid w:val="00B707A0"/>
    <w:rsid w:val="00B70EFF"/>
    <w:rsid w:val="00B71409"/>
    <w:rsid w:val="00B71ECD"/>
    <w:rsid w:val="00B81FEC"/>
    <w:rsid w:val="00B86229"/>
    <w:rsid w:val="00B862C2"/>
    <w:rsid w:val="00B86DCE"/>
    <w:rsid w:val="00B92877"/>
    <w:rsid w:val="00B93ABD"/>
    <w:rsid w:val="00B9438C"/>
    <w:rsid w:val="00BA43AA"/>
    <w:rsid w:val="00BA5E50"/>
    <w:rsid w:val="00BA5F93"/>
    <w:rsid w:val="00BA6DB4"/>
    <w:rsid w:val="00BB0A2F"/>
    <w:rsid w:val="00BB4762"/>
    <w:rsid w:val="00BB4A20"/>
    <w:rsid w:val="00BB531F"/>
    <w:rsid w:val="00BC0593"/>
    <w:rsid w:val="00BC1E60"/>
    <w:rsid w:val="00BC5FB0"/>
    <w:rsid w:val="00BC6DA9"/>
    <w:rsid w:val="00BC7734"/>
    <w:rsid w:val="00BD1394"/>
    <w:rsid w:val="00BD2908"/>
    <w:rsid w:val="00BD3843"/>
    <w:rsid w:val="00BD5091"/>
    <w:rsid w:val="00BD6AB8"/>
    <w:rsid w:val="00BE0F28"/>
    <w:rsid w:val="00BE1760"/>
    <w:rsid w:val="00BE3E1C"/>
    <w:rsid w:val="00BE4011"/>
    <w:rsid w:val="00BF0BC2"/>
    <w:rsid w:val="00BF2CAB"/>
    <w:rsid w:val="00BF30ED"/>
    <w:rsid w:val="00BF6196"/>
    <w:rsid w:val="00BF6871"/>
    <w:rsid w:val="00BF7CFE"/>
    <w:rsid w:val="00C02929"/>
    <w:rsid w:val="00C064BC"/>
    <w:rsid w:val="00C06504"/>
    <w:rsid w:val="00C07FFD"/>
    <w:rsid w:val="00C11B04"/>
    <w:rsid w:val="00C20978"/>
    <w:rsid w:val="00C228D4"/>
    <w:rsid w:val="00C24992"/>
    <w:rsid w:val="00C24D07"/>
    <w:rsid w:val="00C31055"/>
    <w:rsid w:val="00C343BE"/>
    <w:rsid w:val="00C3689D"/>
    <w:rsid w:val="00C368F4"/>
    <w:rsid w:val="00C36BAA"/>
    <w:rsid w:val="00C37CF3"/>
    <w:rsid w:val="00C4015B"/>
    <w:rsid w:val="00C40815"/>
    <w:rsid w:val="00C40F1B"/>
    <w:rsid w:val="00C41478"/>
    <w:rsid w:val="00C42550"/>
    <w:rsid w:val="00C43F8F"/>
    <w:rsid w:val="00C4462A"/>
    <w:rsid w:val="00C4500A"/>
    <w:rsid w:val="00C50E84"/>
    <w:rsid w:val="00C515B8"/>
    <w:rsid w:val="00C6444F"/>
    <w:rsid w:val="00C646C8"/>
    <w:rsid w:val="00C674E6"/>
    <w:rsid w:val="00C70C84"/>
    <w:rsid w:val="00C72B2A"/>
    <w:rsid w:val="00C749D9"/>
    <w:rsid w:val="00C8368C"/>
    <w:rsid w:val="00C8560F"/>
    <w:rsid w:val="00C90BE0"/>
    <w:rsid w:val="00C91326"/>
    <w:rsid w:val="00C935A3"/>
    <w:rsid w:val="00CA4BC2"/>
    <w:rsid w:val="00CB1581"/>
    <w:rsid w:val="00CB224A"/>
    <w:rsid w:val="00CB4AAA"/>
    <w:rsid w:val="00CB4B61"/>
    <w:rsid w:val="00CB53C5"/>
    <w:rsid w:val="00CB715B"/>
    <w:rsid w:val="00CC02E4"/>
    <w:rsid w:val="00CC2A17"/>
    <w:rsid w:val="00CD008F"/>
    <w:rsid w:val="00CD025E"/>
    <w:rsid w:val="00CD2B16"/>
    <w:rsid w:val="00CD632E"/>
    <w:rsid w:val="00CE0CEB"/>
    <w:rsid w:val="00CE3EFE"/>
    <w:rsid w:val="00CE735F"/>
    <w:rsid w:val="00CF4C3C"/>
    <w:rsid w:val="00CF5438"/>
    <w:rsid w:val="00CF77FF"/>
    <w:rsid w:val="00D0084B"/>
    <w:rsid w:val="00D01BBA"/>
    <w:rsid w:val="00D034A7"/>
    <w:rsid w:val="00D065D7"/>
    <w:rsid w:val="00D1085C"/>
    <w:rsid w:val="00D10AFE"/>
    <w:rsid w:val="00D10E45"/>
    <w:rsid w:val="00D114A8"/>
    <w:rsid w:val="00D12601"/>
    <w:rsid w:val="00D128F8"/>
    <w:rsid w:val="00D12D3C"/>
    <w:rsid w:val="00D1543A"/>
    <w:rsid w:val="00D17639"/>
    <w:rsid w:val="00D20A1C"/>
    <w:rsid w:val="00D21648"/>
    <w:rsid w:val="00D272FE"/>
    <w:rsid w:val="00D36578"/>
    <w:rsid w:val="00D44565"/>
    <w:rsid w:val="00D44EC0"/>
    <w:rsid w:val="00D52759"/>
    <w:rsid w:val="00D52B9D"/>
    <w:rsid w:val="00D543A2"/>
    <w:rsid w:val="00D56BA9"/>
    <w:rsid w:val="00D618C9"/>
    <w:rsid w:val="00D62694"/>
    <w:rsid w:val="00D66EA9"/>
    <w:rsid w:val="00D676AD"/>
    <w:rsid w:val="00D70072"/>
    <w:rsid w:val="00D74282"/>
    <w:rsid w:val="00D757F3"/>
    <w:rsid w:val="00D84A3B"/>
    <w:rsid w:val="00D855B4"/>
    <w:rsid w:val="00D85EE2"/>
    <w:rsid w:val="00D85F71"/>
    <w:rsid w:val="00D872E8"/>
    <w:rsid w:val="00D9301F"/>
    <w:rsid w:val="00D9348D"/>
    <w:rsid w:val="00D959DF"/>
    <w:rsid w:val="00D96DD9"/>
    <w:rsid w:val="00DA0E4E"/>
    <w:rsid w:val="00DA4D0C"/>
    <w:rsid w:val="00DA56C6"/>
    <w:rsid w:val="00DB27DD"/>
    <w:rsid w:val="00DC6CFB"/>
    <w:rsid w:val="00DD1CCB"/>
    <w:rsid w:val="00DD4612"/>
    <w:rsid w:val="00DD63DB"/>
    <w:rsid w:val="00DD6CBE"/>
    <w:rsid w:val="00DD7CB5"/>
    <w:rsid w:val="00DE2F40"/>
    <w:rsid w:val="00DE4A25"/>
    <w:rsid w:val="00DE4E52"/>
    <w:rsid w:val="00DE644E"/>
    <w:rsid w:val="00DE704C"/>
    <w:rsid w:val="00DE73FB"/>
    <w:rsid w:val="00DF1C70"/>
    <w:rsid w:val="00DF2CDC"/>
    <w:rsid w:val="00E00057"/>
    <w:rsid w:val="00E02320"/>
    <w:rsid w:val="00E038C7"/>
    <w:rsid w:val="00E03ECD"/>
    <w:rsid w:val="00E041BD"/>
    <w:rsid w:val="00E06F28"/>
    <w:rsid w:val="00E10AD4"/>
    <w:rsid w:val="00E10BD6"/>
    <w:rsid w:val="00E11F1A"/>
    <w:rsid w:val="00E13490"/>
    <w:rsid w:val="00E15B5E"/>
    <w:rsid w:val="00E17AA0"/>
    <w:rsid w:val="00E20F60"/>
    <w:rsid w:val="00E2345C"/>
    <w:rsid w:val="00E243B3"/>
    <w:rsid w:val="00E2632D"/>
    <w:rsid w:val="00E31BBA"/>
    <w:rsid w:val="00E35082"/>
    <w:rsid w:val="00E35E4E"/>
    <w:rsid w:val="00E42E6F"/>
    <w:rsid w:val="00E44C1E"/>
    <w:rsid w:val="00E4651A"/>
    <w:rsid w:val="00E46A34"/>
    <w:rsid w:val="00E5269B"/>
    <w:rsid w:val="00E53AC3"/>
    <w:rsid w:val="00E54AC9"/>
    <w:rsid w:val="00E655C5"/>
    <w:rsid w:val="00E658A2"/>
    <w:rsid w:val="00E6591B"/>
    <w:rsid w:val="00E66898"/>
    <w:rsid w:val="00E70416"/>
    <w:rsid w:val="00E71B6A"/>
    <w:rsid w:val="00E739B9"/>
    <w:rsid w:val="00E7538A"/>
    <w:rsid w:val="00E84A13"/>
    <w:rsid w:val="00E91D67"/>
    <w:rsid w:val="00EA4DCE"/>
    <w:rsid w:val="00EB02B6"/>
    <w:rsid w:val="00EB12CD"/>
    <w:rsid w:val="00EB1487"/>
    <w:rsid w:val="00EB3ADC"/>
    <w:rsid w:val="00EB5F69"/>
    <w:rsid w:val="00EB600B"/>
    <w:rsid w:val="00EB6877"/>
    <w:rsid w:val="00EB6E8B"/>
    <w:rsid w:val="00EC065A"/>
    <w:rsid w:val="00EC1D6D"/>
    <w:rsid w:val="00EC376E"/>
    <w:rsid w:val="00EC4487"/>
    <w:rsid w:val="00ED0EDA"/>
    <w:rsid w:val="00ED1143"/>
    <w:rsid w:val="00ED2403"/>
    <w:rsid w:val="00ED2CF1"/>
    <w:rsid w:val="00ED57BF"/>
    <w:rsid w:val="00EE085A"/>
    <w:rsid w:val="00EE0B13"/>
    <w:rsid w:val="00EE10D7"/>
    <w:rsid w:val="00EE255B"/>
    <w:rsid w:val="00EE29F9"/>
    <w:rsid w:val="00EE3D2E"/>
    <w:rsid w:val="00EE539A"/>
    <w:rsid w:val="00EF1BB5"/>
    <w:rsid w:val="00EF3FD9"/>
    <w:rsid w:val="00EF4F11"/>
    <w:rsid w:val="00EF5949"/>
    <w:rsid w:val="00EF61CB"/>
    <w:rsid w:val="00EF6376"/>
    <w:rsid w:val="00EF79BA"/>
    <w:rsid w:val="00F0011F"/>
    <w:rsid w:val="00F001E7"/>
    <w:rsid w:val="00F03FC1"/>
    <w:rsid w:val="00F05D5A"/>
    <w:rsid w:val="00F10CB1"/>
    <w:rsid w:val="00F115C3"/>
    <w:rsid w:val="00F12FAC"/>
    <w:rsid w:val="00F17B33"/>
    <w:rsid w:val="00F32A5C"/>
    <w:rsid w:val="00F43DEF"/>
    <w:rsid w:val="00F44C7D"/>
    <w:rsid w:val="00F45007"/>
    <w:rsid w:val="00F47AC8"/>
    <w:rsid w:val="00F50343"/>
    <w:rsid w:val="00F52F68"/>
    <w:rsid w:val="00F53639"/>
    <w:rsid w:val="00F54BB0"/>
    <w:rsid w:val="00F56217"/>
    <w:rsid w:val="00F565E2"/>
    <w:rsid w:val="00F56C3E"/>
    <w:rsid w:val="00F60998"/>
    <w:rsid w:val="00F60DB7"/>
    <w:rsid w:val="00F612F9"/>
    <w:rsid w:val="00F61B4B"/>
    <w:rsid w:val="00F62282"/>
    <w:rsid w:val="00F65DC8"/>
    <w:rsid w:val="00F671E5"/>
    <w:rsid w:val="00F71E43"/>
    <w:rsid w:val="00F71E8C"/>
    <w:rsid w:val="00F726E6"/>
    <w:rsid w:val="00F7321F"/>
    <w:rsid w:val="00F733F2"/>
    <w:rsid w:val="00F74815"/>
    <w:rsid w:val="00F82668"/>
    <w:rsid w:val="00F82F45"/>
    <w:rsid w:val="00F83626"/>
    <w:rsid w:val="00F858CA"/>
    <w:rsid w:val="00F85A0C"/>
    <w:rsid w:val="00F909A9"/>
    <w:rsid w:val="00F9412B"/>
    <w:rsid w:val="00F942AA"/>
    <w:rsid w:val="00F94548"/>
    <w:rsid w:val="00FA6306"/>
    <w:rsid w:val="00FB0216"/>
    <w:rsid w:val="00FB2B40"/>
    <w:rsid w:val="00FB467B"/>
    <w:rsid w:val="00FB52E2"/>
    <w:rsid w:val="00FC3824"/>
    <w:rsid w:val="00FC3E46"/>
    <w:rsid w:val="00FC44C0"/>
    <w:rsid w:val="00FC7984"/>
    <w:rsid w:val="00FD0FFD"/>
    <w:rsid w:val="00FD6435"/>
    <w:rsid w:val="00FD6C8C"/>
    <w:rsid w:val="00FE3175"/>
    <w:rsid w:val="00FE4404"/>
    <w:rsid w:val="00FE44BB"/>
    <w:rsid w:val="00FE77DE"/>
    <w:rsid w:val="00FF05E2"/>
    <w:rsid w:val="00FF290E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matrosova@mail.ru" TargetMode="External"/><Relationship Id="rId13" Type="http://schemas.openxmlformats.org/officeDocument/2006/relationships/hyperlink" Target="mailto:duts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t0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t4_73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l.cdt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_6@mail.ru" TargetMode="External"/><Relationship Id="rId14" Type="http://schemas.openxmlformats.org/officeDocument/2006/relationships/hyperlink" Target="mailto:centrtt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891B-B76C-4A5F-9114-67E1064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9</CharactersWithSpaces>
  <SharedDoc>false</SharedDoc>
  <HLinks>
    <vt:vector size="42" baseType="variant"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centrtt1@yandex.ru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duts3@mail.r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cdt02@yandex.ru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mailto:cdt4_73@mail.ru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ul.cdt5@mail.ru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mailto:cdt_6@mail.ru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dt.matros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2</cp:revision>
  <cp:lastPrinted>2018-11-30T09:19:00Z</cp:lastPrinted>
  <dcterms:created xsi:type="dcterms:W3CDTF">2018-12-04T19:34:00Z</dcterms:created>
  <dcterms:modified xsi:type="dcterms:W3CDTF">2018-12-04T19:34:00Z</dcterms:modified>
</cp:coreProperties>
</file>